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60" w:rsidRPr="00B50F64" w:rsidRDefault="00A02960" w:rsidP="00B50F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75" w:rsidRPr="00B50F64" w:rsidRDefault="00A02960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   </w:t>
      </w:r>
      <w:r w:rsidR="00CE7766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D57E75" w:rsidRPr="00B50F64">
        <w:rPr>
          <w:rFonts w:ascii="Times New Roman" w:hAnsi="Times New Roman" w:cs="Times New Roman"/>
          <w:b/>
          <w:sz w:val="24"/>
          <w:szCs w:val="24"/>
        </w:rPr>
        <w:t>Частное общеобразовательное учреждение</w:t>
      </w:r>
    </w:p>
    <w:p w:rsidR="00D57E75" w:rsidRPr="00B50F64" w:rsidRDefault="00D57E75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«Православная </w:t>
      </w:r>
      <w:r w:rsidR="00E02607">
        <w:rPr>
          <w:rFonts w:ascii="Times New Roman" w:hAnsi="Times New Roman" w:cs="Times New Roman"/>
          <w:b/>
          <w:sz w:val="24"/>
          <w:szCs w:val="24"/>
        </w:rPr>
        <w:t>г</w:t>
      </w:r>
      <w:r w:rsidRPr="00B50F64">
        <w:rPr>
          <w:rFonts w:ascii="Times New Roman" w:hAnsi="Times New Roman" w:cs="Times New Roman"/>
          <w:b/>
          <w:sz w:val="24"/>
          <w:szCs w:val="24"/>
        </w:rPr>
        <w:t>имназия во имя святого равноапостольного князя Владимира»</w:t>
      </w:r>
    </w:p>
    <w:p w:rsidR="00D57E75" w:rsidRPr="00B50F64" w:rsidRDefault="00D57E7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7"/>
      </w:tblGrid>
      <w:tr w:rsidR="00D57E75" w:rsidRPr="00B50F64" w:rsidTr="00DF042B">
        <w:tc>
          <w:tcPr>
            <w:tcW w:w="5495" w:type="dxa"/>
          </w:tcPr>
          <w:p w:rsidR="00D57E75" w:rsidRPr="00B50F64" w:rsidRDefault="00D57E75" w:rsidP="00B5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6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:</w:t>
            </w:r>
          </w:p>
          <w:p w:rsidR="00D57E75" w:rsidRPr="00B50F64" w:rsidRDefault="00D57E75" w:rsidP="00B5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57E75" w:rsidRPr="00B50F64" w:rsidRDefault="00D57E75" w:rsidP="0087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74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874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F41"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C7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F2F41" w:rsidRPr="00B5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9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2F41"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D57E75" w:rsidRPr="00B50F64" w:rsidRDefault="00D57E75" w:rsidP="00B50F64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6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:</w:t>
            </w:r>
            <w:r w:rsidRPr="00B50F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7E75" w:rsidRPr="00B50F64" w:rsidRDefault="00D57E75" w:rsidP="00B50F64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  <w:r w:rsidRPr="00B50F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7E75" w:rsidRPr="00B50F64" w:rsidRDefault="00D57E75" w:rsidP="00B50F6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4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74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85C7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A69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0F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7E75" w:rsidRPr="00B50F64" w:rsidRDefault="00D57E75" w:rsidP="00B5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E75" w:rsidRPr="00B50F64" w:rsidRDefault="00D57E7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75" w:rsidRPr="00B50F64" w:rsidRDefault="00D57E75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ab/>
      </w:r>
      <w:r w:rsidRPr="00B50F64">
        <w:rPr>
          <w:rFonts w:ascii="Times New Roman" w:hAnsi="Times New Roman" w:cs="Times New Roman"/>
          <w:b/>
          <w:sz w:val="24"/>
          <w:szCs w:val="24"/>
        </w:rPr>
        <w:tab/>
      </w:r>
      <w:r w:rsidRPr="00B50F64">
        <w:rPr>
          <w:rFonts w:ascii="Times New Roman" w:hAnsi="Times New Roman" w:cs="Times New Roman"/>
          <w:b/>
          <w:sz w:val="24"/>
          <w:szCs w:val="24"/>
        </w:rPr>
        <w:tab/>
      </w:r>
    </w:p>
    <w:p w:rsidR="00D57E75" w:rsidRPr="00B50F64" w:rsidRDefault="00D57E75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E75" w:rsidRDefault="00D57E75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07" w:rsidRDefault="00E02607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07" w:rsidRDefault="00E02607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07" w:rsidRDefault="00E02607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07" w:rsidRPr="00B50F64" w:rsidRDefault="00E02607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E75" w:rsidRPr="00B50F64" w:rsidRDefault="00D57E75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E75" w:rsidRPr="00D85C72" w:rsidRDefault="00D57E75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5C72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D57E75" w:rsidRPr="00D85C72" w:rsidRDefault="00D57E75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5C72">
        <w:rPr>
          <w:rFonts w:ascii="Times New Roman" w:hAnsi="Times New Roman" w:cs="Times New Roman"/>
          <w:b/>
          <w:sz w:val="28"/>
          <w:szCs w:val="24"/>
        </w:rPr>
        <w:t>по предмету «Церковное пение»</w:t>
      </w:r>
    </w:p>
    <w:p w:rsidR="00D85C72" w:rsidRDefault="00D85C72" w:rsidP="00B5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0D6E" w:rsidRPr="00D85C72" w:rsidRDefault="00E10D6E" w:rsidP="00B5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85C72">
        <w:rPr>
          <w:rFonts w:ascii="Times New Roman" w:hAnsi="Times New Roman" w:cs="Times New Roman"/>
          <w:sz w:val="28"/>
          <w:szCs w:val="24"/>
        </w:rPr>
        <w:t>предметная область «Искусство»</w:t>
      </w:r>
    </w:p>
    <w:p w:rsidR="00D57E75" w:rsidRPr="00D85C72" w:rsidRDefault="00D57E75" w:rsidP="00B5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85C72">
        <w:rPr>
          <w:rFonts w:ascii="Times New Roman" w:hAnsi="Times New Roman" w:cs="Times New Roman"/>
          <w:sz w:val="28"/>
          <w:szCs w:val="24"/>
        </w:rPr>
        <w:t>уровень обучения – начальное общее образование</w:t>
      </w:r>
    </w:p>
    <w:p w:rsidR="00D57E75" w:rsidRPr="00D85C72" w:rsidRDefault="00D57E75" w:rsidP="00B5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85C72">
        <w:rPr>
          <w:rFonts w:ascii="Times New Roman" w:hAnsi="Times New Roman" w:cs="Times New Roman"/>
          <w:sz w:val="28"/>
          <w:szCs w:val="24"/>
        </w:rPr>
        <w:t>1 - 4 классы</w:t>
      </w:r>
    </w:p>
    <w:p w:rsidR="00D57E75" w:rsidRPr="00B50F64" w:rsidRDefault="00D57E75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E75" w:rsidRDefault="00D57E75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Pr="00B50F64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E75" w:rsidRPr="00B50F64" w:rsidRDefault="00D57E75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E75" w:rsidRPr="00B50F64" w:rsidRDefault="00D57E75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D57E75" w:rsidRPr="00B50F64" w:rsidRDefault="00D57E75" w:rsidP="00E026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О. В.,</w:t>
      </w:r>
      <w:r w:rsidR="00E02607">
        <w:rPr>
          <w:rFonts w:ascii="Times New Roman" w:hAnsi="Times New Roman" w:cs="Times New Roman"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D57E75" w:rsidRPr="00B50F64" w:rsidRDefault="00D57E7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75" w:rsidRPr="00B50F64" w:rsidRDefault="00D57E75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ab/>
      </w:r>
      <w:r w:rsidRPr="00B50F64">
        <w:rPr>
          <w:rFonts w:ascii="Times New Roman" w:hAnsi="Times New Roman" w:cs="Times New Roman"/>
          <w:sz w:val="24"/>
          <w:szCs w:val="24"/>
        </w:rPr>
        <w:tab/>
      </w:r>
      <w:r w:rsidRPr="00B50F64">
        <w:rPr>
          <w:rFonts w:ascii="Times New Roman" w:hAnsi="Times New Roman" w:cs="Times New Roman"/>
          <w:sz w:val="24"/>
          <w:szCs w:val="24"/>
        </w:rPr>
        <w:tab/>
      </w:r>
      <w:r w:rsidRPr="00B50F64">
        <w:rPr>
          <w:rFonts w:ascii="Times New Roman" w:hAnsi="Times New Roman" w:cs="Times New Roman"/>
          <w:sz w:val="24"/>
          <w:szCs w:val="24"/>
        </w:rPr>
        <w:tab/>
      </w:r>
      <w:r w:rsidRPr="00B50F64">
        <w:rPr>
          <w:rFonts w:ascii="Times New Roman" w:hAnsi="Times New Roman" w:cs="Times New Roman"/>
          <w:sz w:val="24"/>
          <w:szCs w:val="24"/>
        </w:rPr>
        <w:tab/>
      </w:r>
      <w:r w:rsidRPr="00B50F64">
        <w:rPr>
          <w:rFonts w:ascii="Times New Roman" w:hAnsi="Times New Roman" w:cs="Times New Roman"/>
          <w:sz w:val="24"/>
          <w:szCs w:val="24"/>
        </w:rPr>
        <w:tab/>
      </w:r>
    </w:p>
    <w:p w:rsidR="00D57E75" w:rsidRDefault="00D57E75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607" w:rsidRPr="00B50F64" w:rsidRDefault="00E02607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664" w:rsidRPr="00B50F64" w:rsidRDefault="00A40664" w:rsidP="00B5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E75" w:rsidRPr="00B50F64" w:rsidRDefault="00D57E75" w:rsidP="00B50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Новосибирск </w:t>
      </w:r>
    </w:p>
    <w:p w:rsidR="00D57E75" w:rsidRDefault="00D57E75" w:rsidP="00B50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201</w:t>
      </w:r>
      <w:r w:rsidR="00FA694C">
        <w:rPr>
          <w:rFonts w:ascii="Times New Roman" w:hAnsi="Times New Roman" w:cs="Times New Roman"/>
          <w:sz w:val="24"/>
          <w:szCs w:val="24"/>
        </w:rPr>
        <w:t>9</w:t>
      </w:r>
    </w:p>
    <w:p w:rsidR="00E02607" w:rsidRPr="00E02607" w:rsidRDefault="00E02607" w:rsidP="00E02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ПАРЕАМБУЛА</w:t>
      </w:r>
    </w:p>
    <w:p w:rsidR="006C1449" w:rsidRPr="00B50F64" w:rsidRDefault="00D57E75" w:rsidP="00B50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E5AD1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грированная п</w:t>
      </w:r>
      <w:r w:rsidR="006C144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грамма составлена на основе:</w:t>
      </w:r>
    </w:p>
    <w:p w:rsidR="006C1449" w:rsidRPr="00B50F64" w:rsidRDefault="006C1449" w:rsidP="00B50F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мерной программы по церковному пению, составленной в соответствие со Стандартом православного компонента начального общего, основного общего, среднего (полного) общего образования для учебных заведений РФ (2012 г).</w:t>
      </w:r>
    </w:p>
    <w:p w:rsidR="005E32B3" w:rsidRPr="00B50F64" w:rsidRDefault="006C1449" w:rsidP="00B50F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реализации программы используются учебники</w:t>
      </w:r>
      <w:r w:rsidR="005E32B3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r w:rsidR="0054367B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е пособия </w:t>
      </w:r>
    </w:p>
    <w:p w:rsidR="0054367B" w:rsidRPr="00B50F64" w:rsidRDefault="0054367B" w:rsidP="00B50F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ременное осмогласие. </w:t>
      </w:r>
      <w:proofErr w:type="spellStart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совые</w:t>
      </w:r>
      <w:proofErr w:type="spellEnd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певы московской традиции</w:t>
      </w:r>
      <w:r w:rsidR="00B213E8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итель С.Ю. Маркелов. – М.: </w:t>
      </w:r>
      <w:proofErr w:type="spellStart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ръ</w:t>
      </w:r>
      <w:proofErr w:type="spellEnd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5 г.</w:t>
      </w:r>
    </w:p>
    <w:p w:rsidR="00B213E8" w:rsidRPr="00B50F64" w:rsidRDefault="00B213E8" w:rsidP="00B50F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снопения Божественной Литургии. </w:t>
      </w:r>
      <w:r w:rsidR="008F12D7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олотоноша, 2008.</w:t>
      </w:r>
    </w:p>
    <w:p w:rsidR="00B213E8" w:rsidRPr="00B50F64" w:rsidRDefault="00B213E8" w:rsidP="00B50F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бный обиход церковного пения. Неизменяемые песнопения всенощного бдения и литургии, составитель иерей Давид </w:t>
      </w:r>
      <w:proofErr w:type="spellStart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ин</w:t>
      </w:r>
      <w:proofErr w:type="spellEnd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– М.: Престиж, 2004</w:t>
      </w:r>
      <w:r w:rsidR="00CC5908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</w:t>
      </w: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213E8" w:rsidRPr="00B50F64" w:rsidRDefault="00500157" w:rsidP="00B50F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о</w:t>
      </w:r>
      <w:r w:rsidR="000C6ACA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ход церковного пения</w:t>
      </w:r>
      <w:r w:rsidR="00BA2DE1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еснопения Пасхи</w:t>
      </w:r>
      <w:r w:rsidR="00CC5908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ставитель</w:t>
      </w:r>
      <w:r w:rsidR="00BA2DE1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ерей </w:t>
      </w:r>
      <w:r w:rsidR="00CC5908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вид </w:t>
      </w:r>
      <w:proofErr w:type="spellStart"/>
      <w:r w:rsidR="00CC5908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ин</w:t>
      </w:r>
      <w:proofErr w:type="spellEnd"/>
      <w:r w:rsidR="00CC5908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– М.: Престиж, 2004 г.</w:t>
      </w:r>
    </w:p>
    <w:p w:rsidR="005E32B3" w:rsidRPr="00B50F64" w:rsidRDefault="004079E3" w:rsidP="00B50F64">
      <w:pPr>
        <w:shd w:val="clear" w:color="auto" w:fill="FFFFFF"/>
        <w:tabs>
          <w:tab w:val="left" w:pos="2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6C1449" w:rsidRPr="00B50F64" w:rsidRDefault="00EB2326" w:rsidP="00B50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  <w:r w:rsidR="00067D1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грамма 1-4 классов рассчитана на </w:t>
      </w:r>
      <w:r w:rsidR="00D85C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8</w:t>
      </w:r>
      <w:r w:rsidR="006C144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</w:t>
      </w:r>
      <w:r w:rsidR="005256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неделю</w:t>
      </w:r>
      <w:r w:rsidR="006C144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D85C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,5</w:t>
      </w:r>
      <w:r w:rsidR="006C144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</w:t>
      </w:r>
      <w:r w:rsidR="00D85C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6C144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неделю в каждом клас</w:t>
      </w:r>
      <w:r w:rsidR="00067D1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: в 1 классе – </w:t>
      </w:r>
      <w:r w:rsidR="00D85C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</w:t>
      </w:r>
      <w:r w:rsidR="00067D1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</w:t>
      </w:r>
      <w:r w:rsidR="00D85C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067D1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о 2-4</w:t>
      </w:r>
      <w:r w:rsidR="006C144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</w:t>
      </w:r>
      <w:r w:rsidR="00067D1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сах – </w:t>
      </w:r>
      <w:r w:rsidR="00D85C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</w:t>
      </w:r>
      <w:r w:rsidR="00067D1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</w:t>
      </w:r>
      <w:r w:rsidR="00D85C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067D1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гласно учебному плану</w:t>
      </w:r>
      <w:r w:rsidR="006C1449"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5C375B" w:rsidRPr="00B50F64" w:rsidRDefault="005C375B" w:rsidP="00B50F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2B3" w:rsidRPr="00B50F64" w:rsidRDefault="005E32B3" w:rsidP="00B50F6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5E32B3" w:rsidRPr="00B50F64" w:rsidRDefault="005E32B3" w:rsidP="00B50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рвая ступень музыкального образования закладывает основы музыкальной культуры учащихся. Учебный предмет «</w:t>
      </w:r>
      <w:r w:rsidR="00525645">
        <w:rPr>
          <w:rFonts w:ascii="Times New Roman" w:hAnsi="Times New Roman" w:cs="Times New Roman"/>
          <w:sz w:val="24"/>
          <w:szCs w:val="24"/>
        </w:rPr>
        <w:t>Церковное пение</w:t>
      </w:r>
      <w:r w:rsidRPr="00B50F64">
        <w:rPr>
          <w:rFonts w:ascii="Times New Roman" w:hAnsi="Times New Roman" w:cs="Times New Roman"/>
          <w:sz w:val="24"/>
          <w:szCs w:val="24"/>
        </w:rPr>
        <w:t>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</w:t>
      </w:r>
    </w:p>
    <w:p w:rsidR="005E32B3" w:rsidRPr="00B50F64" w:rsidRDefault="005E32B3" w:rsidP="00B50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Музыкальное образование (воспитание, обучение и развитие) в начальной школе способствуют развитию у учащихся эстетического чувства, вкуса, ощущения и осознания красоты и гармонии в музыке и жизни, помогает учащимся войти в мир музыки, приобщаться к духовным ценностям музыкальной культуры. Общение учеников с музыкой открывает возможность для духовного становления личности и ее творческого самовыражения.</w:t>
      </w:r>
    </w:p>
    <w:p w:rsidR="005E32B3" w:rsidRPr="00B50F64" w:rsidRDefault="005E32B3" w:rsidP="00B50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Разнообразные виды исполнительской музыкальной деятельности (слушание музыкальных произведений, хоровое, ансамблевое пение, пение дуэтом, коллективное инструментально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, музыкально-пластическая деятельность), опыты </w:t>
      </w:r>
    </w:p>
    <w:p w:rsidR="005E32B3" w:rsidRPr="00B50F64" w:rsidRDefault="005E32B3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импровизаци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5E32B3" w:rsidRPr="00B50F64" w:rsidRDefault="005E32B3" w:rsidP="00B50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Предмет направлен на приобретение опыта эмоционально-ценностного отношения младших школьников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 </w:t>
      </w:r>
    </w:p>
    <w:p w:rsidR="005E32B3" w:rsidRPr="00B50F64" w:rsidRDefault="005E32B3" w:rsidP="00B50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Особое значение в началь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 </w:t>
      </w:r>
    </w:p>
    <w:p w:rsidR="005E32B3" w:rsidRPr="00B50F64" w:rsidRDefault="005E32B3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    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B50F64">
        <w:rPr>
          <w:rFonts w:ascii="Times New Roman" w:hAnsi="Times New Roman" w:cs="Times New Roman"/>
          <w:sz w:val="24"/>
          <w:szCs w:val="24"/>
        </w:rPr>
        <w:t>уроков музыки  в начальной школе является воспитание у учащихся музыкальной культуры как части всей их духовной культуры.</w:t>
      </w:r>
    </w:p>
    <w:p w:rsidR="005E32B3" w:rsidRPr="00B50F64" w:rsidRDefault="005E32B3" w:rsidP="00B5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5E32B3" w:rsidRPr="00B50F64" w:rsidRDefault="005E32B3" w:rsidP="00B50F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Изучение</w:t>
      </w:r>
      <w:r w:rsidRPr="00B50F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sz w:val="24"/>
          <w:szCs w:val="24"/>
        </w:rPr>
        <w:t xml:space="preserve">музыки в начальной школе реализуют следующие </w:t>
      </w:r>
      <w:r w:rsidRPr="00B50F6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50F64">
        <w:rPr>
          <w:rFonts w:ascii="Times New Roman" w:hAnsi="Times New Roman" w:cs="Times New Roman"/>
          <w:sz w:val="24"/>
          <w:szCs w:val="24"/>
        </w:rPr>
        <w:t>:</w:t>
      </w:r>
    </w:p>
    <w:p w:rsidR="005E32B3" w:rsidRPr="00B50F64" w:rsidRDefault="005E32B3" w:rsidP="00B50F64">
      <w:pPr>
        <w:widowControl w:val="0"/>
        <w:numPr>
          <w:ilvl w:val="0"/>
          <w:numId w:val="9"/>
        </w:numPr>
        <w:tabs>
          <w:tab w:val="clear" w:pos="1260"/>
          <w:tab w:val="num" w:pos="540"/>
        </w:tabs>
        <w:overflowPunct w:val="0"/>
        <w:autoSpaceDE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раскрытие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рироды музыкального искусства как результата творческой деятельности  людей;</w:t>
      </w:r>
    </w:p>
    <w:p w:rsidR="005E32B3" w:rsidRPr="00B50F64" w:rsidRDefault="005E32B3" w:rsidP="00B50F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B50F64">
        <w:rPr>
          <w:rFonts w:ascii="Times New Roman" w:hAnsi="Times New Roman" w:cs="Times New Roman"/>
          <w:sz w:val="24"/>
          <w:szCs w:val="24"/>
        </w:rPr>
        <w:t xml:space="preserve"> навыка активного и осознанного слухового восприятия музыки;</w:t>
      </w:r>
    </w:p>
    <w:p w:rsidR="005E32B3" w:rsidRPr="00B50F64" w:rsidRDefault="005E32B3" w:rsidP="00B50F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B50F64">
        <w:rPr>
          <w:rFonts w:ascii="Times New Roman" w:hAnsi="Times New Roman" w:cs="Times New Roman"/>
          <w:sz w:val="24"/>
          <w:szCs w:val="24"/>
        </w:rPr>
        <w:t xml:space="preserve"> интереса к музыке и музыкальным занятиям; </w:t>
      </w:r>
    </w:p>
    <w:p w:rsidR="005E32B3" w:rsidRPr="00B50F64" w:rsidRDefault="005E32B3" w:rsidP="00B50F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B50F64">
        <w:rPr>
          <w:rFonts w:ascii="Times New Roman" w:hAnsi="Times New Roman" w:cs="Times New Roman"/>
          <w:sz w:val="24"/>
          <w:szCs w:val="24"/>
        </w:rPr>
        <w:t xml:space="preserve"> музыкальных произведений и знаний о музыке;</w:t>
      </w:r>
    </w:p>
    <w:p w:rsidR="005E32B3" w:rsidRPr="00B50F64" w:rsidRDefault="005E32B3" w:rsidP="00B50F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B50F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sz w:val="24"/>
          <w:szCs w:val="24"/>
        </w:rPr>
        <w:t xml:space="preserve">комплексом практических и теоретических знаний, умений и  навыков, связанных с изучением русской певческой традиции: музыкального слуха, чувства </w:t>
      </w:r>
      <w:r w:rsidRPr="00B50F64">
        <w:rPr>
          <w:rFonts w:ascii="Times New Roman" w:hAnsi="Times New Roman" w:cs="Times New Roman"/>
          <w:sz w:val="24"/>
          <w:szCs w:val="24"/>
        </w:rPr>
        <w:lastRenderedPageBreak/>
        <w:t>ритма, музыкальной памяти, образного и ассоциативного мышления, воображения; учебно-творческих способностей, дикции, певческого голоса и дыхания;</w:t>
      </w:r>
    </w:p>
    <w:p w:rsidR="005E32B3" w:rsidRPr="00B50F64" w:rsidRDefault="005E32B3" w:rsidP="00B50F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B50F64">
        <w:rPr>
          <w:rFonts w:ascii="Times New Roman" w:hAnsi="Times New Roman" w:cs="Times New Roman"/>
          <w:sz w:val="24"/>
          <w:szCs w:val="24"/>
        </w:rPr>
        <w:t xml:space="preserve">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; </w:t>
      </w:r>
    </w:p>
    <w:p w:rsidR="005E32B3" w:rsidRPr="00B50F64" w:rsidRDefault="005E32B3" w:rsidP="00B50F64">
      <w:pPr>
        <w:numPr>
          <w:ilvl w:val="1"/>
          <w:numId w:val="7"/>
        </w:numPr>
        <w:tabs>
          <w:tab w:val="clear" w:pos="1440"/>
        </w:tabs>
        <w:overflowPunct w:val="0"/>
        <w:autoSpaceDE w:val="0"/>
        <w:spacing w:after="0" w:line="240" w:lineRule="auto"/>
        <w:ind w:left="540" w:hanging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специфика музыкальных занятий в начальной школе </w:t>
      </w:r>
      <w:r w:rsidRPr="00B50F64">
        <w:rPr>
          <w:rFonts w:ascii="Times New Roman" w:hAnsi="Times New Roman" w:cs="Times New Roman"/>
          <w:sz w:val="24"/>
          <w:szCs w:val="24"/>
        </w:rPr>
        <w:t>заключается в овладении общими способами постижения музыкального искусства, позволяющими как можно раньше представить в сознании учащихся целостный образ музыки, приобщить к музыкальной культуре.</w:t>
      </w:r>
    </w:p>
    <w:p w:rsidR="005E32B3" w:rsidRPr="00B50F64" w:rsidRDefault="005E32B3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     В результате обучения детей музыке в начальной школе предполагается достижение следующих результатов:</w:t>
      </w:r>
    </w:p>
    <w:p w:rsidR="00E10D6E" w:rsidRPr="00B50F64" w:rsidRDefault="00E10D6E" w:rsidP="00B50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E10D6E" w:rsidRPr="00B50F64" w:rsidRDefault="00E10D6E" w:rsidP="00B50F64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B50F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0F64">
        <w:rPr>
          <w:rFonts w:ascii="Times New Roman" w:hAnsi="Times New Roman" w:cs="Times New Roman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E10D6E" w:rsidRPr="00B50F64" w:rsidRDefault="00E10D6E" w:rsidP="00B50F64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 приобщаться к духовным ценностям Православия посредством церковного пения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E10D6E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, совместной музыкальной деятельности с друзьями, родителями. </w:t>
      </w:r>
    </w:p>
    <w:p w:rsidR="00430599" w:rsidRPr="00975513" w:rsidRDefault="00430599" w:rsidP="00430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51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30599" w:rsidRPr="00975513" w:rsidRDefault="00430599" w:rsidP="00430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99" w:rsidRPr="00975513" w:rsidRDefault="00430599" w:rsidP="0043059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75513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широкая мотивационная основа учебной деятельности, </w:t>
      </w:r>
      <w:r w:rsidRPr="00975513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975513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975513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75513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975513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975513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975513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430599" w:rsidRPr="00975513" w:rsidRDefault="00430599" w:rsidP="00DB64F3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975513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430599" w:rsidRPr="00975513" w:rsidRDefault="00430599" w:rsidP="0043059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430599" w:rsidRPr="00975513" w:rsidRDefault="00430599" w:rsidP="00DB64F3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430599" w:rsidRPr="00975513" w:rsidRDefault="00430599" w:rsidP="00430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99" w:rsidRPr="00975513" w:rsidRDefault="00430599" w:rsidP="0043059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755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430599" w:rsidRPr="00975513" w:rsidRDefault="00430599" w:rsidP="0043059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30599" w:rsidRPr="00975513" w:rsidRDefault="00430599" w:rsidP="0043059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30599" w:rsidRPr="00975513" w:rsidRDefault="00430599" w:rsidP="00DB64F3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430599" w:rsidRPr="00975513" w:rsidRDefault="00430599" w:rsidP="00DB64F3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97551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430599" w:rsidRPr="00975513" w:rsidRDefault="00430599" w:rsidP="00DB64F3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430599" w:rsidRPr="00975513" w:rsidRDefault="00430599" w:rsidP="00DB64F3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97551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430599" w:rsidRPr="00975513" w:rsidRDefault="00430599" w:rsidP="00DB64F3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975513">
        <w:rPr>
          <w:rFonts w:ascii="Times New Roman" w:hAnsi="Times New Roman"/>
          <w:color w:val="auto"/>
          <w:sz w:val="24"/>
          <w:szCs w:val="24"/>
        </w:rPr>
        <w:t>тату;</w:t>
      </w:r>
    </w:p>
    <w:p w:rsidR="00430599" w:rsidRPr="00975513" w:rsidRDefault="00430599" w:rsidP="00DB64F3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97551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430599" w:rsidRPr="00975513" w:rsidRDefault="00430599" w:rsidP="00DB64F3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97551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430599" w:rsidRPr="00975513" w:rsidRDefault="00430599" w:rsidP="00DB64F3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430599" w:rsidRPr="00975513" w:rsidRDefault="00430599" w:rsidP="00DB64F3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97551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430599" w:rsidRPr="00975513" w:rsidRDefault="00430599" w:rsidP="0043059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30599" w:rsidRPr="00975513" w:rsidRDefault="00430599" w:rsidP="00DB64F3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430599" w:rsidRPr="00975513" w:rsidRDefault="00430599" w:rsidP="00DB64F3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430599" w:rsidRPr="00975513" w:rsidRDefault="00430599" w:rsidP="00DB64F3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430599" w:rsidRPr="00975513" w:rsidRDefault="00430599" w:rsidP="00DB64F3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430599" w:rsidRPr="00975513" w:rsidRDefault="00430599" w:rsidP="00DB64F3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430599" w:rsidRPr="00975513" w:rsidRDefault="00430599" w:rsidP="00DB64F3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430599" w:rsidRPr="00975513" w:rsidRDefault="00430599" w:rsidP="00430599">
      <w:pPr>
        <w:pStyle w:val="af2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430599" w:rsidRPr="00975513" w:rsidRDefault="00430599" w:rsidP="0043059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755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430599" w:rsidRPr="00975513" w:rsidRDefault="00430599" w:rsidP="0043059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30599" w:rsidRPr="00975513" w:rsidRDefault="00430599" w:rsidP="0043059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975513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975513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430599" w:rsidRPr="00975513" w:rsidRDefault="00430599" w:rsidP="00DB64F3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975513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9755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97551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975513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97551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975513">
        <w:rPr>
          <w:rFonts w:ascii="Times New Roman" w:hAnsi="Times New Roman"/>
          <w:color w:val="auto"/>
          <w:sz w:val="24"/>
          <w:szCs w:val="24"/>
        </w:rPr>
        <w:t> </w:t>
      </w:r>
      <w:r w:rsidRPr="00975513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430599" w:rsidRPr="00975513" w:rsidRDefault="00430599" w:rsidP="00DB64F3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430599" w:rsidRPr="00975513" w:rsidRDefault="00430599" w:rsidP="0043059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30599" w:rsidRPr="00975513" w:rsidRDefault="00430599" w:rsidP="00DB64F3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430599" w:rsidRPr="00975513" w:rsidRDefault="00430599" w:rsidP="00DB64F3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430599" w:rsidRPr="00975513" w:rsidRDefault="00430599" w:rsidP="00DB64F3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430599" w:rsidRPr="00975513" w:rsidRDefault="00430599" w:rsidP="00DB64F3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430599" w:rsidRPr="00975513" w:rsidRDefault="00430599" w:rsidP="00DB64F3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30599" w:rsidRPr="00975513" w:rsidRDefault="00430599" w:rsidP="00DB64F3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30599" w:rsidRPr="00975513" w:rsidRDefault="00430599" w:rsidP="00DB64F3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30599" w:rsidRPr="00975513" w:rsidRDefault="00430599" w:rsidP="00DB64F3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430599" w:rsidRPr="00975513" w:rsidRDefault="00430599" w:rsidP="00DB64F3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430599" w:rsidRPr="00975513" w:rsidRDefault="00430599" w:rsidP="00430599">
      <w:pPr>
        <w:pStyle w:val="af2"/>
        <w:spacing w:line="24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430599" w:rsidRPr="00975513" w:rsidRDefault="00430599" w:rsidP="0043059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755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430599" w:rsidRPr="00975513" w:rsidRDefault="00430599" w:rsidP="0043059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30599" w:rsidRPr="00975513" w:rsidRDefault="00430599" w:rsidP="0043059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97551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975513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975513">
        <w:rPr>
          <w:rFonts w:ascii="Times New Roman" w:hAnsi="Times New Roman"/>
          <w:color w:val="auto"/>
          <w:sz w:val="24"/>
          <w:szCs w:val="24"/>
        </w:rPr>
        <w:t>ния;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97551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430599" w:rsidRPr="00975513" w:rsidRDefault="00430599" w:rsidP="00DB64F3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975513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30599" w:rsidRPr="00975513" w:rsidRDefault="00430599" w:rsidP="0043059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30599" w:rsidRPr="00975513" w:rsidRDefault="00430599" w:rsidP="00DB64F3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430599" w:rsidRPr="00975513" w:rsidRDefault="00430599" w:rsidP="00DB64F3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430599" w:rsidRPr="00975513" w:rsidRDefault="00430599" w:rsidP="00DB64F3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430599" w:rsidRPr="00975513" w:rsidRDefault="00430599" w:rsidP="00DB64F3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430599" w:rsidRPr="00975513" w:rsidRDefault="00430599" w:rsidP="00DB64F3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продуктивно содействовать разрешению конфликтов на основе учета интересов и позиций всех участников;</w:t>
      </w:r>
    </w:p>
    <w:p w:rsidR="00430599" w:rsidRPr="00975513" w:rsidRDefault="00430599" w:rsidP="00DB64F3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430599" w:rsidRPr="00975513" w:rsidRDefault="00430599" w:rsidP="00DB64F3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430599" w:rsidRPr="00975513" w:rsidRDefault="00430599" w:rsidP="00DB64F3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30599" w:rsidRPr="00975513" w:rsidRDefault="00430599" w:rsidP="00DB64F3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97551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30599" w:rsidRPr="00975513" w:rsidRDefault="00430599" w:rsidP="004305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513">
        <w:rPr>
          <w:rFonts w:ascii="Times New Roman" w:eastAsia="Times New Roman" w:hAnsi="Times New Roman" w:cs="Times New Roman"/>
          <w:sz w:val="24"/>
          <w:szCs w:val="24"/>
        </w:rPr>
        <w:t>В соответствие с требованиями Стандарта православного компонента программа создает условия для:</w:t>
      </w:r>
    </w:p>
    <w:p w:rsidR="00430599" w:rsidRPr="00975513" w:rsidRDefault="00430599" w:rsidP="00DB64F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овладения базовыми понятиями православного вероучения, выстраивающими правильное понимание отношений знания и веры, науки и религии;</w:t>
      </w:r>
    </w:p>
    <w:p w:rsidR="00430599" w:rsidRPr="00975513" w:rsidRDefault="00430599" w:rsidP="00DB64F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формирования целостной картины мира на основе православного мировоззрения и мировосприятия;</w:t>
      </w:r>
    </w:p>
    <w:p w:rsidR="00430599" w:rsidRPr="00975513" w:rsidRDefault="00430599" w:rsidP="00DB64F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умственных способностей через опыт учебы, труда, творческой деятельности, опыт духовной жизн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от второстепенного и др.; </w:t>
      </w:r>
    </w:p>
    <w:p w:rsidR="00430599" w:rsidRPr="00975513" w:rsidRDefault="00430599" w:rsidP="00DB64F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513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75513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го отношения к знанию: знания не ради собственных амбиций и корысти, а ради ответственного служения Богу и Отечеству;</w:t>
      </w:r>
    </w:p>
    <w:p w:rsidR="00430599" w:rsidRPr="00975513" w:rsidRDefault="00430599" w:rsidP="00DB64F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умения извлекать духовный и нравственный смысл из общих знаний и универсальных учебных действий;</w:t>
      </w:r>
    </w:p>
    <w:p w:rsidR="00430599" w:rsidRPr="00975513" w:rsidRDefault="00430599" w:rsidP="00DB64F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я навыками смыслового чтения печатных текстов через бережное отношение к слову, помня наставления древнего книжника «Велика ведь бывает польза от учения книжного: книги наставляют и научают нас пути покаяния, ибо мудрость обретаем и воздержание в словах книжных. Это – реки, </w:t>
      </w:r>
      <w:proofErr w:type="spellStart"/>
      <w:r w:rsidRPr="00975513">
        <w:rPr>
          <w:rFonts w:ascii="Times New Roman" w:hAnsi="Times New Roman" w:cs="Times New Roman"/>
          <w:color w:val="000000"/>
          <w:sz w:val="24"/>
          <w:szCs w:val="24"/>
        </w:rPr>
        <w:t>напаяющие</w:t>
      </w:r>
      <w:proofErr w:type="spellEnd"/>
      <w:r w:rsidRPr="00975513">
        <w:rPr>
          <w:rFonts w:ascii="Times New Roman" w:hAnsi="Times New Roman" w:cs="Times New Roman"/>
          <w:color w:val="000000"/>
          <w:sz w:val="24"/>
          <w:szCs w:val="24"/>
        </w:rPr>
        <w:t xml:space="preserve"> вселенную, это источники мудрости, в книгах ведь неизмеримая глубина, ими мы в печали утешаемся, они - узда воздержания».</w:t>
      </w:r>
    </w:p>
    <w:p w:rsidR="00430599" w:rsidRPr="00975513" w:rsidRDefault="00430599" w:rsidP="004305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В рамках ценностного и эмоционального компонентов будут сформированы: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513">
        <w:rPr>
          <w:rFonts w:ascii="Times New Roman" w:hAnsi="Times New Roman" w:cs="Times New Roman"/>
          <w:color w:val="000000"/>
          <w:sz w:val="24"/>
          <w:szCs w:val="24"/>
        </w:rPr>
        <w:t>укорененность</w:t>
      </w:r>
      <w:proofErr w:type="spellEnd"/>
      <w:r w:rsidRPr="00975513">
        <w:rPr>
          <w:rFonts w:ascii="Times New Roman" w:hAnsi="Times New Roman" w:cs="Times New Roman"/>
          <w:color w:val="000000"/>
          <w:sz w:val="24"/>
          <w:szCs w:val="24"/>
        </w:rPr>
        <w:t xml:space="preserve"> в православной традиции, вере и любви к Богу и ближним как высших ценностях человеческой жизни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устремленность личности к высшему идеалу человеческого совершенства, выраженного в Богочеловеке – Господе Иисусе Христе («</w:t>
      </w:r>
      <w:proofErr w:type="spellStart"/>
      <w:r w:rsidRPr="00975513">
        <w:rPr>
          <w:rFonts w:ascii="Times New Roman" w:hAnsi="Times New Roman" w:cs="Times New Roman"/>
          <w:color w:val="000000"/>
          <w:sz w:val="24"/>
          <w:szCs w:val="24"/>
        </w:rPr>
        <w:t>теосис</w:t>
      </w:r>
      <w:proofErr w:type="spellEnd"/>
      <w:r w:rsidRPr="00975513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975513">
        <w:rPr>
          <w:rFonts w:ascii="Times New Roman" w:hAnsi="Times New Roman" w:cs="Times New Roman"/>
          <w:color w:val="000000"/>
          <w:sz w:val="24"/>
          <w:szCs w:val="24"/>
        </w:rPr>
        <w:t>обожение</w:t>
      </w:r>
      <w:proofErr w:type="spellEnd"/>
      <w:r w:rsidRPr="00975513">
        <w:rPr>
          <w:rFonts w:ascii="Times New Roman" w:hAnsi="Times New Roman" w:cs="Times New Roman"/>
          <w:color w:val="000000"/>
          <w:sz w:val="24"/>
          <w:szCs w:val="24"/>
        </w:rPr>
        <w:t>» человека)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наличие нравственного самосознания (понятия о добре и зле, правде и лжи), усвоение таких качеств, как добросовестность, справедливость, верность, долг, честь, благожелательность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ебя чадом Русской Православной Церкви; 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наличие исторической памяти, чувства тесной связи со своим народом и Отечеством, осознание базовых ценностей общества: священного дара жизни, человеческой личности, семьи, Родины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благоговейное отношение к святыням Русской Православной Церкви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наличие навыков добродетельной жизни (христианского благочестия), развитие таких качеств, как послушание, терпение, трудолюбие, милосердие, целомудрие и др.; хранение чести и гражданского достоинства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ответственность и прилежание в учебе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любовь к ближним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личие и практическая реализация навыков совместного творчества и </w:t>
      </w:r>
      <w:proofErr w:type="spellStart"/>
      <w:r w:rsidRPr="00975513">
        <w:rPr>
          <w:rFonts w:ascii="Times New Roman" w:hAnsi="Times New Roman" w:cs="Times New Roman"/>
          <w:color w:val="000000"/>
          <w:sz w:val="24"/>
          <w:szCs w:val="24"/>
        </w:rPr>
        <w:t>соработничества</w:t>
      </w:r>
      <w:proofErr w:type="spellEnd"/>
      <w:r w:rsidRPr="00975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наличие навыков неприятия зла, различения греха (непослушания, обидчивости, зависти, лени и др.) и противостояния искушениям «века сего»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наличие эстетических чувств, умения видеть красоту Божьего мира, красоту и внутренний смысл православного Богослужения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наличие бережного отношения к здоровью как дару Божиему;</w:t>
      </w:r>
    </w:p>
    <w:p w:rsidR="00430599" w:rsidRPr="00975513" w:rsidRDefault="00430599" w:rsidP="00DB64F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13">
        <w:rPr>
          <w:rFonts w:ascii="Times New Roman" w:hAnsi="Times New Roman" w:cs="Times New Roman"/>
          <w:color w:val="000000"/>
          <w:sz w:val="24"/>
          <w:szCs w:val="24"/>
        </w:rPr>
        <w:t>наличие бережного отношения к природе и всему живому.</w:t>
      </w:r>
    </w:p>
    <w:p w:rsidR="00430599" w:rsidRPr="00B50F64" w:rsidRDefault="00430599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6E" w:rsidRPr="00B50F64" w:rsidRDefault="00E10D6E" w:rsidP="00B50F64">
      <w:pPr>
        <w:suppressLineNumber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B50F64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B50F6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и церковного пения в жизни человека, ее роли в духовно-нравственном развитии человека;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владение певческими основами осмогласия и основных неизменяемых песнопений православного богослужения;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витие вокально-хоровых навыков, музыкального слуха и певческого голоса;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наличие навыков клиросного пения через осознанное участие в богослужении.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витие вокально-хоровых навыков, музыкального слуха и певческого голоса учащихся;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витие творческих способностей и художественного вкуса.</w:t>
      </w:r>
    </w:p>
    <w:p w:rsidR="00E10D6E" w:rsidRPr="00B50F64" w:rsidRDefault="00E10D6E" w:rsidP="00B5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6E" w:rsidRPr="00B50F64" w:rsidRDefault="00E10D6E" w:rsidP="00B50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F6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по видам деятельности обучающихся</w:t>
      </w:r>
    </w:p>
    <w:p w:rsidR="00E10D6E" w:rsidRPr="00B50F64" w:rsidRDefault="00E10D6E" w:rsidP="00B50F6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B50F64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B50F64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E10D6E" w:rsidRPr="00B50F64" w:rsidRDefault="00E10D6E" w:rsidP="00B50F6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6E" w:rsidRPr="00B50F64" w:rsidRDefault="00E10D6E" w:rsidP="00B50F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E10D6E" w:rsidRPr="00B50F64" w:rsidRDefault="00E10D6E" w:rsidP="00B50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E10D6E" w:rsidRPr="00B50F64" w:rsidRDefault="00E10D6E" w:rsidP="00B50F6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B50F64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B50F64">
        <w:rPr>
          <w:rFonts w:ascii="Times New Roman" w:hAnsi="Times New Roman" w:cs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lastRenderedPageBreak/>
        <w:t xml:space="preserve">6. Имеет представления о народной и профессиональной (композиторской) музыке, церковной музыке; балете, опере, мюзикле, произведениях для симфонического оркестра и оркестра русских народных инструментов. </w:t>
      </w:r>
    </w:p>
    <w:p w:rsidR="00E10D6E" w:rsidRPr="00B50F64" w:rsidRDefault="00E10D6E" w:rsidP="00B50F64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, церковных песнопений. </w:t>
      </w:r>
    </w:p>
    <w:p w:rsidR="00E10D6E" w:rsidRPr="00B50F64" w:rsidRDefault="00E10D6E" w:rsidP="00B50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10. Умеет импровизировать под музыку с использованием движений, пластического интонирования.</w:t>
      </w:r>
    </w:p>
    <w:p w:rsidR="00E10D6E" w:rsidRPr="00B50F64" w:rsidRDefault="00E10D6E" w:rsidP="00B50F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E10D6E" w:rsidRPr="00B50F64" w:rsidRDefault="00E10D6E" w:rsidP="00B50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E10D6E" w:rsidRPr="00B50F64" w:rsidRDefault="00E10D6E" w:rsidP="00DB64F3">
      <w:pPr>
        <w:widowControl w:val="0"/>
        <w:numPr>
          <w:ilvl w:val="1"/>
          <w:numId w:val="10"/>
        </w:numPr>
        <w:tabs>
          <w:tab w:val="left" w:pos="3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нает слова и мелодию Гимна Российской Федерации.</w:t>
      </w:r>
    </w:p>
    <w:p w:rsidR="00E10D6E" w:rsidRPr="00B50F64" w:rsidRDefault="00E10D6E" w:rsidP="00DB64F3">
      <w:pPr>
        <w:widowControl w:val="0"/>
        <w:numPr>
          <w:ilvl w:val="1"/>
          <w:numId w:val="10"/>
        </w:numPr>
        <w:tabs>
          <w:tab w:val="left" w:pos="3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нает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осьмогласие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.</w:t>
      </w:r>
    </w:p>
    <w:p w:rsidR="00E10D6E" w:rsidRPr="00B50F64" w:rsidRDefault="00E10D6E" w:rsidP="00B50F64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E10D6E" w:rsidRPr="00B50F64" w:rsidRDefault="00E10D6E" w:rsidP="00B50F64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E10D6E" w:rsidRPr="00B50F64" w:rsidRDefault="00E10D6E" w:rsidP="00B50F64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в том числе на клиросе.</w:t>
      </w:r>
    </w:p>
    <w:p w:rsidR="00E10D6E" w:rsidRPr="00B50F64" w:rsidRDefault="00E10D6E" w:rsidP="00B50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Игра в детском инструментальном оркестре (ансамбле)</w:t>
      </w:r>
    </w:p>
    <w:p w:rsidR="00E10D6E" w:rsidRPr="00B50F64" w:rsidRDefault="00E10D6E" w:rsidP="00B50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, синтезаторе, народных инструментах и др. 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3. Имеет первоначальные навыки игры в ансамбле – дуэте, трио (простейшее двух-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E10D6E" w:rsidRPr="00B50F64" w:rsidRDefault="00E10D6E" w:rsidP="00B50F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Основы музыкальной грамоты</w:t>
      </w:r>
    </w:p>
    <w:p w:rsidR="00E10D6E" w:rsidRPr="00B50F64" w:rsidRDefault="00E10D6E" w:rsidP="00B50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1.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B50F64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2.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B50F64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и простых песен. 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3.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B50F64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трехдольность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– восприятие и передача в движении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4. 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Лад: </w:t>
      </w:r>
      <w:r w:rsidRPr="00B50F64">
        <w:rPr>
          <w:rFonts w:ascii="Times New Roman" w:hAnsi="Times New Roman" w:cs="Times New Roman"/>
          <w:sz w:val="24"/>
          <w:szCs w:val="24"/>
        </w:rPr>
        <w:t xml:space="preserve">мажор, минор; тональность, тоника. </w:t>
      </w:r>
    </w:p>
    <w:p w:rsidR="00E10D6E" w:rsidRPr="00B50F64" w:rsidRDefault="00E10D6E" w:rsidP="00B50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5.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Pr="00B50F64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двухступенных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трехступенных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E10D6E" w:rsidRPr="00B50F64" w:rsidRDefault="00E10D6E" w:rsidP="00B50F64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Pr="00B50F64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Pr="00B50F64">
        <w:rPr>
          <w:rFonts w:ascii="Times New Roman" w:hAnsi="Times New Roman" w:cs="Times New Roman"/>
          <w:b/>
          <w:sz w:val="24"/>
          <w:szCs w:val="24"/>
        </w:rPr>
        <w:t>Трезвучия</w:t>
      </w:r>
      <w:r w:rsidRPr="00B50F64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E10D6E" w:rsidRPr="00B50F64" w:rsidRDefault="00E10D6E" w:rsidP="00B50F64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7.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8. </w:t>
      </w:r>
      <w:r w:rsidRPr="00B50F64">
        <w:rPr>
          <w:rFonts w:ascii="Times New Roman" w:hAnsi="Times New Roman" w:cs="Times New Roman"/>
          <w:b/>
          <w:sz w:val="24"/>
          <w:szCs w:val="24"/>
        </w:rPr>
        <w:t>Музыкальные формы.</w:t>
      </w:r>
      <w:r w:rsidRPr="00B50F64">
        <w:rPr>
          <w:rFonts w:ascii="Times New Roman" w:hAnsi="Times New Roman" w:cs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50F64">
        <w:rPr>
          <w:rFonts w:ascii="Times New Roman" w:eastAsia="Arial Unicode MS" w:hAnsi="Times New Roman" w:cs="Times New Roman"/>
          <w:sz w:val="24"/>
          <w:szCs w:val="24"/>
        </w:rPr>
        <w:t xml:space="preserve">В результате изучения музыки на уровне начального общего образования обучающийся </w:t>
      </w:r>
      <w:r w:rsidRPr="00B50F64">
        <w:rPr>
          <w:rFonts w:ascii="Times New Roman" w:eastAsia="Arial Unicode MS" w:hAnsi="Times New Roman" w:cs="Times New Roman"/>
          <w:b/>
          <w:sz w:val="24"/>
          <w:szCs w:val="24"/>
        </w:rPr>
        <w:t>получит возможность научиться</w:t>
      </w:r>
      <w:r w:rsidRPr="00B50F64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50F64">
        <w:rPr>
          <w:rFonts w:ascii="Times New Roman" w:eastAsia="Arial Unicode MS" w:hAnsi="Times New Roman" w:cs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50F64">
        <w:rPr>
          <w:rFonts w:ascii="Times New Roman" w:eastAsia="Arial Unicode MS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50F64">
        <w:rPr>
          <w:rFonts w:ascii="Times New Roman" w:eastAsia="Arial Unicode MS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50F64">
        <w:rPr>
          <w:rFonts w:ascii="Times New Roman" w:eastAsia="Arial Unicode MS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50F64">
        <w:rPr>
          <w:rFonts w:ascii="Times New Roman" w:eastAsia="Arial Unicode MS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E10D6E" w:rsidRPr="00B50F64" w:rsidRDefault="00E10D6E" w:rsidP="00B50F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50F64">
        <w:rPr>
          <w:rFonts w:ascii="Times New Roman" w:eastAsia="Arial Unicode MS" w:hAnsi="Times New Roman" w:cs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B50F64">
        <w:rPr>
          <w:rFonts w:ascii="Times New Roman" w:eastAsia="Arial Unicode MS" w:hAnsi="Times New Roman" w:cs="Times New Roman"/>
          <w:i/>
          <w:sz w:val="24"/>
          <w:szCs w:val="24"/>
        </w:rPr>
        <w:t>музицирование</w:t>
      </w:r>
      <w:proofErr w:type="spellEnd"/>
      <w:r w:rsidRPr="00B50F64">
        <w:rPr>
          <w:rFonts w:ascii="Times New Roman" w:eastAsia="Arial Unicode MS" w:hAnsi="Times New Roman" w:cs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E10D6E" w:rsidRPr="00B50F64" w:rsidRDefault="00E10D6E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сформировать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sz w:val="24"/>
          <w:szCs w:val="24"/>
        </w:rPr>
        <w:t>первоначальные представления о роли музыки в жизни человека, его духовно-нравственном развитии;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сформировать основы музыкальной культуры, в том числе на материале музыкальной культуры родного  края, на духовно-музыкальном материале;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вить и сформировать художественный вкус и интерес к музыкальному искусству и музыкальной деятельности;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уметь воспринимать музыку и выражать своё отношение к музыкальному произведению;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приобретение навыков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использовать музыкальные образы при создании театрализованных и музыкально-пластических композиций, исполнении вокально-хоровых произведений.</w:t>
      </w:r>
    </w:p>
    <w:p w:rsidR="00E10D6E" w:rsidRPr="00B50F64" w:rsidRDefault="00E10D6E" w:rsidP="00B50F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F64">
        <w:rPr>
          <w:rFonts w:ascii="Times New Roman" w:hAnsi="Times New Roman" w:cs="Times New Roman"/>
          <w:b/>
          <w:i/>
          <w:sz w:val="24"/>
          <w:szCs w:val="24"/>
        </w:rPr>
        <w:t xml:space="preserve">   решать учебные и практические задачи: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пределять жанровые признаки;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 характеризовать интонации по эмоционально-образному строю: лирические, драматические, трагические, комические, возвышенные, героические, молитвенные и др.;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называть запомнившиеся формы музыки;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пределять автора и название музыкального произведения по характерным интонациям;</w:t>
      </w:r>
    </w:p>
    <w:p w:rsidR="00E10D6E" w:rsidRPr="00B50F64" w:rsidRDefault="00E10D6E" w:rsidP="00B50F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делиться своими впечатлениями о музыке и выражать их в рисунке;</w:t>
      </w:r>
    </w:p>
    <w:p w:rsidR="00E10D6E" w:rsidRPr="00B50F64" w:rsidRDefault="00E10D6E" w:rsidP="00B50F64">
      <w:pPr>
        <w:pStyle w:val="HTML"/>
        <w:tabs>
          <w:tab w:val="clear" w:pos="9160"/>
          <w:tab w:val="clear" w:pos="10076"/>
          <w:tab w:val="left" w:pos="11340"/>
        </w:tabs>
        <w:ind w:right="175"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В соответствии со спецификой православной гимназии основным направлением в преподавании предмета «Музыка. Церковное пение» является изучение духовной музыкальной культуры России. Известно, что русское богослужебное пение </w:t>
      </w:r>
      <w:r w:rsidRPr="00B50F64">
        <w:rPr>
          <w:rFonts w:ascii="Times New Roman" w:hAnsi="Times New Roman" w:cs="Times New Roman"/>
          <w:sz w:val="24"/>
          <w:szCs w:val="24"/>
        </w:rPr>
        <w:lastRenderedPageBreak/>
        <w:t>представляют собой неотъемлемые пласты в отечественной и мировой музыкальной культуре.</w:t>
      </w:r>
      <w:r w:rsidRPr="00B50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sz w:val="24"/>
          <w:szCs w:val="24"/>
        </w:rPr>
        <w:t>На протяжении многовековой, богатой и сложной истории развития церковно-певческой культуры было создано огромное количество разнообразных по стилю, языку, образному строю музыкальных произведений, имеющих высокую эстетическую и нравственную ценность. Практическое и теоретическое постижение учащимися закономерностей духовной музыки формирует у них навык хорового пения, развивает слух и ритм, способствует становлению музыкального и общехудожественного вкуса у детей. Кроме того, освоение учащимися церковно-певческих произведений оказывает благоприятное воздействие на изучение ими русского языка, а в дальнейшем церковнославянского языка, чтения, православной культуры России; на уроках музыки закрепляются знания по отечественной истории, воспитывается уважительное отношение к русской культуре. Вместе с тем на уроках музыки проходятся и другие темы, являющиеся обязательными для этого предмета согласно обязательному минимуму содержания основных образовательных программ. Учащиеся получают представление о музыкальной жизни России. Приоритет при этом также отдается темам, так или иначе связанным с духовной музыкой.</w:t>
      </w:r>
    </w:p>
    <w:p w:rsidR="005E32B3" w:rsidRPr="00B50F64" w:rsidRDefault="005E32B3" w:rsidP="00B50F64">
      <w:pPr>
        <w:pStyle w:val="HTML"/>
        <w:tabs>
          <w:tab w:val="clear" w:pos="9160"/>
          <w:tab w:val="clear" w:pos="10076"/>
          <w:tab w:val="left" w:pos="11340"/>
        </w:tabs>
        <w:ind w:right="175" w:firstLine="36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E32B3" w:rsidRPr="00B50F64" w:rsidRDefault="005E32B3" w:rsidP="00B50F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5B" w:rsidRPr="00B50F64" w:rsidRDefault="005C375B" w:rsidP="00B5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C2F" w:rsidRPr="00B50F64" w:rsidRDefault="00EC0C2F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2D7" w:rsidRPr="00B50F64" w:rsidRDefault="005E32B3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E32B3" w:rsidRPr="00B50F64" w:rsidRDefault="005E32B3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2D7" w:rsidRPr="00B50F64" w:rsidRDefault="008262FD" w:rsidP="00B50F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262FD" w:rsidRPr="00B50F64" w:rsidRDefault="008262FD" w:rsidP="00B50F64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12D7" w:rsidRPr="00B50F64" w:rsidRDefault="008F12D7" w:rsidP="00B50F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Пою Богу моему, </w:t>
      </w:r>
      <w:proofErr w:type="spellStart"/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дондеже</w:t>
      </w:r>
      <w:proofErr w:type="spellEnd"/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есмь</w:t>
      </w:r>
      <w:proofErr w:type="spellEnd"/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F7080A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BD6486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лементарная теория </w:t>
      </w:r>
      <w:proofErr w:type="gramStart"/>
      <w:r w:rsidR="00BD6486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и</w:t>
      </w:r>
      <w:r w:rsidR="00F7080A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–</w:t>
      </w:r>
      <w:proofErr w:type="gramEnd"/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12E7F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0F64">
        <w:rPr>
          <w:rFonts w:ascii="Times New Roman" w:hAnsi="Times New Roman" w:cs="Times New Roman"/>
          <w:b/>
          <w:sz w:val="24"/>
          <w:szCs w:val="24"/>
        </w:rPr>
        <w:tab/>
      </w:r>
      <w:r w:rsidRPr="00B50F6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F12D7" w:rsidRPr="00B50F64" w:rsidRDefault="00DF042B" w:rsidP="00B50F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Мир музыкальных звуков. </w:t>
      </w:r>
      <w:r w:rsidR="005B3880" w:rsidRPr="00B50F64">
        <w:rPr>
          <w:rFonts w:ascii="Times New Roman" w:hAnsi="Times New Roman" w:cs="Times New Roman"/>
          <w:b/>
          <w:sz w:val="24"/>
          <w:szCs w:val="24"/>
        </w:rPr>
        <w:t>Простые песнопения: «Аминь», «Господи, помилуй», «Подай, Господи»</w:t>
      </w:r>
      <w:r w:rsidR="00B279D5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BC5" w:rsidRPr="00B50F64" w:rsidRDefault="005B3880" w:rsidP="00B50F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накомство</w:t>
      </w:r>
      <w:r w:rsidR="00496385" w:rsidRPr="00B50F64">
        <w:rPr>
          <w:rFonts w:ascii="Times New Roman" w:hAnsi="Times New Roman" w:cs="Times New Roman"/>
          <w:sz w:val="24"/>
          <w:szCs w:val="24"/>
        </w:rPr>
        <w:t xml:space="preserve"> с духовной музыкой. Разучивание простых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385" w:rsidRPr="00B50F64">
        <w:rPr>
          <w:rFonts w:ascii="Times New Roman" w:hAnsi="Times New Roman" w:cs="Times New Roman"/>
          <w:sz w:val="24"/>
          <w:szCs w:val="24"/>
        </w:rPr>
        <w:t>песнопений</w:t>
      </w:r>
      <w:r w:rsidRPr="00B50F64">
        <w:rPr>
          <w:rFonts w:ascii="Times New Roman" w:hAnsi="Times New Roman" w:cs="Times New Roman"/>
          <w:sz w:val="24"/>
          <w:szCs w:val="24"/>
        </w:rPr>
        <w:t xml:space="preserve"> Божественной Литургии. </w:t>
      </w:r>
      <w:r w:rsidR="00DF042B" w:rsidRPr="00B50F64">
        <w:rPr>
          <w:rFonts w:ascii="Times New Roman" w:hAnsi="Times New Roman" w:cs="Times New Roman"/>
          <w:sz w:val="24"/>
          <w:szCs w:val="24"/>
        </w:rPr>
        <w:t>Классификация звуков.</w:t>
      </w:r>
      <w:r w:rsidR="00E97BC5" w:rsidRPr="00B50F64">
        <w:rPr>
          <w:rFonts w:ascii="Times New Roman" w:hAnsi="Times New Roman" w:cs="Times New Roman"/>
          <w:sz w:val="24"/>
          <w:szCs w:val="24"/>
        </w:rPr>
        <w:t xml:space="preserve"> Звуки окружающего мира; звуки шумовые и музыкальные. </w:t>
      </w:r>
    </w:p>
    <w:p w:rsidR="005B3880" w:rsidRPr="00B50F64" w:rsidRDefault="005B3880" w:rsidP="00B50F64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i/>
          <w:sz w:val="24"/>
          <w:szCs w:val="24"/>
        </w:rPr>
        <w:t>Постановка певческого дыхания.</w:t>
      </w:r>
      <w:r w:rsidR="0047755A" w:rsidRPr="00B50F64">
        <w:rPr>
          <w:rFonts w:ascii="Times New Roman" w:hAnsi="Times New Roman" w:cs="Times New Roman"/>
          <w:i/>
          <w:sz w:val="24"/>
          <w:szCs w:val="24"/>
        </w:rPr>
        <w:t xml:space="preserve"> Цепное и </w:t>
      </w:r>
      <w:proofErr w:type="spellStart"/>
      <w:r w:rsidR="0047755A" w:rsidRPr="00B50F64">
        <w:rPr>
          <w:rFonts w:ascii="Times New Roman" w:hAnsi="Times New Roman" w:cs="Times New Roman"/>
          <w:i/>
          <w:sz w:val="24"/>
          <w:szCs w:val="24"/>
        </w:rPr>
        <w:t>общехоровое</w:t>
      </w:r>
      <w:proofErr w:type="spellEnd"/>
      <w:r w:rsidR="0047755A" w:rsidRPr="00B50F64">
        <w:rPr>
          <w:rFonts w:ascii="Times New Roman" w:hAnsi="Times New Roman" w:cs="Times New Roman"/>
          <w:i/>
          <w:sz w:val="24"/>
          <w:szCs w:val="24"/>
        </w:rPr>
        <w:t xml:space="preserve"> дыхание.</w:t>
      </w:r>
    </w:p>
    <w:p w:rsidR="008F12D7" w:rsidRPr="00B50F64" w:rsidRDefault="00496385" w:rsidP="00B5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Простые песнопения: «Слава Тебе, Господи», </w:t>
      </w:r>
      <w:r w:rsidR="007447FD" w:rsidRPr="00B50F64">
        <w:rPr>
          <w:rFonts w:ascii="Times New Roman" w:hAnsi="Times New Roman" w:cs="Times New Roman"/>
          <w:b/>
          <w:sz w:val="24"/>
          <w:szCs w:val="24"/>
        </w:rPr>
        <w:t xml:space="preserve">«И </w:t>
      </w:r>
      <w:proofErr w:type="spellStart"/>
      <w:r w:rsidR="007447FD" w:rsidRPr="00B50F64">
        <w:rPr>
          <w:rFonts w:ascii="Times New Roman" w:hAnsi="Times New Roman" w:cs="Times New Roman"/>
          <w:b/>
          <w:sz w:val="24"/>
          <w:szCs w:val="24"/>
        </w:rPr>
        <w:t>духови</w:t>
      </w:r>
      <w:proofErr w:type="spellEnd"/>
      <w:r w:rsidR="007447FD" w:rsidRPr="00B50F64">
        <w:rPr>
          <w:rFonts w:ascii="Times New Roman" w:hAnsi="Times New Roman" w:cs="Times New Roman"/>
          <w:b/>
          <w:sz w:val="24"/>
          <w:szCs w:val="24"/>
        </w:rPr>
        <w:t xml:space="preserve"> твоему», «Един Свят» </w:t>
      </w:r>
    </w:p>
    <w:p w:rsidR="00496385" w:rsidRPr="00B50F64" w:rsidRDefault="00496385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учивание простых песнопений Божественной Литургии. Постановка певческого дыхания.</w:t>
      </w:r>
    </w:p>
    <w:p w:rsidR="008F12D7" w:rsidRPr="00B50F64" w:rsidRDefault="0052001A" w:rsidP="00B5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азбука</w:t>
      </w:r>
    </w:p>
    <w:p w:rsidR="00B9304C" w:rsidRPr="00B50F64" w:rsidRDefault="00B9304C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8F12D7" w:rsidRPr="00B50F64" w:rsidRDefault="00C44308" w:rsidP="00B50F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i/>
          <w:sz w:val="24"/>
          <w:szCs w:val="24"/>
        </w:rPr>
        <w:t>Н</w:t>
      </w:r>
      <w:r w:rsidR="008F12D7" w:rsidRPr="00B50F64">
        <w:rPr>
          <w:rFonts w:ascii="Times New Roman" w:hAnsi="Times New Roman" w:cs="Times New Roman"/>
          <w:i/>
          <w:sz w:val="24"/>
          <w:szCs w:val="24"/>
        </w:rPr>
        <w:t xml:space="preserve">оты, нотоносец, скрипичный ключ. </w:t>
      </w:r>
    </w:p>
    <w:p w:rsidR="00E324E2" w:rsidRPr="00B50F64" w:rsidRDefault="00E324E2" w:rsidP="00B5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Общенародные песнопения Литургии. «Отче наш».</w:t>
      </w:r>
      <w:r w:rsidR="005C4E20" w:rsidRPr="00B50F64">
        <w:rPr>
          <w:rFonts w:ascii="Times New Roman" w:hAnsi="Times New Roman" w:cs="Times New Roman"/>
          <w:b/>
          <w:sz w:val="24"/>
          <w:szCs w:val="24"/>
        </w:rPr>
        <w:t> Музыкальная грамота</w:t>
      </w:r>
      <w:r w:rsidR="00BD6486" w:rsidRPr="00B50F64">
        <w:rPr>
          <w:rFonts w:ascii="Times New Roman" w:hAnsi="Times New Roman" w:cs="Times New Roman"/>
          <w:b/>
          <w:sz w:val="24"/>
          <w:szCs w:val="24"/>
        </w:rPr>
        <w:t>: звукообразование, высота звука</w:t>
      </w:r>
      <w:r w:rsidR="00E97BC5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4E2" w:rsidRPr="00B50F64" w:rsidRDefault="00E324E2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бор текста песнопения, разучивание мелодии</w:t>
      </w:r>
      <w:r w:rsidR="0032784A" w:rsidRPr="00B50F64">
        <w:rPr>
          <w:rFonts w:ascii="Times New Roman" w:hAnsi="Times New Roman" w:cs="Times New Roman"/>
          <w:sz w:val="24"/>
          <w:szCs w:val="24"/>
        </w:rPr>
        <w:t xml:space="preserve"> первой партии</w:t>
      </w:r>
      <w:r w:rsidRPr="00B50F64">
        <w:rPr>
          <w:rFonts w:ascii="Times New Roman" w:hAnsi="Times New Roman" w:cs="Times New Roman"/>
          <w:sz w:val="24"/>
          <w:szCs w:val="24"/>
        </w:rPr>
        <w:t>.</w:t>
      </w:r>
    </w:p>
    <w:p w:rsidR="00E324E2" w:rsidRPr="00B50F64" w:rsidRDefault="00E43D74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акрепление материала.</w:t>
      </w:r>
      <w:r w:rsidR="00E324E2" w:rsidRPr="00B50F64">
        <w:rPr>
          <w:rFonts w:ascii="Times New Roman" w:hAnsi="Times New Roman" w:cs="Times New Roman"/>
          <w:i/>
          <w:sz w:val="24"/>
          <w:szCs w:val="24"/>
        </w:rPr>
        <w:t xml:space="preserve"> Звукообразо</w:t>
      </w:r>
      <w:r w:rsidR="008C472F" w:rsidRPr="00B50F64">
        <w:rPr>
          <w:rFonts w:ascii="Times New Roman" w:hAnsi="Times New Roman" w:cs="Times New Roman"/>
          <w:i/>
          <w:sz w:val="24"/>
          <w:szCs w:val="24"/>
        </w:rPr>
        <w:t>вание в пении. Понятие высоты</w:t>
      </w:r>
      <w:r w:rsidR="00E324E2" w:rsidRPr="00B50F64">
        <w:rPr>
          <w:rFonts w:ascii="Times New Roman" w:hAnsi="Times New Roman" w:cs="Times New Roman"/>
          <w:i/>
          <w:sz w:val="24"/>
          <w:szCs w:val="24"/>
        </w:rPr>
        <w:t xml:space="preserve"> звука.</w:t>
      </w:r>
    </w:p>
    <w:p w:rsidR="00F12E7F" w:rsidRDefault="0052001A" w:rsidP="00B5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грамота: т</w:t>
      </w:r>
      <w:r w:rsidR="00E97BC5" w:rsidRPr="00B50F64">
        <w:rPr>
          <w:rFonts w:ascii="Times New Roman" w:hAnsi="Times New Roman" w:cs="Times New Roman"/>
          <w:b/>
          <w:sz w:val="24"/>
          <w:szCs w:val="24"/>
        </w:rPr>
        <w:t xml:space="preserve">ембр, длительность звука </w:t>
      </w:r>
    </w:p>
    <w:p w:rsidR="00E97BC5" w:rsidRPr="00B50F64" w:rsidRDefault="00E97BC5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B279D5" w:rsidRPr="00B50F64" w:rsidRDefault="00B279D5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D5" w:rsidRPr="00B50F64" w:rsidRDefault="00B279D5" w:rsidP="00B50F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«Песнопения Литургии</w:t>
      </w:r>
      <w:r w:rsidR="00F7080A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BD6486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Элементарная теория музыки</w:t>
      </w:r>
      <w:r w:rsidR="00F7080A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F12E7F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32784A" w:rsidRPr="00B50F64" w:rsidRDefault="0032784A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lastRenderedPageBreak/>
        <w:t>Общенародные песнопения Литургии. Символ веры</w:t>
      </w:r>
      <w:r w:rsidR="00BD6486" w:rsidRPr="00B50F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E20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BD6486" w:rsidRPr="00B50F64">
        <w:rPr>
          <w:rFonts w:ascii="Times New Roman" w:hAnsi="Times New Roman" w:cs="Times New Roman"/>
          <w:b/>
          <w:sz w:val="24"/>
          <w:szCs w:val="24"/>
        </w:rPr>
        <w:t>: певческая опора; атака звука</w:t>
      </w:r>
      <w:r w:rsidR="004D6E20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84A" w:rsidRPr="00B50F64" w:rsidRDefault="0032784A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бор текста песнопения. Разучивание мелодии первой партии.</w:t>
      </w:r>
    </w:p>
    <w:p w:rsidR="00ED6778" w:rsidRPr="00B50F64" w:rsidRDefault="00BD6486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акрепление материала</w:t>
      </w:r>
      <w:r w:rsidRPr="00B50F6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D6778" w:rsidRPr="00B50F64">
        <w:rPr>
          <w:rFonts w:ascii="Times New Roman" w:hAnsi="Times New Roman" w:cs="Times New Roman"/>
          <w:i/>
          <w:sz w:val="24"/>
          <w:szCs w:val="24"/>
        </w:rPr>
        <w:t>Понятие певческой опоры. Звукообразование: атака мягкая и твердая.</w:t>
      </w:r>
    </w:p>
    <w:p w:rsidR="004D6E20" w:rsidRPr="00B50F64" w:rsidRDefault="004D6E20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Ритм – движение жизни </w:t>
      </w:r>
    </w:p>
    <w:p w:rsidR="004D6E20" w:rsidRPr="00B50F64" w:rsidRDefault="004D6E20" w:rsidP="0052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ED6778" w:rsidRPr="00B50F64" w:rsidRDefault="00ED6778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Пришло Рождество, </w:t>
      </w:r>
      <w:proofErr w:type="gramStart"/>
      <w:r w:rsidRPr="00B50F64">
        <w:rPr>
          <w:rFonts w:ascii="Times New Roman" w:hAnsi="Times New Roman" w:cs="Times New Roman"/>
          <w:b/>
          <w:sz w:val="24"/>
          <w:szCs w:val="24"/>
        </w:rPr>
        <w:t>начинается  торжество</w:t>
      </w:r>
      <w:proofErr w:type="gramEnd"/>
      <w:r w:rsidRPr="00B50F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E20" w:rsidRPr="00B50F64">
        <w:rPr>
          <w:rFonts w:ascii="Times New Roman" w:hAnsi="Times New Roman" w:cs="Times New Roman"/>
          <w:b/>
          <w:sz w:val="24"/>
          <w:szCs w:val="24"/>
        </w:rPr>
        <w:t xml:space="preserve">Тропарь Рождества Христова </w:t>
      </w:r>
    </w:p>
    <w:p w:rsidR="00ED6778" w:rsidRPr="00B50F64" w:rsidRDefault="00ED6778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ества.  </w:t>
      </w:r>
    </w:p>
    <w:p w:rsidR="00557977" w:rsidRPr="00B50F64" w:rsidRDefault="00557977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бор текста тропаря. Разучивание мелодии первой партии.</w:t>
      </w:r>
    </w:p>
    <w:p w:rsidR="00E70F2C" w:rsidRPr="00B50F64" w:rsidRDefault="00E70F2C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Общенародные песнопения Литургии. «Тело Христово». </w:t>
      </w:r>
      <w:r w:rsidR="005C4E20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7447FD" w:rsidRPr="00B50F64">
        <w:rPr>
          <w:rFonts w:ascii="Times New Roman" w:hAnsi="Times New Roman" w:cs="Times New Roman"/>
          <w:b/>
          <w:sz w:val="24"/>
          <w:szCs w:val="24"/>
        </w:rPr>
        <w:t>: ритм, темп</w:t>
      </w:r>
    </w:p>
    <w:p w:rsidR="00E70F2C" w:rsidRPr="00B50F64" w:rsidRDefault="00E70F2C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бор текста, разучивание мелодии первой партии.</w:t>
      </w:r>
      <w:r w:rsidR="00D24C77" w:rsidRPr="00B50F64">
        <w:rPr>
          <w:rFonts w:ascii="Times New Roman" w:hAnsi="Times New Roman" w:cs="Times New Roman"/>
          <w:sz w:val="24"/>
          <w:szCs w:val="24"/>
        </w:rPr>
        <w:t xml:space="preserve"> Выстраивание </w:t>
      </w:r>
      <w:proofErr w:type="spellStart"/>
      <w:r w:rsidR="00D24C77"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="00D24C77" w:rsidRPr="00B50F64">
        <w:rPr>
          <w:rFonts w:ascii="Times New Roman" w:hAnsi="Times New Roman" w:cs="Times New Roman"/>
          <w:sz w:val="24"/>
          <w:szCs w:val="24"/>
        </w:rPr>
        <w:t>.</w:t>
      </w:r>
    </w:p>
    <w:p w:rsidR="00E70F2C" w:rsidRPr="00B50F64" w:rsidRDefault="00BD6486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i/>
          <w:sz w:val="24"/>
          <w:szCs w:val="24"/>
        </w:rPr>
        <w:t>Виды р</w:t>
      </w:r>
      <w:r w:rsidR="00E70F2C" w:rsidRPr="00B50F64">
        <w:rPr>
          <w:rFonts w:ascii="Times New Roman" w:hAnsi="Times New Roman" w:cs="Times New Roman"/>
          <w:i/>
          <w:sz w:val="24"/>
          <w:szCs w:val="24"/>
        </w:rPr>
        <w:t>итм</w:t>
      </w:r>
      <w:r w:rsidRPr="00B50F64">
        <w:rPr>
          <w:rFonts w:ascii="Times New Roman" w:hAnsi="Times New Roman" w:cs="Times New Roman"/>
          <w:i/>
          <w:sz w:val="24"/>
          <w:szCs w:val="24"/>
        </w:rPr>
        <w:t>ов.  Т</w:t>
      </w:r>
      <w:r w:rsidR="00E70F2C" w:rsidRPr="00B50F64">
        <w:rPr>
          <w:rFonts w:ascii="Times New Roman" w:hAnsi="Times New Roman" w:cs="Times New Roman"/>
          <w:i/>
          <w:sz w:val="24"/>
          <w:szCs w:val="24"/>
        </w:rPr>
        <w:t>емп</w:t>
      </w:r>
      <w:r w:rsidRPr="00B50F64">
        <w:rPr>
          <w:rFonts w:ascii="Times New Roman" w:hAnsi="Times New Roman" w:cs="Times New Roman"/>
          <w:i/>
          <w:sz w:val="24"/>
          <w:szCs w:val="24"/>
        </w:rPr>
        <w:t>ы</w:t>
      </w:r>
      <w:r w:rsidR="00E70F2C" w:rsidRPr="00B50F64">
        <w:rPr>
          <w:rFonts w:ascii="Times New Roman" w:hAnsi="Times New Roman" w:cs="Times New Roman"/>
          <w:i/>
          <w:sz w:val="24"/>
          <w:szCs w:val="24"/>
        </w:rPr>
        <w:t xml:space="preserve"> музыкального произведения.</w:t>
      </w:r>
    </w:p>
    <w:p w:rsidR="00F7080A" w:rsidRPr="00B50F64" w:rsidRDefault="00F7080A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Знакомство с </w:t>
      </w:r>
      <w:proofErr w:type="spellStart"/>
      <w:r w:rsidRPr="00B50F64">
        <w:rPr>
          <w:rFonts w:ascii="Times New Roman" w:hAnsi="Times New Roman" w:cs="Times New Roman"/>
          <w:b/>
          <w:sz w:val="24"/>
          <w:szCs w:val="24"/>
        </w:rPr>
        <w:t>тропарными</w:t>
      </w:r>
      <w:proofErr w:type="spellEnd"/>
      <w:r w:rsidRPr="00B50F64">
        <w:rPr>
          <w:rFonts w:ascii="Times New Roman" w:hAnsi="Times New Roman" w:cs="Times New Roman"/>
          <w:b/>
          <w:sz w:val="24"/>
          <w:szCs w:val="24"/>
        </w:rPr>
        <w:t xml:space="preserve"> гласами. «Царю Небесный» шестого гласа. </w:t>
      </w:r>
      <w:r w:rsidR="005C4E20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E43D74" w:rsidRPr="00B50F64">
        <w:rPr>
          <w:rFonts w:ascii="Times New Roman" w:hAnsi="Times New Roman" w:cs="Times New Roman"/>
          <w:b/>
          <w:sz w:val="24"/>
          <w:szCs w:val="24"/>
        </w:rPr>
        <w:t>: музыкальная фраза</w:t>
      </w:r>
    </w:p>
    <w:p w:rsidR="00F7080A" w:rsidRPr="00B50F64" w:rsidRDefault="00F7080A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Разбор текста песнопения, разучивание мелодии первой партии.</w:t>
      </w:r>
      <w:r w:rsidR="003D5332" w:rsidRPr="00B50F64">
        <w:rPr>
          <w:rFonts w:ascii="Times New Roman" w:hAnsi="Times New Roman" w:cs="Times New Roman"/>
          <w:sz w:val="24"/>
          <w:szCs w:val="24"/>
        </w:rPr>
        <w:t xml:space="preserve"> Выстраивание </w:t>
      </w:r>
      <w:proofErr w:type="spellStart"/>
      <w:r w:rsidR="003D5332"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="008C472F" w:rsidRPr="00B50F64">
        <w:rPr>
          <w:rFonts w:ascii="Times New Roman" w:hAnsi="Times New Roman" w:cs="Times New Roman"/>
          <w:sz w:val="24"/>
          <w:szCs w:val="24"/>
        </w:rPr>
        <w:t>.</w:t>
      </w:r>
    </w:p>
    <w:p w:rsidR="008C472F" w:rsidRPr="00B50F64" w:rsidRDefault="008C472F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i/>
          <w:sz w:val="24"/>
          <w:szCs w:val="24"/>
        </w:rPr>
        <w:t>Музыкальная фраза.</w:t>
      </w:r>
      <w:r w:rsidR="00E43D74" w:rsidRPr="00B50F64">
        <w:rPr>
          <w:rFonts w:ascii="Times New Roman" w:hAnsi="Times New Roman" w:cs="Times New Roman"/>
          <w:i/>
          <w:sz w:val="24"/>
          <w:szCs w:val="24"/>
        </w:rPr>
        <w:t xml:space="preserve"> Примеры музыкальной фразы из освоенных композиций.</w:t>
      </w:r>
    </w:p>
    <w:p w:rsidR="00D24C77" w:rsidRPr="00B50F64" w:rsidRDefault="00F12E7F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C77" w:rsidRPr="00B50F64">
        <w:rPr>
          <w:rFonts w:ascii="Times New Roman" w:hAnsi="Times New Roman" w:cs="Times New Roman"/>
          <w:b/>
          <w:sz w:val="24"/>
          <w:szCs w:val="24"/>
        </w:rPr>
        <w:t xml:space="preserve">«Достойно есть» </w:t>
      </w:r>
      <w:proofErr w:type="gramStart"/>
      <w:r w:rsidR="00D24C77" w:rsidRPr="00B50F64">
        <w:rPr>
          <w:rFonts w:ascii="Times New Roman" w:hAnsi="Times New Roman" w:cs="Times New Roman"/>
          <w:b/>
          <w:sz w:val="24"/>
          <w:szCs w:val="24"/>
        </w:rPr>
        <w:t>восьмого  гласа</w:t>
      </w:r>
      <w:proofErr w:type="gramEnd"/>
      <w:r w:rsidR="00D24C77" w:rsidRPr="00B50F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E20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E43D74" w:rsidRPr="00B50F64">
        <w:rPr>
          <w:rFonts w:ascii="Times New Roman" w:hAnsi="Times New Roman" w:cs="Times New Roman"/>
          <w:b/>
          <w:sz w:val="24"/>
          <w:szCs w:val="24"/>
        </w:rPr>
        <w:t xml:space="preserve">: тональность, лад </w:t>
      </w:r>
      <w:r w:rsidR="00D24C77" w:rsidRPr="00B50F64">
        <w:rPr>
          <w:rFonts w:ascii="Times New Roman" w:hAnsi="Times New Roman" w:cs="Times New Roman"/>
          <w:sz w:val="24"/>
          <w:szCs w:val="24"/>
        </w:rPr>
        <w:t>Разбор текста песнопения, разучивание мелодии первой партии.</w:t>
      </w:r>
      <w:r w:rsidR="003D5332" w:rsidRPr="00B50F64">
        <w:rPr>
          <w:rFonts w:ascii="Times New Roman" w:hAnsi="Times New Roman" w:cs="Times New Roman"/>
          <w:sz w:val="24"/>
          <w:szCs w:val="24"/>
        </w:rPr>
        <w:t xml:space="preserve"> Выстраивание </w:t>
      </w:r>
      <w:proofErr w:type="spellStart"/>
      <w:r w:rsidR="003D5332"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="006C5568" w:rsidRPr="00B50F64">
        <w:rPr>
          <w:rFonts w:ascii="Times New Roman" w:hAnsi="Times New Roman" w:cs="Times New Roman"/>
          <w:sz w:val="24"/>
          <w:szCs w:val="24"/>
        </w:rPr>
        <w:t>, музыкальной фразы</w:t>
      </w:r>
      <w:r w:rsidR="003D5332" w:rsidRPr="00B50F64">
        <w:rPr>
          <w:rFonts w:ascii="Times New Roman" w:hAnsi="Times New Roman" w:cs="Times New Roman"/>
          <w:sz w:val="24"/>
          <w:szCs w:val="24"/>
        </w:rPr>
        <w:t>.</w:t>
      </w:r>
    </w:p>
    <w:p w:rsidR="008C472F" w:rsidRPr="00B50F64" w:rsidRDefault="00AD52D7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i/>
          <w:sz w:val="24"/>
          <w:szCs w:val="24"/>
        </w:rPr>
        <w:t>Тональность, лад</w:t>
      </w:r>
      <w:r w:rsidR="00512EBE" w:rsidRPr="00B50F64">
        <w:rPr>
          <w:rFonts w:ascii="Times New Roman" w:hAnsi="Times New Roman" w:cs="Times New Roman"/>
          <w:i/>
          <w:sz w:val="24"/>
          <w:szCs w:val="24"/>
        </w:rPr>
        <w:t>. Мажорный и минорный лад.</w:t>
      </w:r>
    </w:p>
    <w:p w:rsidR="0047755A" w:rsidRPr="00B50F64" w:rsidRDefault="0047755A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Тропарь Пасхи. </w:t>
      </w:r>
      <w:r w:rsidR="005C4E20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E43D74" w:rsidRPr="00B50F64">
        <w:rPr>
          <w:rFonts w:ascii="Times New Roman" w:hAnsi="Times New Roman" w:cs="Times New Roman"/>
          <w:b/>
          <w:sz w:val="24"/>
          <w:szCs w:val="24"/>
        </w:rPr>
        <w:t xml:space="preserve">: лад </w:t>
      </w:r>
    </w:p>
    <w:p w:rsidR="00791214" w:rsidRPr="00B50F64" w:rsidRDefault="0047755A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Разбор текста песнопения.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</w:t>
      </w:r>
    </w:p>
    <w:p w:rsidR="00791214" w:rsidRPr="00B50F64" w:rsidRDefault="00E43D74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  <w:r w:rsidR="006C5568" w:rsidRPr="00B50F64">
        <w:rPr>
          <w:rFonts w:ascii="Times New Roman" w:hAnsi="Times New Roman" w:cs="Times New Roman"/>
          <w:i/>
          <w:sz w:val="24"/>
          <w:szCs w:val="24"/>
        </w:rPr>
        <w:t>Мажорный и минорный лад.</w:t>
      </w:r>
    </w:p>
    <w:p w:rsidR="004D6E20" w:rsidRPr="00B50F64" w:rsidRDefault="005C4E20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: м</w:t>
      </w:r>
      <w:r w:rsidR="005960BA" w:rsidRPr="00B50F64">
        <w:rPr>
          <w:rFonts w:ascii="Times New Roman" w:hAnsi="Times New Roman" w:cs="Times New Roman"/>
          <w:b/>
          <w:sz w:val="24"/>
          <w:szCs w:val="24"/>
        </w:rPr>
        <w:t xml:space="preserve">ажорный и минорный лад </w:t>
      </w:r>
    </w:p>
    <w:p w:rsidR="005960BA" w:rsidRPr="00B50F64" w:rsidRDefault="005960BA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 Формирование ладового чувства в хоровом пении: мажорные и минорные краски в создании песенных образов. Контрастные примеры мажорных и минорных мелодий.</w:t>
      </w:r>
    </w:p>
    <w:p w:rsidR="00D54E15" w:rsidRPr="00B50F64" w:rsidRDefault="00D54E15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Тропарь святого равноапостольного князя Владимира. </w:t>
      </w:r>
      <w:r w:rsidR="005C4E20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E43D74" w:rsidRPr="00B50F64">
        <w:rPr>
          <w:rFonts w:ascii="Times New Roman" w:hAnsi="Times New Roman" w:cs="Times New Roman"/>
          <w:b/>
          <w:sz w:val="24"/>
          <w:szCs w:val="24"/>
        </w:rPr>
        <w:t>: динамика; пауза</w:t>
      </w:r>
      <w:r w:rsidR="00234EB7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CC1" w:rsidRPr="00B50F64" w:rsidRDefault="004A5CC1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Разбор текста,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</w:t>
      </w:r>
    </w:p>
    <w:p w:rsidR="004A5CC1" w:rsidRPr="00B50F64" w:rsidRDefault="004B42FE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i/>
          <w:sz w:val="24"/>
          <w:szCs w:val="24"/>
        </w:rPr>
        <w:t>Динамика, динамические оттенки</w:t>
      </w:r>
      <w:r w:rsidR="004A5CC1" w:rsidRPr="00B50F64">
        <w:rPr>
          <w:rFonts w:ascii="Times New Roman" w:hAnsi="Times New Roman" w:cs="Times New Roman"/>
          <w:i/>
          <w:sz w:val="24"/>
          <w:szCs w:val="24"/>
        </w:rPr>
        <w:t>.</w:t>
      </w:r>
      <w:r w:rsidRPr="00B50F64">
        <w:rPr>
          <w:rFonts w:ascii="Times New Roman" w:hAnsi="Times New Roman" w:cs="Times New Roman"/>
          <w:i/>
          <w:sz w:val="24"/>
          <w:szCs w:val="24"/>
        </w:rPr>
        <w:t xml:space="preserve"> Пауза, разновидности пауз.</w:t>
      </w:r>
    </w:p>
    <w:p w:rsidR="008262FD" w:rsidRPr="00B50F64" w:rsidRDefault="008262FD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3D74" w:rsidRPr="00B50F64" w:rsidRDefault="00E43D74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62FD" w:rsidRPr="00B50F64" w:rsidRDefault="008262FD" w:rsidP="00B50F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262FD" w:rsidRPr="00B50F64" w:rsidRDefault="008262FD" w:rsidP="00B50F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Тропари и </w:t>
      </w:r>
      <w:r w:rsidR="007447FD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кондаки двунадесятых праздников</w:t>
      </w:r>
      <w:r w:rsidR="00F12E7F">
        <w:rPr>
          <w:rFonts w:ascii="Times New Roman" w:hAnsi="Times New Roman" w:cs="Times New Roman"/>
          <w:b/>
          <w:i/>
          <w:sz w:val="24"/>
          <w:szCs w:val="24"/>
          <w:u w:val="single"/>
        </w:rPr>
        <w:t>. Элементарная теория музыки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» (</w:t>
      </w:r>
      <w:r w:rsidR="00F12E7F">
        <w:rPr>
          <w:rFonts w:ascii="Times New Roman" w:hAnsi="Times New Roman" w:cs="Times New Roman"/>
          <w:b/>
          <w:i/>
          <w:sz w:val="24"/>
          <w:szCs w:val="24"/>
          <w:u w:val="single"/>
        </w:rPr>
        <w:t>17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D54E15" w:rsidRPr="00B50F64" w:rsidRDefault="00D54E15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62FD" w:rsidRPr="00B50F64" w:rsidRDefault="008262FD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0F64">
        <w:rPr>
          <w:rFonts w:ascii="Times New Roman" w:hAnsi="Times New Roman" w:cs="Times New Roman"/>
          <w:b/>
          <w:sz w:val="24"/>
          <w:szCs w:val="24"/>
        </w:rPr>
        <w:t>Тропарные</w:t>
      </w:r>
      <w:proofErr w:type="spellEnd"/>
      <w:r w:rsidRPr="00B50F64">
        <w:rPr>
          <w:rFonts w:ascii="Times New Roman" w:hAnsi="Times New Roman" w:cs="Times New Roman"/>
          <w:b/>
          <w:sz w:val="24"/>
          <w:szCs w:val="24"/>
        </w:rPr>
        <w:t xml:space="preserve"> гласы. Тропарь и кондак Р</w:t>
      </w:r>
      <w:r w:rsidR="00650835" w:rsidRPr="00B50F64">
        <w:rPr>
          <w:rFonts w:ascii="Times New Roman" w:hAnsi="Times New Roman" w:cs="Times New Roman"/>
          <w:b/>
          <w:sz w:val="24"/>
          <w:szCs w:val="24"/>
        </w:rPr>
        <w:t xml:space="preserve">ождества Пресвятой Богородицы </w:t>
      </w:r>
    </w:p>
    <w:p w:rsidR="008262FD" w:rsidRPr="00B50F64" w:rsidRDefault="008262FD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лодические строки гласа. Разбор текста.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</w:t>
      </w:r>
    </w:p>
    <w:p w:rsidR="006674CE" w:rsidRPr="00B50F64" w:rsidRDefault="006674CE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650835" w:rsidRPr="00B50F64" w:rsidRDefault="0065083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Народные музыкальные инструменты </w:t>
      </w:r>
    </w:p>
    <w:p w:rsidR="006674CE" w:rsidRPr="00B50F64" w:rsidRDefault="0065083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накомство с ритмической партитурой. Исполнение произведений по ритмической партитуре. Свободно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шаркунки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).</w:t>
      </w:r>
    </w:p>
    <w:p w:rsidR="00E6764C" w:rsidRPr="00B50F64" w:rsidRDefault="00E6764C" w:rsidP="00B50F64">
      <w:pPr>
        <w:pStyle w:val="Standard"/>
        <w:jc w:val="both"/>
        <w:rPr>
          <w:rFonts w:cs="Times New Roman"/>
          <w:b/>
          <w:lang w:val="ru-RU"/>
        </w:rPr>
      </w:pPr>
      <w:r w:rsidRPr="00B50F64">
        <w:rPr>
          <w:rFonts w:cs="Times New Roman"/>
          <w:b/>
          <w:lang w:val="ru-RU"/>
        </w:rPr>
        <w:lastRenderedPageBreak/>
        <w:t>Тропарь Воз</w:t>
      </w:r>
      <w:r w:rsidR="00686D63" w:rsidRPr="00B50F64">
        <w:rPr>
          <w:rFonts w:cs="Times New Roman"/>
          <w:b/>
          <w:lang w:val="ru-RU"/>
        </w:rPr>
        <w:t>д</w:t>
      </w:r>
      <w:r w:rsidRPr="00B50F64">
        <w:rPr>
          <w:rFonts w:cs="Times New Roman"/>
          <w:b/>
          <w:lang w:val="ru-RU"/>
        </w:rPr>
        <w:t xml:space="preserve">вижения Креста Господня </w:t>
      </w:r>
    </w:p>
    <w:p w:rsidR="00E6764C" w:rsidRPr="00B50F64" w:rsidRDefault="00E6764C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лодические строки гласа. Разбор текста.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</w:t>
      </w:r>
    </w:p>
    <w:p w:rsidR="00650835" w:rsidRPr="00B50F64" w:rsidRDefault="00650835" w:rsidP="00B5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Музыкальное время </w:t>
      </w:r>
    </w:p>
    <w:p w:rsidR="00650835" w:rsidRPr="00B50F64" w:rsidRDefault="00650835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Ритмоформулы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. Такт. Размер.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650835" w:rsidRPr="00B50F64" w:rsidRDefault="00650835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Ритмические «паззлы», ритмическая эстафета, ритмическое эхо, простые ритмические каноны. </w:t>
      </w:r>
    </w:p>
    <w:p w:rsidR="00686D63" w:rsidRPr="00B50F64" w:rsidRDefault="0032298B" w:rsidP="00B50F64">
      <w:pPr>
        <w:pStyle w:val="Standard"/>
        <w:jc w:val="both"/>
        <w:rPr>
          <w:rFonts w:cs="Times New Roman"/>
          <w:b/>
          <w:lang w:val="ru-RU"/>
        </w:rPr>
      </w:pPr>
      <w:r w:rsidRPr="00B50F64">
        <w:rPr>
          <w:rFonts w:cs="Times New Roman"/>
          <w:b/>
          <w:lang w:val="ru-RU"/>
        </w:rPr>
        <w:t xml:space="preserve">Тропарь и кондак Введения во храм Пресвятой Богородицы. </w:t>
      </w:r>
      <w:r w:rsidR="005C4E20" w:rsidRPr="00B50F64">
        <w:rPr>
          <w:rFonts w:cs="Times New Roman"/>
          <w:b/>
          <w:lang w:val="ru-RU"/>
        </w:rPr>
        <w:t>Музыкальная грамота</w:t>
      </w:r>
      <w:r w:rsidR="006674CE" w:rsidRPr="00B50F64">
        <w:rPr>
          <w:rFonts w:cs="Times New Roman"/>
          <w:b/>
        </w:rPr>
        <w:t>:</w:t>
      </w:r>
      <w:r w:rsidR="006674CE" w:rsidRPr="00B50F64">
        <w:rPr>
          <w:rFonts w:cs="Times New Roman"/>
          <w:b/>
          <w:lang w:val="ru-RU"/>
        </w:rPr>
        <w:t xml:space="preserve"> лад; гамма </w:t>
      </w:r>
    </w:p>
    <w:p w:rsidR="0032298B" w:rsidRPr="00B50F64" w:rsidRDefault="0032298B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лодические строки гласа. Разбор текста.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</w:t>
      </w:r>
    </w:p>
    <w:p w:rsidR="0032298B" w:rsidRPr="00B50F64" w:rsidRDefault="006674CE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  <w:r w:rsidR="0032298B" w:rsidRPr="00B50F64">
        <w:rPr>
          <w:rFonts w:ascii="Times New Roman" w:hAnsi="Times New Roman" w:cs="Times New Roman"/>
          <w:i/>
          <w:sz w:val="24"/>
          <w:szCs w:val="24"/>
        </w:rPr>
        <w:t>Мажорный и минорный лад. Понятие гаммы.</w:t>
      </w:r>
    </w:p>
    <w:p w:rsidR="00650835" w:rsidRPr="00B50F64" w:rsidRDefault="005C4E20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Музыкальная</w:t>
      </w:r>
      <w:r w:rsidR="00650835" w:rsidRPr="00B50F64">
        <w:rPr>
          <w:rFonts w:ascii="Times New Roman" w:hAnsi="Times New Roman" w:cs="Times New Roman"/>
          <w:b/>
          <w:sz w:val="24"/>
          <w:szCs w:val="24"/>
        </w:rPr>
        <w:t xml:space="preserve"> грамота</w:t>
      </w:r>
      <w:r w:rsidRPr="00B50F64">
        <w:rPr>
          <w:rFonts w:ascii="Times New Roman" w:hAnsi="Times New Roman" w:cs="Times New Roman"/>
          <w:b/>
          <w:sz w:val="24"/>
          <w:szCs w:val="24"/>
        </w:rPr>
        <w:t>:</w:t>
      </w:r>
      <w:r w:rsidR="00F33218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6C6" w:rsidRPr="00B50F64">
        <w:rPr>
          <w:rFonts w:ascii="Times New Roman" w:hAnsi="Times New Roman" w:cs="Times New Roman"/>
          <w:b/>
          <w:sz w:val="24"/>
          <w:szCs w:val="24"/>
        </w:rPr>
        <w:t>интервалы,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размер</w:t>
      </w:r>
      <w:r w:rsidR="00650835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218" w:rsidRPr="00B50F64" w:rsidRDefault="00650835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Расположение нот в первой-второй октавах. Интервалы в пределах октавы, выразительные возможности интервалов. Чтение нот первой-второй октав в записи пройденных песен. Пение простых выученных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и песен в размере 2/4 по нотам с тактированием.</w:t>
      </w:r>
      <w:r w:rsidR="00F33218" w:rsidRPr="00B50F64">
        <w:rPr>
          <w:rFonts w:ascii="Times New Roman" w:hAnsi="Times New Roman" w:cs="Times New Roman"/>
          <w:sz w:val="24"/>
          <w:szCs w:val="24"/>
        </w:rPr>
        <w:t xml:space="preserve"> Мелодические интервалы (</w:t>
      </w:r>
      <w:r w:rsidR="00837C8F" w:rsidRPr="00B50F64">
        <w:rPr>
          <w:rFonts w:ascii="Times New Roman" w:hAnsi="Times New Roman" w:cs="Times New Roman"/>
          <w:sz w:val="24"/>
          <w:szCs w:val="24"/>
        </w:rPr>
        <w:t xml:space="preserve">секунда, </w:t>
      </w:r>
      <w:r w:rsidR="00F33218" w:rsidRPr="00B50F64">
        <w:rPr>
          <w:rFonts w:ascii="Times New Roman" w:hAnsi="Times New Roman" w:cs="Times New Roman"/>
          <w:sz w:val="24"/>
          <w:szCs w:val="24"/>
        </w:rPr>
        <w:t>терция, кварта, квинта, октава).</w:t>
      </w:r>
    </w:p>
    <w:p w:rsidR="0032298B" w:rsidRPr="00B50F64" w:rsidRDefault="0032298B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Тропарь и кондак Рождества Христова. </w:t>
      </w:r>
      <w:r w:rsidR="00F33218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CA52B9" w:rsidRPr="00B50F64">
        <w:rPr>
          <w:rFonts w:ascii="Times New Roman" w:hAnsi="Times New Roman" w:cs="Times New Roman"/>
          <w:b/>
          <w:sz w:val="24"/>
          <w:szCs w:val="24"/>
        </w:rPr>
        <w:t>: гамма; длительности звуков</w:t>
      </w:r>
    </w:p>
    <w:p w:rsidR="0032298B" w:rsidRPr="00B50F64" w:rsidRDefault="0032298B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лодические строки гласа. Разбор текста.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</w:t>
      </w:r>
    </w:p>
    <w:p w:rsidR="0032298B" w:rsidRPr="00B50F64" w:rsidRDefault="0032298B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  <w:r w:rsidRPr="00B50F64">
        <w:rPr>
          <w:rFonts w:ascii="Times New Roman" w:hAnsi="Times New Roman" w:cs="Times New Roman"/>
          <w:i/>
          <w:sz w:val="24"/>
          <w:szCs w:val="24"/>
        </w:rPr>
        <w:t>Виды гамм. Длительности звуков.</w:t>
      </w:r>
    </w:p>
    <w:p w:rsidR="00F33218" w:rsidRPr="00B50F64" w:rsidRDefault="00F33218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: гамма, длительности звуков</w:t>
      </w:r>
    </w:p>
    <w:p w:rsidR="005C4E20" w:rsidRPr="00B50F64" w:rsidRDefault="00F33218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</w:t>
      </w:r>
      <w:r w:rsidR="00903F3F" w:rsidRPr="00B50F64">
        <w:rPr>
          <w:rFonts w:ascii="Times New Roman" w:hAnsi="Times New Roman" w:cs="Times New Roman"/>
          <w:sz w:val="24"/>
          <w:szCs w:val="24"/>
        </w:rPr>
        <w:t>, пиано, крещендо, диминуэндо).</w:t>
      </w:r>
    </w:p>
    <w:p w:rsidR="00686D63" w:rsidRPr="00B50F64" w:rsidRDefault="0032298B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Тропарь Крещения Господня. </w:t>
      </w:r>
      <w:r w:rsidR="00903F3F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CA52B9" w:rsidRPr="00B50F64">
        <w:rPr>
          <w:rFonts w:ascii="Times New Roman" w:hAnsi="Times New Roman" w:cs="Times New Roman"/>
          <w:b/>
          <w:sz w:val="24"/>
          <w:szCs w:val="24"/>
        </w:rPr>
        <w:t xml:space="preserve">: динамика </w:t>
      </w:r>
    </w:p>
    <w:p w:rsidR="0032298B" w:rsidRPr="00B50F64" w:rsidRDefault="0032298B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лодические строки гласа. Разбор текста.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</w:t>
      </w:r>
    </w:p>
    <w:p w:rsidR="0032298B" w:rsidRPr="00B50F64" w:rsidRDefault="0032298B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</w:p>
    <w:p w:rsidR="00E6764C" w:rsidRPr="00B50F64" w:rsidRDefault="0032298B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i/>
          <w:sz w:val="24"/>
          <w:szCs w:val="24"/>
        </w:rPr>
        <w:t>Динамика, динамические оттенки.</w:t>
      </w:r>
    </w:p>
    <w:p w:rsidR="00903F3F" w:rsidRPr="00B50F64" w:rsidRDefault="00903F3F" w:rsidP="00B5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«Музыкальный конструктор» </w:t>
      </w:r>
    </w:p>
    <w:p w:rsidR="00903F3F" w:rsidRPr="00B50F64" w:rsidRDefault="00903F3F" w:rsidP="00B5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</w:t>
      </w:r>
    </w:p>
    <w:p w:rsidR="00334617" w:rsidRPr="00B50F64" w:rsidRDefault="00577383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Тропарь и кондак С</w:t>
      </w:r>
      <w:r w:rsidR="00334617" w:rsidRPr="00B50F64">
        <w:rPr>
          <w:rFonts w:ascii="Times New Roman" w:hAnsi="Times New Roman" w:cs="Times New Roman"/>
          <w:b/>
          <w:sz w:val="24"/>
          <w:szCs w:val="24"/>
        </w:rPr>
        <w:t xml:space="preserve">ретения Господня. </w:t>
      </w:r>
      <w:r w:rsidR="003A7CF1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CA52B9" w:rsidRPr="00B50F64">
        <w:rPr>
          <w:rFonts w:ascii="Times New Roman" w:hAnsi="Times New Roman" w:cs="Times New Roman"/>
          <w:b/>
          <w:sz w:val="24"/>
          <w:szCs w:val="24"/>
        </w:rPr>
        <w:t>: свойства певческого голоса</w:t>
      </w:r>
    </w:p>
    <w:p w:rsidR="00334617" w:rsidRPr="00B50F64" w:rsidRDefault="00334617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лодические строки гласа. Разбор текста.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</w:t>
      </w:r>
      <w:r w:rsidR="00640C82" w:rsidRPr="00B50F64">
        <w:rPr>
          <w:rFonts w:ascii="Times New Roman" w:hAnsi="Times New Roman" w:cs="Times New Roman"/>
          <w:sz w:val="24"/>
          <w:szCs w:val="24"/>
        </w:rPr>
        <w:t xml:space="preserve"> Выявление динамических оттенков.</w:t>
      </w:r>
    </w:p>
    <w:p w:rsidR="00334617" w:rsidRPr="00B50F64" w:rsidRDefault="00334617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  <w:r w:rsidR="00577383" w:rsidRPr="00B50F64">
        <w:rPr>
          <w:rFonts w:ascii="Times New Roman" w:hAnsi="Times New Roman" w:cs="Times New Roman"/>
          <w:i/>
          <w:sz w:val="24"/>
          <w:szCs w:val="24"/>
        </w:rPr>
        <w:t>Свойства певческого голоса: высота, диапазон, сила, тембр. Понятие т</w:t>
      </w:r>
      <w:r w:rsidRPr="00B50F64">
        <w:rPr>
          <w:rFonts w:ascii="Times New Roman" w:hAnsi="Times New Roman" w:cs="Times New Roman"/>
          <w:i/>
          <w:sz w:val="24"/>
          <w:szCs w:val="24"/>
        </w:rPr>
        <w:t>емп</w:t>
      </w:r>
      <w:r w:rsidR="00577383" w:rsidRPr="00B50F64">
        <w:rPr>
          <w:rFonts w:ascii="Times New Roman" w:hAnsi="Times New Roman" w:cs="Times New Roman"/>
          <w:i/>
          <w:sz w:val="24"/>
          <w:szCs w:val="24"/>
        </w:rPr>
        <w:t>а</w:t>
      </w:r>
      <w:r w:rsidRPr="00B50F64">
        <w:rPr>
          <w:rFonts w:ascii="Times New Roman" w:hAnsi="Times New Roman" w:cs="Times New Roman"/>
          <w:i/>
          <w:sz w:val="24"/>
          <w:szCs w:val="24"/>
        </w:rPr>
        <w:t>, ритм</w:t>
      </w:r>
      <w:r w:rsidR="00577383" w:rsidRPr="00B50F64">
        <w:rPr>
          <w:rFonts w:ascii="Times New Roman" w:hAnsi="Times New Roman" w:cs="Times New Roman"/>
          <w:i/>
          <w:sz w:val="24"/>
          <w:szCs w:val="24"/>
        </w:rPr>
        <w:t>а</w:t>
      </w:r>
      <w:r w:rsidRPr="00B50F64">
        <w:rPr>
          <w:rFonts w:ascii="Times New Roman" w:hAnsi="Times New Roman" w:cs="Times New Roman"/>
          <w:i/>
          <w:sz w:val="24"/>
          <w:szCs w:val="24"/>
        </w:rPr>
        <w:t>.</w:t>
      </w:r>
      <w:r w:rsidR="00577383" w:rsidRPr="00B50F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55F0" w:rsidRPr="003A7CF1" w:rsidRDefault="005055F0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CF1">
        <w:rPr>
          <w:rFonts w:ascii="Times New Roman" w:hAnsi="Times New Roman" w:cs="Times New Roman"/>
          <w:b/>
          <w:sz w:val="24"/>
          <w:szCs w:val="24"/>
        </w:rPr>
        <w:t>Музыкальная эстафета</w:t>
      </w:r>
    </w:p>
    <w:p w:rsidR="005055F0" w:rsidRPr="00B50F64" w:rsidRDefault="005055F0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Сочинение мелодий по пройденным мелодическим моделям. Игра на ксилофоне и металлофоне сочиненных вариантов с точным и неточным повтором по эстафете.</w:t>
      </w:r>
    </w:p>
    <w:p w:rsidR="00577383" w:rsidRPr="00B50F64" w:rsidRDefault="00577383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Тропарь и кондак Благовещения Пресвятой Богородицы. </w:t>
      </w:r>
      <w:r w:rsidR="00025CCE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CA52B9" w:rsidRPr="00B50F64">
        <w:rPr>
          <w:rFonts w:ascii="Times New Roman" w:hAnsi="Times New Roman" w:cs="Times New Roman"/>
          <w:b/>
          <w:sz w:val="24"/>
          <w:szCs w:val="24"/>
        </w:rPr>
        <w:t xml:space="preserve">: интервалы </w:t>
      </w:r>
      <w:r w:rsidR="00025CCE" w:rsidRPr="00B50F64">
        <w:rPr>
          <w:rFonts w:ascii="Times New Roman" w:hAnsi="Times New Roman" w:cs="Times New Roman"/>
          <w:b/>
          <w:sz w:val="24"/>
          <w:szCs w:val="24"/>
        </w:rPr>
        <w:t>(1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577383" w:rsidRPr="00B50F64" w:rsidRDefault="00577383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лодические строки гласа. Разбор текста.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, музыкальной фразы. </w:t>
      </w:r>
      <w:r w:rsidR="00640C82" w:rsidRPr="00B50F64">
        <w:rPr>
          <w:rFonts w:ascii="Times New Roman" w:hAnsi="Times New Roman" w:cs="Times New Roman"/>
          <w:sz w:val="24"/>
          <w:szCs w:val="24"/>
        </w:rPr>
        <w:t>Выявление динамических оттенков.</w:t>
      </w:r>
    </w:p>
    <w:p w:rsidR="00640C82" w:rsidRPr="00B50F64" w:rsidRDefault="00577383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  <w:r w:rsidR="00041D87" w:rsidRPr="00B50F64">
        <w:rPr>
          <w:rFonts w:ascii="Times New Roman" w:hAnsi="Times New Roman" w:cs="Times New Roman"/>
          <w:i/>
          <w:sz w:val="24"/>
          <w:szCs w:val="24"/>
        </w:rPr>
        <w:t>Интервал. Мелодические и гармонические интервалы. Пение интервалов.</w:t>
      </w:r>
    </w:p>
    <w:p w:rsidR="00025CCE" w:rsidRPr="00B50F64" w:rsidRDefault="00025CCE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lastRenderedPageBreak/>
        <w:t>Музыкальная грамота: интервалы</w:t>
      </w:r>
    </w:p>
    <w:p w:rsidR="00025CCE" w:rsidRPr="00B50F64" w:rsidRDefault="00025CCE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Интервал. Мелодические и гармонические интервалы. Пение интервалов. Интервалы в произведениях. Игра интервалов.</w:t>
      </w:r>
    </w:p>
    <w:p w:rsidR="00041D87" w:rsidRPr="00B50F64" w:rsidRDefault="00041D87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Тропарь и кондак Недели Ваий. </w:t>
      </w:r>
      <w:r w:rsidR="00025CCE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CA52B9" w:rsidRPr="00B50F64">
        <w:rPr>
          <w:rFonts w:ascii="Times New Roman" w:hAnsi="Times New Roman" w:cs="Times New Roman"/>
          <w:b/>
          <w:sz w:val="24"/>
          <w:szCs w:val="24"/>
        </w:rPr>
        <w:t>: интервалы</w:t>
      </w:r>
    </w:p>
    <w:p w:rsidR="00041D87" w:rsidRPr="00B50F64" w:rsidRDefault="00041D87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лодические строки гласа. Разбор текста. Разучивание мелодии перв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 Выявление динамических оттенков.</w:t>
      </w:r>
    </w:p>
    <w:p w:rsidR="00041D87" w:rsidRPr="00B50F64" w:rsidRDefault="00041D87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  <w:r w:rsidRPr="00B50F64">
        <w:rPr>
          <w:rFonts w:ascii="Times New Roman" w:hAnsi="Times New Roman" w:cs="Times New Roman"/>
          <w:i/>
          <w:sz w:val="24"/>
          <w:szCs w:val="24"/>
        </w:rPr>
        <w:t>Мелодические и гармонические интервалы. Пение интервалов</w:t>
      </w:r>
      <w:r w:rsidR="00CA52B9" w:rsidRPr="00B50F64">
        <w:rPr>
          <w:rFonts w:ascii="Times New Roman" w:hAnsi="Times New Roman" w:cs="Times New Roman"/>
          <w:i/>
          <w:sz w:val="24"/>
          <w:szCs w:val="24"/>
        </w:rPr>
        <w:t>.</w:t>
      </w:r>
    </w:p>
    <w:p w:rsidR="00025CCE" w:rsidRPr="00B50F64" w:rsidRDefault="00025CCE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: интервалы</w:t>
      </w:r>
    </w:p>
    <w:p w:rsidR="00475155" w:rsidRPr="00B50F64" w:rsidRDefault="0047515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Интервал. Мелодические и гармонические интервалы. Пение интервалов. Интервалы в произведениях. Игра интервалов.</w:t>
      </w:r>
    </w:p>
    <w:p w:rsidR="00085261" w:rsidRPr="00B50F64" w:rsidRDefault="00085261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Тропарь и кондак Вознесения Господня. </w:t>
      </w:r>
      <w:r w:rsidR="00475155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: мелодические и гар</w:t>
      </w:r>
      <w:r w:rsidR="00CA52B9" w:rsidRPr="00B50F64">
        <w:rPr>
          <w:rFonts w:ascii="Times New Roman" w:hAnsi="Times New Roman" w:cs="Times New Roman"/>
          <w:b/>
          <w:sz w:val="24"/>
          <w:szCs w:val="24"/>
        </w:rPr>
        <w:t xml:space="preserve">монические </w:t>
      </w:r>
      <w:proofErr w:type="spellStart"/>
      <w:r w:rsidR="00CA52B9" w:rsidRPr="00B50F64">
        <w:rPr>
          <w:rFonts w:ascii="Times New Roman" w:hAnsi="Times New Roman" w:cs="Times New Roman"/>
          <w:b/>
          <w:sz w:val="24"/>
          <w:szCs w:val="24"/>
        </w:rPr>
        <w:t>интервалы</w:t>
      </w:r>
      <w:r w:rsidRPr="00B50F64">
        <w:rPr>
          <w:rFonts w:ascii="Times New Roman" w:hAnsi="Times New Roman" w:cs="Times New Roman"/>
          <w:sz w:val="24"/>
          <w:szCs w:val="24"/>
        </w:rPr>
        <w:t>Мелодические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строки гласа. Разбор текста. Разучивание мелодии первой</w:t>
      </w:r>
      <w:r w:rsidR="006D3726" w:rsidRPr="00B50F64">
        <w:rPr>
          <w:rFonts w:ascii="Times New Roman" w:hAnsi="Times New Roman" w:cs="Times New Roman"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 Выявление динамических оттенков.</w:t>
      </w:r>
    </w:p>
    <w:p w:rsidR="00085261" w:rsidRPr="00B50F64" w:rsidRDefault="00085261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  <w:r w:rsidRPr="00B50F64">
        <w:rPr>
          <w:rFonts w:ascii="Times New Roman" w:hAnsi="Times New Roman" w:cs="Times New Roman"/>
          <w:i/>
          <w:sz w:val="24"/>
          <w:szCs w:val="24"/>
        </w:rPr>
        <w:t>Мелодические и гармонические интервалы. Пение интервалов</w:t>
      </w:r>
      <w:r w:rsidR="00475155" w:rsidRPr="00B50F64">
        <w:rPr>
          <w:rFonts w:ascii="Times New Roman" w:hAnsi="Times New Roman" w:cs="Times New Roman"/>
          <w:i/>
          <w:sz w:val="24"/>
          <w:szCs w:val="24"/>
        </w:rPr>
        <w:t>.</w:t>
      </w:r>
    </w:p>
    <w:p w:rsidR="00475155" w:rsidRPr="00B50F64" w:rsidRDefault="00475155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мелодические и гармонические интервалы </w:t>
      </w:r>
    </w:p>
    <w:p w:rsidR="00475155" w:rsidRPr="00B50F64" w:rsidRDefault="0047515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Интервал. Мелодические и гармонические интервалы. Пение интервалов. Интервалы в произведениях. Игра интервалов.</w:t>
      </w:r>
    </w:p>
    <w:p w:rsidR="001462B0" w:rsidRPr="00B50F64" w:rsidRDefault="001462B0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4C23" w:rsidRPr="00B50F64" w:rsidRDefault="00204C23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4C23" w:rsidRPr="00B50F64" w:rsidRDefault="00B96075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85261" w:rsidRPr="00B50F64" w:rsidRDefault="00B96075" w:rsidP="00B50F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кресные тропари и кондаки</w:t>
      </w:r>
      <w:r w:rsidR="00CA52B9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. Духовные произведения</w:t>
      </w:r>
      <w:r w:rsidR="00D52C7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52C70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лементарная теория музыки» </w:t>
      </w:r>
      <w:proofErr w:type="gramStart"/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 </w:t>
      </w:r>
      <w:r w:rsidR="00D52C70">
        <w:rPr>
          <w:rFonts w:ascii="Times New Roman" w:hAnsi="Times New Roman" w:cs="Times New Roman"/>
          <w:b/>
          <w:i/>
          <w:sz w:val="24"/>
          <w:szCs w:val="24"/>
          <w:u w:val="single"/>
        </w:rPr>
        <w:t>17</w:t>
      </w:r>
      <w:proofErr w:type="gramEnd"/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B96075" w:rsidRPr="00B50F64" w:rsidRDefault="00B96075" w:rsidP="00B50F64">
      <w:pPr>
        <w:pStyle w:val="Standard"/>
        <w:jc w:val="both"/>
        <w:rPr>
          <w:rFonts w:cs="Times New Roman"/>
          <w:b/>
          <w:lang w:val="ru-RU"/>
        </w:rPr>
      </w:pPr>
      <w:r w:rsidRPr="00B50F64">
        <w:rPr>
          <w:rFonts w:cs="Times New Roman"/>
          <w:b/>
          <w:lang w:val="ru-RU"/>
        </w:rPr>
        <w:t xml:space="preserve">Воскресные тропарь и кондак второго гласа. </w:t>
      </w:r>
      <w:r w:rsidR="00CA52B9" w:rsidRPr="00B50F64">
        <w:rPr>
          <w:rFonts w:cs="Times New Roman"/>
          <w:b/>
          <w:lang w:val="ru-RU"/>
        </w:rPr>
        <w:t xml:space="preserve">«Тебе Бога хвалим» Д.С. </w:t>
      </w:r>
      <w:proofErr w:type="spellStart"/>
      <w:r w:rsidR="00CA52B9" w:rsidRPr="00B50F64">
        <w:rPr>
          <w:rFonts w:cs="Times New Roman"/>
          <w:b/>
          <w:lang w:val="ru-RU"/>
        </w:rPr>
        <w:t>Бортнянского</w:t>
      </w:r>
      <w:proofErr w:type="spellEnd"/>
      <w:r w:rsidR="00234EB7" w:rsidRPr="00B50F64">
        <w:rPr>
          <w:rFonts w:cs="Times New Roman"/>
          <w:b/>
          <w:lang w:val="ru-RU"/>
        </w:rPr>
        <w:t xml:space="preserve"> </w:t>
      </w:r>
    </w:p>
    <w:p w:rsidR="00EF0198" w:rsidRPr="00B50F64" w:rsidRDefault="00EF0198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Мелодические строки гласа. Разбор текста. Разучивание мелодии первой</w:t>
      </w:r>
      <w:r w:rsidR="008B0428" w:rsidRPr="00B50F64">
        <w:rPr>
          <w:rFonts w:ascii="Times New Roman" w:hAnsi="Times New Roman" w:cs="Times New Roman"/>
          <w:sz w:val="24"/>
          <w:szCs w:val="24"/>
        </w:rPr>
        <w:t xml:space="preserve"> и второй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 Выявление динамических оттенков.</w:t>
      </w:r>
    </w:p>
    <w:p w:rsidR="00B96075" w:rsidRPr="00B50F64" w:rsidRDefault="00EF0198" w:rsidP="00B50F64">
      <w:pPr>
        <w:pStyle w:val="Standard"/>
        <w:jc w:val="both"/>
        <w:rPr>
          <w:rFonts w:cs="Times New Roman"/>
          <w:i/>
          <w:lang w:val="ru-RU"/>
        </w:rPr>
      </w:pPr>
      <w:proofErr w:type="spellStart"/>
      <w:r w:rsidRPr="00B50F64">
        <w:rPr>
          <w:rFonts w:cs="Times New Roman"/>
        </w:rPr>
        <w:t>Закрепле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атериала</w:t>
      </w:r>
      <w:proofErr w:type="spellEnd"/>
      <w:r w:rsidR="00913ECC" w:rsidRPr="00B50F64">
        <w:rPr>
          <w:rFonts w:cs="Times New Roman"/>
          <w:lang w:val="ru-RU"/>
        </w:rPr>
        <w:t>.</w:t>
      </w:r>
      <w:r w:rsidRPr="00B50F64">
        <w:rPr>
          <w:rFonts w:cs="Times New Roman"/>
          <w:lang w:val="ru-RU"/>
        </w:rPr>
        <w:t xml:space="preserve"> Прослушивание</w:t>
      </w:r>
      <w:r w:rsidR="00CD6F8B" w:rsidRPr="00B50F64">
        <w:rPr>
          <w:rFonts w:cs="Times New Roman"/>
          <w:lang w:val="ru-RU"/>
        </w:rPr>
        <w:t xml:space="preserve"> песнопения</w:t>
      </w:r>
      <w:r w:rsidRPr="00B50F64">
        <w:rPr>
          <w:rFonts w:cs="Times New Roman"/>
          <w:lang w:val="ru-RU"/>
        </w:rPr>
        <w:t xml:space="preserve"> </w:t>
      </w:r>
      <w:r w:rsidR="00CD6F8B" w:rsidRPr="00B50F64">
        <w:rPr>
          <w:rFonts w:cs="Times New Roman"/>
          <w:lang w:val="ru-RU"/>
        </w:rPr>
        <w:t>«Тебе</w:t>
      </w:r>
      <w:r w:rsidR="00CA52B9" w:rsidRPr="00B50F64">
        <w:rPr>
          <w:rFonts w:cs="Times New Roman"/>
          <w:lang w:val="ru-RU"/>
        </w:rPr>
        <w:t xml:space="preserve"> Бога хвалим» Д.С. </w:t>
      </w:r>
      <w:proofErr w:type="spellStart"/>
      <w:r w:rsidR="00CA52B9" w:rsidRPr="00B50F64">
        <w:rPr>
          <w:rFonts w:cs="Times New Roman"/>
          <w:lang w:val="ru-RU"/>
        </w:rPr>
        <w:t>Бортнянского</w:t>
      </w:r>
      <w:proofErr w:type="spellEnd"/>
      <w:r w:rsidR="00CA52B9" w:rsidRPr="00B50F64">
        <w:rPr>
          <w:rFonts w:cs="Times New Roman"/>
          <w:lang w:val="ru-RU"/>
        </w:rPr>
        <w:t>. Обсуждение (</w:t>
      </w:r>
      <w:r w:rsidRPr="00B50F64">
        <w:rPr>
          <w:rFonts w:cs="Times New Roman"/>
          <w:lang w:val="ru-RU"/>
        </w:rPr>
        <w:t>анализ музыкальных средств</w:t>
      </w:r>
      <w:r w:rsidR="00CA52B9" w:rsidRPr="00B50F64">
        <w:rPr>
          <w:rFonts w:cs="Times New Roman"/>
          <w:lang w:val="ru-RU"/>
        </w:rPr>
        <w:t>)</w:t>
      </w:r>
      <w:r w:rsidRPr="00B50F64">
        <w:rPr>
          <w:rFonts w:cs="Times New Roman"/>
          <w:i/>
          <w:lang w:val="ru-RU"/>
        </w:rPr>
        <w:t>.</w:t>
      </w:r>
    </w:p>
    <w:p w:rsidR="00EF0198" w:rsidRPr="00B50F64" w:rsidRDefault="00EF0198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Воскресные тропарь и кондак второго гласа. </w:t>
      </w:r>
      <w:r w:rsidR="00913ECC" w:rsidRPr="00B50F64">
        <w:rPr>
          <w:rFonts w:ascii="Times New Roman" w:hAnsi="Times New Roman" w:cs="Times New Roman"/>
          <w:b/>
          <w:sz w:val="24"/>
          <w:szCs w:val="24"/>
        </w:rPr>
        <w:t>«М</w:t>
      </w:r>
      <w:r w:rsidR="00B70142" w:rsidRPr="00B50F64">
        <w:rPr>
          <w:rFonts w:ascii="Times New Roman" w:hAnsi="Times New Roman" w:cs="Times New Roman"/>
          <w:b/>
          <w:sz w:val="24"/>
          <w:szCs w:val="24"/>
        </w:rPr>
        <w:t xml:space="preserve">ногая лета» Д.С. </w:t>
      </w:r>
      <w:proofErr w:type="spellStart"/>
      <w:r w:rsidR="00B70142" w:rsidRPr="00B50F64">
        <w:rPr>
          <w:rFonts w:ascii="Times New Roman" w:hAnsi="Times New Roman" w:cs="Times New Roman"/>
          <w:b/>
          <w:sz w:val="24"/>
          <w:szCs w:val="24"/>
        </w:rPr>
        <w:t>Бортнянского</w:t>
      </w:r>
      <w:proofErr w:type="spellEnd"/>
    </w:p>
    <w:p w:rsidR="00CD6F8B" w:rsidRPr="00B50F64" w:rsidRDefault="00CD6F8B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Мелодические строки гласа. Разбор текста. Разучивание мелодии первой</w:t>
      </w:r>
      <w:r w:rsidR="008B0428" w:rsidRPr="00B50F64">
        <w:rPr>
          <w:rFonts w:ascii="Times New Roman" w:hAnsi="Times New Roman" w:cs="Times New Roman"/>
          <w:sz w:val="24"/>
          <w:szCs w:val="24"/>
        </w:rPr>
        <w:t xml:space="preserve"> и второй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 Выявление динамических оттенков.</w:t>
      </w:r>
    </w:p>
    <w:p w:rsidR="00B70142" w:rsidRPr="00B50F64" w:rsidRDefault="00CD6F8B" w:rsidP="00B50F64">
      <w:pPr>
        <w:pStyle w:val="Standard"/>
        <w:jc w:val="both"/>
        <w:rPr>
          <w:rFonts w:cs="Times New Roman"/>
          <w:lang w:val="ru-RU"/>
        </w:rPr>
      </w:pPr>
      <w:proofErr w:type="spellStart"/>
      <w:r w:rsidRPr="00B50F64">
        <w:rPr>
          <w:rFonts w:cs="Times New Roman"/>
        </w:rPr>
        <w:t>Закрепле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атериала</w:t>
      </w:r>
      <w:proofErr w:type="spellEnd"/>
      <w:r w:rsidR="00913ECC" w:rsidRPr="00B50F64">
        <w:rPr>
          <w:rFonts w:cs="Times New Roman"/>
          <w:lang w:val="ru-RU"/>
        </w:rPr>
        <w:t xml:space="preserve">. </w:t>
      </w:r>
      <w:proofErr w:type="spellStart"/>
      <w:r w:rsidRPr="00B50F64">
        <w:rPr>
          <w:rFonts w:cs="Times New Roman"/>
        </w:rPr>
        <w:t>Прослушива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песнопения</w:t>
      </w:r>
      <w:proofErr w:type="spellEnd"/>
      <w:r w:rsidRPr="00B50F64">
        <w:rPr>
          <w:rFonts w:cs="Times New Roman"/>
        </w:rPr>
        <w:t xml:space="preserve"> «</w:t>
      </w:r>
      <w:proofErr w:type="spellStart"/>
      <w:r w:rsidRPr="00B50F64">
        <w:rPr>
          <w:rFonts w:cs="Times New Roman"/>
        </w:rPr>
        <w:t>Многая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лета</w:t>
      </w:r>
      <w:proofErr w:type="spellEnd"/>
      <w:r w:rsidRPr="00B50F64">
        <w:rPr>
          <w:rFonts w:cs="Times New Roman"/>
        </w:rPr>
        <w:t>»</w:t>
      </w:r>
      <w:r w:rsidR="00775CCF" w:rsidRPr="00B50F64">
        <w:rPr>
          <w:rFonts w:cs="Times New Roman"/>
        </w:rPr>
        <w:t xml:space="preserve"> Д.С. </w:t>
      </w:r>
      <w:proofErr w:type="spellStart"/>
      <w:r w:rsidR="00775CCF" w:rsidRPr="00B50F64">
        <w:rPr>
          <w:rFonts w:cs="Times New Roman"/>
        </w:rPr>
        <w:t>Бортнянского</w:t>
      </w:r>
      <w:proofErr w:type="spellEnd"/>
      <w:r w:rsidR="00913ECC" w:rsidRPr="00B50F64">
        <w:rPr>
          <w:rFonts w:cs="Times New Roman"/>
          <w:lang w:val="ru-RU"/>
        </w:rPr>
        <w:t xml:space="preserve">. </w:t>
      </w:r>
      <w:proofErr w:type="spellStart"/>
      <w:r w:rsidRPr="00B50F64">
        <w:rPr>
          <w:rFonts w:cs="Times New Roman"/>
        </w:rPr>
        <w:t>Обсуждение</w:t>
      </w:r>
      <w:proofErr w:type="spellEnd"/>
      <w:r w:rsidRPr="00B50F64">
        <w:rPr>
          <w:rFonts w:cs="Times New Roman"/>
        </w:rPr>
        <w:t xml:space="preserve"> </w:t>
      </w:r>
      <w:r w:rsidR="00913ECC" w:rsidRPr="00B50F64">
        <w:rPr>
          <w:rFonts w:cs="Times New Roman"/>
        </w:rPr>
        <w:t>(</w:t>
      </w:r>
      <w:proofErr w:type="spellStart"/>
      <w:r w:rsidRPr="00B50F64">
        <w:rPr>
          <w:rFonts w:cs="Times New Roman"/>
        </w:rPr>
        <w:t>анализ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узыкальных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средств</w:t>
      </w:r>
      <w:proofErr w:type="spellEnd"/>
      <w:r w:rsidR="00913ECC" w:rsidRPr="00B50F64">
        <w:rPr>
          <w:rFonts w:cs="Times New Roman"/>
        </w:rPr>
        <w:t>)</w:t>
      </w:r>
      <w:r w:rsidRPr="00B50F64">
        <w:rPr>
          <w:rFonts w:cs="Times New Roman"/>
        </w:rPr>
        <w:t>.</w:t>
      </w:r>
    </w:p>
    <w:p w:rsidR="00B70142" w:rsidRPr="00B50F64" w:rsidRDefault="00B70142" w:rsidP="00B50F64">
      <w:pPr>
        <w:pStyle w:val="Standard"/>
        <w:jc w:val="both"/>
        <w:rPr>
          <w:rFonts w:cs="Times New Roman"/>
          <w:b/>
          <w:lang w:val="ru-RU"/>
        </w:rPr>
      </w:pPr>
      <w:r w:rsidRPr="00B50F64">
        <w:rPr>
          <w:rFonts w:cs="Times New Roman"/>
          <w:b/>
          <w:lang w:val="ru-RU"/>
        </w:rPr>
        <w:t>Музыкальная грамота: метроритм</w:t>
      </w:r>
    </w:p>
    <w:p w:rsidR="00B70142" w:rsidRPr="00B50F64" w:rsidRDefault="00B70142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для ритмического остинато. </w:t>
      </w:r>
    </w:p>
    <w:p w:rsidR="00CD6F8B" w:rsidRPr="00B50F64" w:rsidRDefault="004A7602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Воскресные тропарь и кондак третье</w:t>
      </w:r>
      <w:r w:rsidR="00CD6F8B" w:rsidRPr="00B50F64">
        <w:rPr>
          <w:rFonts w:ascii="Times New Roman" w:hAnsi="Times New Roman" w:cs="Times New Roman"/>
          <w:b/>
          <w:sz w:val="24"/>
          <w:szCs w:val="24"/>
        </w:rPr>
        <w:t xml:space="preserve">го гласа. </w:t>
      </w:r>
      <w:r w:rsidR="00B70142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913ECC" w:rsidRPr="00B50F64">
        <w:rPr>
          <w:rFonts w:ascii="Times New Roman" w:hAnsi="Times New Roman" w:cs="Times New Roman"/>
          <w:b/>
          <w:sz w:val="24"/>
          <w:szCs w:val="24"/>
        </w:rPr>
        <w:t>: интервалы; музыкальные ключи; знаки альтерации</w:t>
      </w:r>
      <w:r w:rsidR="00B70142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142" w:rsidRPr="00B50F64" w:rsidRDefault="00CD6F8B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Мелодические строки гласа. Разбор текста. Разучивание мелодии первой</w:t>
      </w:r>
      <w:r w:rsidR="008B0428" w:rsidRPr="00B50F64">
        <w:rPr>
          <w:rFonts w:ascii="Times New Roman" w:hAnsi="Times New Roman" w:cs="Times New Roman"/>
          <w:sz w:val="24"/>
          <w:szCs w:val="24"/>
        </w:rPr>
        <w:t xml:space="preserve"> и второй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 Выявление динамических оттенков.</w:t>
      </w:r>
    </w:p>
    <w:p w:rsidR="00CD6F8B" w:rsidRPr="00B50F64" w:rsidRDefault="00CD6F8B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акрепление материала</w:t>
      </w:r>
      <w:r w:rsidR="00913ECC" w:rsidRPr="00B50F64">
        <w:rPr>
          <w:rFonts w:ascii="Times New Roman" w:hAnsi="Times New Roman" w:cs="Times New Roman"/>
          <w:sz w:val="24"/>
          <w:szCs w:val="24"/>
        </w:rPr>
        <w:t xml:space="preserve">. </w:t>
      </w:r>
      <w:r w:rsidRPr="00B50F64">
        <w:rPr>
          <w:rFonts w:ascii="Times New Roman" w:hAnsi="Times New Roman" w:cs="Times New Roman"/>
          <w:i/>
          <w:sz w:val="24"/>
          <w:szCs w:val="24"/>
        </w:rPr>
        <w:t>Пение интервалов. Музыкальные ключи, знаки альтерации.</w:t>
      </w:r>
    </w:p>
    <w:p w:rsidR="00B70142" w:rsidRPr="00B50F64" w:rsidRDefault="00B70142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интервалы; музыкальные ключи; знаки альтерации </w:t>
      </w:r>
    </w:p>
    <w:p w:rsidR="00B70142" w:rsidRPr="00B50F64" w:rsidRDefault="00B70142" w:rsidP="00B50F64">
      <w:pPr>
        <w:pStyle w:val="Standard"/>
        <w:jc w:val="both"/>
        <w:rPr>
          <w:rFonts w:cs="Times New Roman"/>
          <w:lang w:val="ru-RU"/>
        </w:rPr>
      </w:pPr>
      <w:r w:rsidRPr="00B50F64">
        <w:rPr>
          <w:rFonts w:cs="Times New Roman"/>
          <w:lang w:val="ru-RU"/>
        </w:rPr>
        <w:t>Игра и пение интервалов – мелодических и гармонических; поиск ключей и знаков альтерации в партитурах, написание музыкальных ключей и знаков альтерации.</w:t>
      </w:r>
    </w:p>
    <w:p w:rsidR="004A7602" w:rsidRPr="00B50F64" w:rsidRDefault="004A7602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Воскресные тропарь и кондак четвертого гласа. </w:t>
      </w:r>
      <w:r w:rsidR="00B70142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F01A50" w:rsidRPr="00B50F64">
        <w:rPr>
          <w:rFonts w:ascii="Times New Roman" w:hAnsi="Times New Roman" w:cs="Times New Roman"/>
          <w:b/>
          <w:sz w:val="24"/>
          <w:szCs w:val="24"/>
        </w:rPr>
        <w:t>: мажорный лад; гамма до-мажор</w:t>
      </w:r>
      <w:r w:rsidR="00B70142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602" w:rsidRPr="00B50F64" w:rsidRDefault="004A7602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Мелодические строки гласа. Разбор текста. Разучивание мелодии первой</w:t>
      </w:r>
      <w:r w:rsidR="008B0428" w:rsidRPr="00B50F64">
        <w:rPr>
          <w:rFonts w:ascii="Times New Roman" w:hAnsi="Times New Roman" w:cs="Times New Roman"/>
          <w:sz w:val="24"/>
          <w:szCs w:val="24"/>
        </w:rPr>
        <w:t xml:space="preserve"> и второй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 Выявление динамических оттенков.</w:t>
      </w:r>
    </w:p>
    <w:p w:rsidR="004A7602" w:rsidRPr="00B50F64" w:rsidRDefault="004A7602" w:rsidP="00B50F64">
      <w:pPr>
        <w:pStyle w:val="Standard"/>
        <w:jc w:val="both"/>
        <w:rPr>
          <w:rFonts w:cs="Times New Roman"/>
          <w:i/>
          <w:lang w:val="ru-RU"/>
        </w:rPr>
      </w:pPr>
      <w:proofErr w:type="spellStart"/>
      <w:r w:rsidRPr="00B50F64">
        <w:rPr>
          <w:rFonts w:cs="Times New Roman"/>
        </w:rPr>
        <w:t>Закрепле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атериала</w:t>
      </w:r>
      <w:proofErr w:type="spellEnd"/>
      <w:r w:rsidR="00F01A50" w:rsidRPr="00B50F64">
        <w:rPr>
          <w:rFonts w:cs="Times New Roman"/>
          <w:lang w:val="ru-RU"/>
        </w:rPr>
        <w:t xml:space="preserve">. </w:t>
      </w:r>
      <w:proofErr w:type="spellStart"/>
      <w:r w:rsidRPr="00B50F64">
        <w:rPr>
          <w:rFonts w:cs="Times New Roman"/>
          <w:i/>
        </w:rPr>
        <w:t>Ступени</w:t>
      </w:r>
      <w:proofErr w:type="spellEnd"/>
      <w:r w:rsidRPr="00B50F64">
        <w:rPr>
          <w:rFonts w:cs="Times New Roman"/>
          <w:i/>
        </w:rPr>
        <w:t xml:space="preserve"> </w:t>
      </w:r>
      <w:proofErr w:type="spellStart"/>
      <w:r w:rsidRPr="00B50F64">
        <w:rPr>
          <w:rFonts w:cs="Times New Roman"/>
          <w:i/>
        </w:rPr>
        <w:t>мажорного</w:t>
      </w:r>
      <w:proofErr w:type="spellEnd"/>
      <w:r w:rsidRPr="00B50F64">
        <w:rPr>
          <w:rFonts w:cs="Times New Roman"/>
          <w:i/>
        </w:rPr>
        <w:t xml:space="preserve"> </w:t>
      </w:r>
      <w:proofErr w:type="spellStart"/>
      <w:r w:rsidRPr="00B50F64">
        <w:rPr>
          <w:rFonts w:cs="Times New Roman"/>
          <w:i/>
        </w:rPr>
        <w:t>лада</w:t>
      </w:r>
      <w:proofErr w:type="spellEnd"/>
      <w:r w:rsidRPr="00B50F64">
        <w:rPr>
          <w:rFonts w:cs="Times New Roman"/>
          <w:i/>
        </w:rPr>
        <w:t xml:space="preserve">. </w:t>
      </w:r>
      <w:proofErr w:type="spellStart"/>
      <w:r w:rsidRPr="00B50F64">
        <w:rPr>
          <w:rFonts w:cs="Times New Roman"/>
          <w:i/>
        </w:rPr>
        <w:t>Пение</w:t>
      </w:r>
      <w:proofErr w:type="spellEnd"/>
      <w:r w:rsidRPr="00B50F64">
        <w:rPr>
          <w:rFonts w:cs="Times New Roman"/>
          <w:i/>
        </w:rPr>
        <w:t xml:space="preserve"> </w:t>
      </w:r>
      <w:proofErr w:type="spellStart"/>
      <w:r w:rsidRPr="00B50F64">
        <w:rPr>
          <w:rFonts w:cs="Times New Roman"/>
          <w:i/>
        </w:rPr>
        <w:t>гаммы</w:t>
      </w:r>
      <w:proofErr w:type="spellEnd"/>
      <w:r w:rsidR="0016412F" w:rsidRPr="00B50F64">
        <w:rPr>
          <w:rFonts w:cs="Times New Roman"/>
          <w:i/>
        </w:rPr>
        <w:t xml:space="preserve"> </w:t>
      </w:r>
      <w:proofErr w:type="spellStart"/>
      <w:r w:rsidR="0016412F" w:rsidRPr="00B50F64">
        <w:rPr>
          <w:rFonts w:cs="Times New Roman"/>
          <w:i/>
        </w:rPr>
        <w:t>до-мажор</w:t>
      </w:r>
      <w:proofErr w:type="spellEnd"/>
      <w:r w:rsidRPr="00B50F64">
        <w:rPr>
          <w:rFonts w:cs="Times New Roman"/>
          <w:i/>
        </w:rPr>
        <w:t>.</w:t>
      </w:r>
    </w:p>
    <w:p w:rsidR="00B70142" w:rsidRPr="00B50F64" w:rsidRDefault="00B70142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мажорный лад; гамма до-мажор </w:t>
      </w:r>
    </w:p>
    <w:p w:rsidR="00B70142" w:rsidRPr="00B50F64" w:rsidRDefault="00B70142" w:rsidP="00B50F64">
      <w:pPr>
        <w:pStyle w:val="Standard"/>
        <w:jc w:val="both"/>
        <w:rPr>
          <w:rFonts w:cs="Times New Roman"/>
          <w:lang w:val="ru-RU"/>
        </w:rPr>
      </w:pPr>
      <w:r w:rsidRPr="00B50F64">
        <w:rPr>
          <w:rFonts w:cs="Times New Roman"/>
          <w:lang w:val="ru-RU"/>
        </w:rPr>
        <w:t>Пение и игра гаммы до-мажор; пение и слушание мажорных песен; поиск элементов гаммы в песнях.</w:t>
      </w:r>
    </w:p>
    <w:p w:rsidR="004A7602" w:rsidRPr="00B50F64" w:rsidRDefault="004A7602" w:rsidP="00B50F64">
      <w:pPr>
        <w:pStyle w:val="Standard"/>
        <w:jc w:val="both"/>
        <w:rPr>
          <w:rFonts w:cs="Times New Roman"/>
          <w:b/>
          <w:lang w:val="ru-RU"/>
        </w:rPr>
      </w:pPr>
      <w:r w:rsidRPr="00B50F64">
        <w:rPr>
          <w:rFonts w:cs="Times New Roman"/>
          <w:b/>
          <w:lang w:val="ru-RU"/>
        </w:rPr>
        <w:lastRenderedPageBreak/>
        <w:t xml:space="preserve">Воскресные тропарь и кондак пятого гласа. </w:t>
      </w:r>
      <w:r w:rsidR="00A97DD4" w:rsidRPr="00B50F64">
        <w:rPr>
          <w:rFonts w:cs="Times New Roman"/>
          <w:b/>
          <w:lang w:val="ru-RU"/>
        </w:rPr>
        <w:t>Музыкальная грамота</w:t>
      </w:r>
      <w:r w:rsidR="00F01A50" w:rsidRPr="00B50F64">
        <w:rPr>
          <w:rFonts w:cs="Times New Roman"/>
          <w:b/>
          <w:lang w:val="ru-RU"/>
        </w:rPr>
        <w:t>: минорный лад; гамма ля-минор</w:t>
      </w:r>
    </w:p>
    <w:p w:rsidR="004A7602" w:rsidRPr="00B50F64" w:rsidRDefault="004A7602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Мелодические строки гласа. Разбор текста. Разучивание мелодии первой</w:t>
      </w:r>
      <w:r w:rsidR="008B0428" w:rsidRPr="00B50F64">
        <w:rPr>
          <w:rFonts w:ascii="Times New Roman" w:hAnsi="Times New Roman" w:cs="Times New Roman"/>
          <w:sz w:val="24"/>
          <w:szCs w:val="24"/>
        </w:rPr>
        <w:t xml:space="preserve"> и второй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 Выявление динамических оттенков.</w:t>
      </w:r>
    </w:p>
    <w:p w:rsidR="004A7602" w:rsidRPr="00B50F64" w:rsidRDefault="004A7602" w:rsidP="00B50F64">
      <w:pPr>
        <w:pStyle w:val="Standard"/>
        <w:jc w:val="both"/>
        <w:rPr>
          <w:rFonts w:cs="Times New Roman"/>
          <w:lang w:val="ru-RU"/>
        </w:rPr>
      </w:pPr>
      <w:proofErr w:type="spellStart"/>
      <w:r w:rsidRPr="00B50F64">
        <w:rPr>
          <w:rFonts w:cs="Times New Roman"/>
        </w:rPr>
        <w:t>Закрепле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атериала</w:t>
      </w:r>
      <w:proofErr w:type="spellEnd"/>
      <w:r w:rsidRPr="00B50F64">
        <w:rPr>
          <w:rFonts w:cs="Times New Roman"/>
          <w:lang w:val="ru-RU"/>
        </w:rPr>
        <w:t>.</w:t>
      </w:r>
      <w:r w:rsidRPr="00B50F64">
        <w:rPr>
          <w:rFonts w:cs="Times New Roman"/>
          <w:i/>
          <w:lang w:val="ru-RU"/>
        </w:rPr>
        <w:t>Ступени минорного лада. Пение гаммы</w:t>
      </w:r>
      <w:r w:rsidR="0016412F" w:rsidRPr="00B50F64">
        <w:rPr>
          <w:rFonts w:cs="Times New Roman"/>
          <w:i/>
          <w:lang w:val="ru-RU"/>
        </w:rPr>
        <w:t xml:space="preserve"> ля-минор</w:t>
      </w:r>
      <w:r w:rsidRPr="00B50F64">
        <w:rPr>
          <w:rFonts w:cs="Times New Roman"/>
          <w:i/>
          <w:lang w:val="ru-RU"/>
        </w:rPr>
        <w:t>.</w:t>
      </w:r>
    </w:p>
    <w:p w:rsidR="00A97DD4" w:rsidRPr="00B50F64" w:rsidRDefault="00A97DD4" w:rsidP="00B50F64">
      <w:pPr>
        <w:pStyle w:val="Standard"/>
        <w:jc w:val="both"/>
        <w:rPr>
          <w:rFonts w:cs="Times New Roman"/>
          <w:b/>
          <w:lang w:val="ru-RU"/>
        </w:rPr>
      </w:pPr>
      <w:r w:rsidRPr="00B50F64">
        <w:rPr>
          <w:rFonts w:cs="Times New Roman"/>
          <w:b/>
          <w:lang w:val="ru-RU"/>
        </w:rPr>
        <w:t xml:space="preserve">Музыкальная грамота: минорный лад; гамма ля-минор </w:t>
      </w:r>
    </w:p>
    <w:p w:rsidR="00A97DD4" w:rsidRPr="00B50F64" w:rsidRDefault="00A97DD4" w:rsidP="00B50F64">
      <w:pPr>
        <w:pStyle w:val="Standard"/>
        <w:jc w:val="both"/>
        <w:rPr>
          <w:rFonts w:cs="Times New Roman"/>
          <w:lang w:val="ru-RU"/>
        </w:rPr>
      </w:pPr>
      <w:r w:rsidRPr="00B50F64">
        <w:rPr>
          <w:rFonts w:cs="Times New Roman"/>
          <w:lang w:val="ru-RU"/>
        </w:rPr>
        <w:t>Слушание минорных мелодий. Гамма ля-минор; ступени минорного лада; пение устойчивых ступеней минорного лада; пение гаммы.</w:t>
      </w:r>
    </w:p>
    <w:p w:rsidR="004A7602" w:rsidRPr="00B50F64" w:rsidRDefault="00775CCF" w:rsidP="00B50F64">
      <w:pPr>
        <w:pStyle w:val="Standard"/>
        <w:jc w:val="both"/>
        <w:rPr>
          <w:rFonts w:cs="Times New Roman"/>
          <w:b/>
          <w:lang w:val="ru-RU"/>
        </w:rPr>
      </w:pPr>
      <w:r w:rsidRPr="00B50F64">
        <w:rPr>
          <w:rFonts w:cs="Times New Roman"/>
          <w:b/>
          <w:lang w:val="ru-RU"/>
        </w:rPr>
        <w:t xml:space="preserve">Воскресные тропарь и кондак шестого гласа. </w:t>
      </w:r>
      <w:r w:rsidR="00F01A50" w:rsidRPr="00B50F64">
        <w:rPr>
          <w:rFonts w:cs="Times New Roman"/>
          <w:b/>
          <w:lang w:val="ru-RU"/>
        </w:rPr>
        <w:t>«Отче наш» Н.А. Римского-Корсакова</w:t>
      </w:r>
      <w:r w:rsidR="00A97DD4" w:rsidRPr="00B50F64">
        <w:rPr>
          <w:rFonts w:cs="Times New Roman"/>
          <w:b/>
          <w:lang w:val="ru-RU"/>
        </w:rPr>
        <w:t xml:space="preserve"> </w:t>
      </w:r>
    </w:p>
    <w:p w:rsidR="0027669D" w:rsidRPr="00B50F64" w:rsidRDefault="0027669D" w:rsidP="00B50F64">
      <w:pPr>
        <w:pStyle w:val="Standard"/>
        <w:jc w:val="both"/>
        <w:rPr>
          <w:rFonts w:cs="Times New Roman"/>
          <w:lang w:val="ru-RU"/>
        </w:rPr>
      </w:pPr>
      <w:r w:rsidRPr="00B50F64">
        <w:rPr>
          <w:rFonts w:cs="Times New Roman"/>
          <w:lang w:val="ru-RU"/>
        </w:rPr>
        <w:t xml:space="preserve">Воскресные тропарь и кондак пятого гласа. </w:t>
      </w:r>
      <w:proofErr w:type="spellStart"/>
      <w:r w:rsidRPr="00B50F64">
        <w:rPr>
          <w:rFonts w:cs="Times New Roman"/>
        </w:rPr>
        <w:t>Мелодическ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строки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гласа</w:t>
      </w:r>
      <w:proofErr w:type="spellEnd"/>
      <w:r w:rsidRPr="00B50F64">
        <w:rPr>
          <w:rFonts w:cs="Times New Roman"/>
        </w:rPr>
        <w:t xml:space="preserve">. </w:t>
      </w:r>
      <w:proofErr w:type="spellStart"/>
      <w:r w:rsidRPr="00B50F64">
        <w:rPr>
          <w:rFonts w:cs="Times New Roman"/>
        </w:rPr>
        <w:t>Разбор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текста</w:t>
      </w:r>
      <w:proofErr w:type="spellEnd"/>
      <w:r w:rsidRPr="00B50F64">
        <w:rPr>
          <w:rFonts w:cs="Times New Roman"/>
        </w:rPr>
        <w:t xml:space="preserve">. </w:t>
      </w:r>
      <w:proofErr w:type="spellStart"/>
      <w:r w:rsidRPr="00B50F64">
        <w:rPr>
          <w:rFonts w:cs="Times New Roman"/>
        </w:rPr>
        <w:t>Разучива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елодии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первой</w:t>
      </w:r>
      <w:proofErr w:type="spellEnd"/>
      <w:r w:rsidR="008B0428" w:rsidRPr="00B50F64">
        <w:rPr>
          <w:rFonts w:cs="Times New Roman"/>
        </w:rPr>
        <w:t xml:space="preserve"> и </w:t>
      </w:r>
      <w:proofErr w:type="spellStart"/>
      <w:r w:rsidR="008B0428" w:rsidRPr="00B50F64">
        <w:rPr>
          <w:rFonts w:cs="Times New Roman"/>
        </w:rPr>
        <w:t>второй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партии</w:t>
      </w:r>
      <w:proofErr w:type="spellEnd"/>
      <w:r w:rsidRPr="00B50F64">
        <w:rPr>
          <w:rFonts w:cs="Times New Roman"/>
        </w:rPr>
        <w:t xml:space="preserve">. </w:t>
      </w:r>
      <w:proofErr w:type="spellStart"/>
      <w:r w:rsidRPr="00B50F64">
        <w:rPr>
          <w:rFonts w:cs="Times New Roman"/>
        </w:rPr>
        <w:t>Выстраива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униссона</w:t>
      </w:r>
      <w:proofErr w:type="spellEnd"/>
      <w:r w:rsidRPr="00B50F64">
        <w:rPr>
          <w:rFonts w:cs="Times New Roman"/>
        </w:rPr>
        <w:t xml:space="preserve">, </w:t>
      </w:r>
      <w:proofErr w:type="spellStart"/>
      <w:r w:rsidRPr="00B50F64">
        <w:rPr>
          <w:rFonts w:cs="Times New Roman"/>
        </w:rPr>
        <w:t>музыкальной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фразы</w:t>
      </w:r>
      <w:proofErr w:type="spellEnd"/>
      <w:r w:rsidRPr="00B50F64">
        <w:rPr>
          <w:rFonts w:cs="Times New Roman"/>
        </w:rPr>
        <w:t xml:space="preserve">. </w:t>
      </w:r>
      <w:proofErr w:type="spellStart"/>
      <w:r w:rsidRPr="00B50F64">
        <w:rPr>
          <w:rFonts w:cs="Times New Roman"/>
        </w:rPr>
        <w:t>Выявле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динамических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оттенков</w:t>
      </w:r>
      <w:proofErr w:type="spellEnd"/>
      <w:r w:rsidRPr="00B50F64">
        <w:rPr>
          <w:rFonts w:cs="Times New Roman"/>
        </w:rPr>
        <w:t>.</w:t>
      </w:r>
    </w:p>
    <w:p w:rsidR="0027669D" w:rsidRPr="00B50F64" w:rsidRDefault="0027669D" w:rsidP="00B50F64">
      <w:pPr>
        <w:pStyle w:val="Standard"/>
        <w:jc w:val="both"/>
        <w:rPr>
          <w:rFonts w:cs="Times New Roman"/>
          <w:lang w:val="ru-RU"/>
        </w:rPr>
      </w:pPr>
      <w:proofErr w:type="spellStart"/>
      <w:r w:rsidRPr="00B50F64">
        <w:rPr>
          <w:rFonts w:cs="Times New Roman"/>
        </w:rPr>
        <w:t>Закрепле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атериала</w:t>
      </w:r>
      <w:proofErr w:type="spellEnd"/>
      <w:r w:rsidRPr="00B50F64">
        <w:rPr>
          <w:rFonts w:cs="Times New Roman"/>
          <w:lang w:val="ru-RU"/>
        </w:rPr>
        <w:t>.</w:t>
      </w:r>
      <w:r w:rsidR="00F01A50" w:rsidRPr="00B50F64">
        <w:rPr>
          <w:rFonts w:cs="Times New Roman"/>
          <w:lang w:val="ru-RU"/>
        </w:rPr>
        <w:t xml:space="preserve"> </w:t>
      </w:r>
      <w:r w:rsidRPr="00B50F64">
        <w:rPr>
          <w:rFonts w:cs="Times New Roman"/>
          <w:lang w:val="ru-RU"/>
        </w:rPr>
        <w:t>Прослушивание песнопения «От</w:t>
      </w:r>
      <w:r w:rsidR="00F01A50" w:rsidRPr="00B50F64">
        <w:rPr>
          <w:rFonts w:cs="Times New Roman"/>
          <w:lang w:val="ru-RU"/>
        </w:rPr>
        <w:t xml:space="preserve">че наш» Н.А. Римского-Корсакова. </w:t>
      </w:r>
      <w:proofErr w:type="spellStart"/>
      <w:r w:rsidRPr="00B50F64">
        <w:rPr>
          <w:rFonts w:cs="Times New Roman"/>
        </w:rPr>
        <w:t>Обсуждение</w:t>
      </w:r>
      <w:proofErr w:type="spellEnd"/>
      <w:r w:rsidRPr="00B50F64">
        <w:rPr>
          <w:rFonts w:cs="Times New Roman"/>
        </w:rPr>
        <w:t xml:space="preserve"> </w:t>
      </w:r>
      <w:r w:rsidR="00F01A50" w:rsidRPr="00B50F64">
        <w:rPr>
          <w:rFonts w:cs="Times New Roman"/>
          <w:lang w:val="ru-RU"/>
        </w:rPr>
        <w:t>(</w:t>
      </w:r>
      <w:proofErr w:type="spellStart"/>
      <w:r w:rsidRPr="00B50F64">
        <w:rPr>
          <w:rFonts w:cs="Times New Roman"/>
        </w:rPr>
        <w:t>анализ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узыкальных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средств</w:t>
      </w:r>
      <w:proofErr w:type="spellEnd"/>
      <w:r w:rsidR="00F01A50" w:rsidRPr="00B50F64">
        <w:rPr>
          <w:rFonts w:cs="Times New Roman"/>
          <w:lang w:val="ru-RU"/>
        </w:rPr>
        <w:t>)</w:t>
      </w:r>
      <w:r w:rsidRPr="00B50F64">
        <w:rPr>
          <w:rFonts w:cs="Times New Roman"/>
        </w:rPr>
        <w:t>.</w:t>
      </w:r>
    </w:p>
    <w:p w:rsidR="00A97DD4" w:rsidRPr="00B50F64" w:rsidRDefault="00A97DD4" w:rsidP="00B50F64">
      <w:pPr>
        <w:pStyle w:val="Standard"/>
        <w:jc w:val="both"/>
        <w:rPr>
          <w:rFonts w:cs="Times New Roman"/>
          <w:b/>
          <w:lang w:val="ru-RU"/>
        </w:rPr>
      </w:pPr>
      <w:r w:rsidRPr="00B50F64">
        <w:rPr>
          <w:rFonts w:cs="Times New Roman"/>
          <w:b/>
          <w:lang w:val="ru-RU"/>
        </w:rPr>
        <w:t xml:space="preserve">Музыкальная грамота </w:t>
      </w:r>
    </w:p>
    <w:p w:rsidR="00A97DD4" w:rsidRPr="00B50F64" w:rsidRDefault="00A97DD4" w:rsidP="00B50F64">
      <w:pPr>
        <w:pStyle w:val="Standard"/>
        <w:jc w:val="both"/>
        <w:rPr>
          <w:rFonts w:cs="Times New Roman"/>
          <w:lang w:val="ru-RU"/>
        </w:rPr>
      </w:pPr>
      <w:r w:rsidRPr="00B50F64">
        <w:rPr>
          <w:rFonts w:cs="Times New Roman"/>
          <w:lang w:val="ru-RU"/>
        </w:rPr>
        <w:t xml:space="preserve">Свойства звука: высота, длительность, тембр, динамика; ритм, темп; размер, длительность; интервалы; </w:t>
      </w:r>
      <w:proofErr w:type="gramStart"/>
      <w:r w:rsidRPr="00B50F64">
        <w:rPr>
          <w:rFonts w:cs="Times New Roman"/>
          <w:lang w:val="ru-RU"/>
        </w:rPr>
        <w:t>мажорный  и</w:t>
      </w:r>
      <w:proofErr w:type="gramEnd"/>
      <w:r w:rsidRPr="00B50F64">
        <w:rPr>
          <w:rFonts w:cs="Times New Roman"/>
          <w:lang w:val="ru-RU"/>
        </w:rPr>
        <w:t xml:space="preserve"> минорный лад.</w:t>
      </w:r>
    </w:p>
    <w:p w:rsidR="0027669D" w:rsidRPr="00B50F64" w:rsidRDefault="0027669D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Воскресные тропарь и кондак седьмого гласа. </w:t>
      </w:r>
      <w:r w:rsidR="001C3572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F01A50" w:rsidRPr="00B50F64">
        <w:rPr>
          <w:rFonts w:ascii="Times New Roman" w:hAnsi="Times New Roman" w:cs="Times New Roman"/>
          <w:b/>
          <w:sz w:val="24"/>
          <w:szCs w:val="24"/>
        </w:rPr>
        <w:t>: гаммы до-мажор и ля-минор; аккорды</w:t>
      </w:r>
    </w:p>
    <w:p w:rsidR="0016412F" w:rsidRPr="00B50F64" w:rsidRDefault="0016412F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Мелодические строки гласа. Ра</w:t>
      </w:r>
      <w:r w:rsidR="008B0428" w:rsidRPr="00B50F64">
        <w:rPr>
          <w:rFonts w:ascii="Times New Roman" w:hAnsi="Times New Roman" w:cs="Times New Roman"/>
          <w:sz w:val="24"/>
          <w:szCs w:val="24"/>
        </w:rPr>
        <w:t>збор текста. Разучивание мелодии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8B0428" w:rsidRPr="00B50F64">
        <w:rPr>
          <w:rFonts w:ascii="Times New Roman" w:hAnsi="Times New Roman" w:cs="Times New Roman"/>
          <w:sz w:val="24"/>
          <w:szCs w:val="24"/>
        </w:rPr>
        <w:t xml:space="preserve"> и второй</w:t>
      </w:r>
      <w:r w:rsidRPr="00B50F64">
        <w:rPr>
          <w:rFonts w:ascii="Times New Roman" w:hAnsi="Times New Roman" w:cs="Times New Roman"/>
          <w:sz w:val="24"/>
          <w:szCs w:val="24"/>
        </w:rPr>
        <w:t xml:space="preserve">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 Выявление динамических оттенков.</w:t>
      </w:r>
    </w:p>
    <w:p w:rsidR="0016412F" w:rsidRPr="00B50F64" w:rsidRDefault="0016412F" w:rsidP="00B50F64">
      <w:pPr>
        <w:pStyle w:val="Standard"/>
        <w:jc w:val="both"/>
        <w:rPr>
          <w:rFonts w:cs="Times New Roman"/>
          <w:lang w:val="ru-RU"/>
        </w:rPr>
      </w:pPr>
      <w:proofErr w:type="spellStart"/>
      <w:r w:rsidRPr="00B50F64">
        <w:rPr>
          <w:rFonts w:cs="Times New Roman"/>
        </w:rPr>
        <w:t>Закреплени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атериала</w:t>
      </w:r>
      <w:proofErr w:type="spellEnd"/>
      <w:r w:rsidRPr="00B50F64">
        <w:rPr>
          <w:rFonts w:cs="Times New Roman"/>
          <w:lang w:val="ru-RU"/>
        </w:rPr>
        <w:t>.</w:t>
      </w:r>
      <w:r w:rsidR="00F01A50" w:rsidRPr="00B50F64">
        <w:rPr>
          <w:rFonts w:cs="Times New Roman"/>
          <w:lang w:val="ru-RU"/>
        </w:rPr>
        <w:t xml:space="preserve"> </w:t>
      </w:r>
      <w:r w:rsidRPr="00B50F64">
        <w:rPr>
          <w:rFonts w:cs="Times New Roman"/>
          <w:i/>
          <w:lang w:val="ru-RU"/>
        </w:rPr>
        <w:t xml:space="preserve">Пение гамм до-мажор и ля-минор. </w:t>
      </w:r>
      <w:r w:rsidR="00057009" w:rsidRPr="00B50F64">
        <w:rPr>
          <w:rFonts w:cs="Times New Roman"/>
          <w:i/>
          <w:lang w:val="ru-RU"/>
        </w:rPr>
        <w:t>А</w:t>
      </w:r>
      <w:r w:rsidRPr="00B50F64">
        <w:rPr>
          <w:rFonts w:cs="Times New Roman"/>
          <w:i/>
          <w:lang w:val="ru-RU"/>
        </w:rPr>
        <w:t>к</w:t>
      </w:r>
      <w:r w:rsidR="00057009" w:rsidRPr="00B50F64">
        <w:rPr>
          <w:rFonts w:cs="Times New Roman"/>
          <w:i/>
          <w:lang w:val="ru-RU"/>
        </w:rPr>
        <w:t>корды и их обращения</w:t>
      </w:r>
      <w:r w:rsidRPr="00B50F64">
        <w:rPr>
          <w:rFonts w:cs="Times New Roman"/>
          <w:i/>
          <w:lang w:val="ru-RU"/>
        </w:rPr>
        <w:t>.</w:t>
      </w:r>
    </w:p>
    <w:p w:rsidR="0027669D" w:rsidRPr="00B50F64" w:rsidRDefault="001C3572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гаммы до-мажор и ля-минор; аккорды </w:t>
      </w:r>
    </w:p>
    <w:p w:rsidR="001C3572" w:rsidRPr="00B50F64" w:rsidRDefault="001C3572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ние и игра гаммы до-мажор и ля-минор; пение и игра устойчивых ступеней; пение и игра аккордов. Слушание песен и поиск в них устойчивых ступеней мажорного и минорного лада.</w:t>
      </w:r>
    </w:p>
    <w:p w:rsidR="00057009" w:rsidRPr="00B50F64" w:rsidRDefault="00057009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Воскресные тропарь и кондак восьмого гласа. </w:t>
      </w:r>
      <w:r w:rsidR="001C3572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F01A50" w:rsidRPr="00B50F64">
        <w:rPr>
          <w:rFonts w:ascii="Times New Roman" w:hAnsi="Times New Roman" w:cs="Times New Roman"/>
          <w:b/>
          <w:sz w:val="24"/>
          <w:szCs w:val="24"/>
        </w:rPr>
        <w:t>: ин</w:t>
      </w:r>
      <w:r w:rsidR="001C3572" w:rsidRPr="00B50F64">
        <w:rPr>
          <w:rFonts w:ascii="Times New Roman" w:hAnsi="Times New Roman" w:cs="Times New Roman"/>
          <w:b/>
          <w:sz w:val="24"/>
          <w:szCs w:val="24"/>
        </w:rPr>
        <w:t xml:space="preserve">тервалы, аккорды </w:t>
      </w:r>
    </w:p>
    <w:p w:rsidR="00F01A50" w:rsidRPr="00B50F64" w:rsidRDefault="00F01A50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Мелодические строки гласа. Разбор текста. Разучивание мелодии первой и второй партии. Выстраивани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униссо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, музыкальной фразы. Выявление динамических оттенков.</w:t>
      </w:r>
    </w:p>
    <w:p w:rsidR="00057009" w:rsidRPr="00B50F64" w:rsidRDefault="00F01A50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  <w:r w:rsidR="00057009" w:rsidRPr="00B50F64">
        <w:rPr>
          <w:rFonts w:ascii="Times New Roman" w:hAnsi="Times New Roman" w:cs="Times New Roman"/>
          <w:i/>
          <w:sz w:val="24"/>
          <w:szCs w:val="24"/>
        </w:rPr>
        <w:t>Повторение интервалов, аккордов и их обращений.</w:t>
      </w:r>
    </w:p>
    <w:p w:rsidR="00057009" w:rsidRPr="00B50F64" w:rsidRDefault="00057009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i/>
          <w:sz w:val="24"/>
          <w:szCs w:val="24"/>
        </w:rPr>
        <w:t xml:space="preserve">Подготовка </w:t>
      </w:r>
      <w:r w:rsidR="001C3572" w:rsidRPr="00B50F64">
        <w:rPr>
          <w:rFonts w:ascii="Times New Roman" w:hAnsi="Times New Roman" w:cs="Times New Roman"/>
          <w:i/>
          <w:sz w:val="24"/>
          <w:szCs w:val="24"/>
        </w:rPr>
        <w:t>к диктанту</w:t>
      </w:r>
      <w:r w:rsidRPr="00B50F64">
        <w:rPr>
          <w:rFonts w:ascii="Times New Roman" w:hAnsi="Times New Roman" w:cs="Times New Roman"/>
          <w:i/>
          <w:sz w:val="24"/>
          <w:szCs w:val="24"/>
        </w:rPr>
        <w:t>.</w:t>
      </w:r>
    </w:p>
    <w:p w:rsidR="001C3572" w:rsidRPr="00B50F64" w:rsidRDefault="001C3572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интервалы, аккорды </w:t>
      </w:r>
    </w:p>
    <w:p w:rsidR="001C3572" w:rsidRPr="00B50F64" w:rsidRDefault="001C3572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.</w:t>
      </w:r>
    </w:p>
    <w:p w:rsidR="001C3572" w:rsidRPr="00B50F64" w:rsidRDefault="001C3572" w:rsidP="00B5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Написание диктанта.</w:t>
      </w:r>
    </w:p>
    <w:p w:rsidR="00630825" w:rsidRPr="00B50F64" w:rsidRDefault="0063082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420" w:rsidRPr="00B50F64" w:rsidRDefault="00A31420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30825" w:rsidRPr="00B50F64" w:rsidRDefault="00630825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428" w:rsidRPr="00B50F64" w:rsidRDefault="008B0428" w:rsidP="00B50F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«Песнопения Литургии</w:t>
      </w:r>
      <w:r w:rsidR="00E763B1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630825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Элементарная теория музыки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» (</w:t>
      </w:r>
      <w:r w:rsidR="00D52C70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057009" w:rsidRPr="00B50F64" w:rsidRDefault="00057009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428" w:rsidRPr="00B50F64" w:rsidRDefault="008B0428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Изобразительные анти</w:t>
      </w:r>
      <w:r w:rsidR="00426AB7" w:rsidRPr="00B50F64">
        <w:rPr>
          <w:rFonts w:ascii="Times New Roman" w:hAnsi="Times New Roman" w:cs="Times New Roman"/>
          <w:b/>
          <w:sz w:val="24"/>
          <w:szCs w:val="24"/>
        </w:rPr>
        <w:t xml:space="preserve">фоны первого </w:t>
      </w:r>
      <w:proofErr w:type="spellStart"/>
      <w:r w:rsidR="00426AB7" w:rsidRPr="00B50F64">
        <w:rPr>
          <w:rFonts w:ascii="Times New Roman" w:hAnsi="Times New Roman" w:cs="Times New Roman"/>
          <w:b/>
          <w:sz w:val="24"/>
          <w:szCs w:val="24"/>
        </w:rPr>
        <w:t>тропарного</w:t>
      </w:r>
      <w:proofErr w:type="spellEnd"/>
      <w:r w:rsidR="00426AB7" w:rsidRPr="00B50F64">
        <w:rPr>
          <w:rFonts w:ascii="Times New Roman" w:hAnsi="Times New Roman" w:cs="Times New Roman"/>
          <w:b/>
          <w:sz w:val="24"/>
          <w:szCs w:val="24"/>
        </w:rPr>
        <w:t xml:space="preserve"> гласа </w:t>
      </w:r>
    </w:p>
    <w:p w:rsidR="00A749B9" w:rsidRPr="00B50F64" w:rsidRDefault="008B0428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ревод текста, работа над произнесением. Разбор мело</w:t>
      </w:r>
      <w:r w:rsidR="00A749B9" w:rsidRPr="00B50F64">
        <w:rPr>
          <w:rFonts w:ascii="Times New Roman" w:hAnsi="Times New Roman" w:cs="Times New Roman"/>
          <w:sz w:val="24"/>
          <w:szCs w:val="24"/>
        </w:rPr>
        <w:t xml:space="preserve">дических строк. Пение по голосам (сопрано и альт). Хоровое </w:t>
      </w:r>
      <w:proofErr w:type="spellStart"/>
      <w:r w:rsidR="00A749B9" w:rsidRPr="00B50F64">
        <w:rPr>
          <w:rFonts w:ascii="Times New Roman" w:hAnsi="Times New Roman" w:cs="Times New Roman"/>
          <w:sz w:val="24"/>
          <w:szCs w:val="24"/>
        </w:rPr>
        <w:t>исполнение.Закрепление</w:t>
      </w:r>
      <w:proofErr w:type="spellEnd"/>
      <w:r w:rsidR="00A749B9" w:rsidRPr="00B50F64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426AB7" w:rsidRPr="00B50F64" w:rsidRDefault="006012B1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Хор</w:t>
      </w:r>
      <w:r w:rsidR="00426AB7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6AB7" w:rsidRPr="00B50F64" w:rsidRDefault="00426AB7" w:rsidP="00B50F64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B50F6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B50F64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B50F6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426AB7" w:rsidRPr="00B50F64" w:rsidRDefault="00426AB7" w:rsidP="00B50F64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хоровых произведений классической и современной музыки с элементами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.</w:t>
      </w:r>
    </w:p>
    <w:p w:rsidR="00A749B9" w:rsidRPr="00B50F64" w:rsidRDefault="00D52C70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9B9" w:rsidRPr="00B50F64">
        <w:rPr>
          <w:rFonts w:ascii="Times New Roman" w:hAnsi="Times New Roman" w:cs="Times New Roman"/>
          <w:b/>
          <w:sz w:val="24"/>
          <w:szCs w:val="24"/>
        </w:rPr>
        <w:t>«Единородный Сыне»</w:t>
      </w:r>
      <w:r w:rsidR="00E763B1" w:rsidRPr="00B50F64">
        <w:rPr>
          <w:rFonts w:ascii="Times New Roman" w:hAnsi="Times New Roman" w:cs="Times New Roman"/>
          <w:b/>
          <w:sz w:val="24"/>
          <w:szCs w:val="24"/>
        </w:rPr>
        <w:t xml:space="preserve"> обиходного распева</w:t>
      </w:r>
      <w:r w:rsidR="00A749B9" w:rsidRPr="00B50F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6228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630825" w:rsidRPr="00B50F64">
        <w:rPr>
          <w:rFonts w:ascii="Times New Roman" w:hAnsi="Times New Roman" w:cs="Times New Roman"/>
          <w:b/>
          <w:sz w:val="24"/>
          <w:szCs w:val="24"/>
        </w:rPr>
        <w:t>: гамма ми-мажор</w:t>
      </w:r>
      <w:r w:rsidR="00A749B9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9B9" w:rsidRPr="00B50F64" w:rsidRDefault="00A749B9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ревод текста, работа над произнесением. Разбор мелодических строк. Пение по голосам (сопрано и альт). Хоровое исполнение.</w:t>
      </w:r>
    </w:p>
    <w:p w:rsidR="00A749B9" w:rsidRPr="00B50F64" w:rsidRDefault="0063082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материала. </w:t>
      </w:r>
      <w:r w:rsidR="00A749B9" w:rsidRPr="00B50F64">
        <w:rPr>
          <w:rFonts w:ascii="Times New Roman" w:hAnsi="Times New Roman" w:cs="Times New Roman"/>
          <w:i/>
          <w:sz w:val="24"/>
          <w:szCs w:val="24"/>
        </w:rPr>
        <w:t>Пение гаммы ми-мажор. Аккорды и  обращения.</w:t>
      </w:r>
    </w:p>
    <w:p w:rsidR="00A749B9" w:rsidRPr="00B50F64" w:rsidRDefault="00D52C70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B1" w:rsidRPr="00B50F6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763B1" w:rsidRPr="00B50F64">
        <w:rPr>
          <w:rFonts w:ascii="Times New Roman" w:hAnsi="Times New Roman" w:cs="Times New Roman"/>
          <w:b/>
          <w:sz w:val="24"/>
          <w:szCs w:val="24"/>
        </w:rPr>
        <w:t>Приидите</w:t>
      </w:r>
      <w:proofErr w:type="spellEnd"/>
      <w:r w:rsidR="00E763B1" w:rsidRPr="00B50F64">
        <w:rPr>
          <w:rFonts w:ascii="Times New Roman" w:hAnsi="Times New Roman" w:cs="Times New Roman"/>
          <w:b/>
          <w:sz w:val="24"/>
          <w:szCs w:val="24"/>
        </w:rPr>
        <w:t xml:space="preserve">, поклонимся» обиходного распева. </w:t>
      </w:r>
      <w:proofErr w:type="spellStart"/>
      <w:r w:rsidR="006012B1" w:rsidRPr="00B50F64">
        <w:rPr>
          <w:rFonts w:ascii="Times New Roman" w:hAnsi="Times New Roman" w:cs="Times New Roman"/>
          <w:b/>
          <w:sz w:val="24"/>
          <w:szCs w:val="24"/>
        </w:rPr>
        <w:t>Трисвятое</w:t>
      </w:r>
      <w:proofErr w:type="spellEnd"/>
      <w:r w:rsidR="006012B1" w:rsidRPr="00B50F64">
        <w:rPr>
          <w:rFonts w:ascii="Times New Roman" w:hAnsi="Times New Roman" w:cs="Times New Roman"/>
          <w:b/>
          <w:sz w:val="24"/>
          <w:szCs w:val="24"/>
        </w:rPr>
        <w:t xml:space="preserve"> болгарского распева </w:t>
      </w:r>
    </w:p>
    <w:p w:rsidR="00970A6A" w:rsidRPr="00B50F64" w:rsidRDefault="00E763B1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ревод текста, работа над произнесением. Разбор мелодических строк. Пение по голосам (сопрано и альт). Хоровое исполнение.</w:t>
      </w:r>
      <w:r w:rsidR="00970A6A" w:rsidRPr="00B50F64">
        <w:rPr>
          <w:rFonts w:ascii="Times New Roman" w:hAnsi="Times New Roman" w:cs="Times New Roman"/>
          <w:sz w:val="24"/>
          <w:szCs w:val="24"/>
        </w:rPr>
        <w:t xml:space="preserve"> Выстраивание музыкальной фразы, создание динамики.</w:t>
      </w:r>
    </w:p>
    <w:p w:rsidR="00791214" w:rsidRPr="00B50F64" w:rsidRDefault="00970A6A" w:rsidP="00B50F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Великая, сугубая и просительная </w:t>
      </w:r>
      <w:proofErr w:type="spellStart"/>
      <w:r w:rsidRPr="00B50F64">
        <w:rPr>
          <w:rFonts w:ascii="Times New Roman" w:hAnsi="Times New Roman" w:cs="Times New Roman"/>
          <w:b/>
          <w:sz w:val="24"/>
          <w:szCs w:val="24"/>
        </w:rPr>
        <w:t>ектении</w:t>
      </w:r>
      <w:proofErr w:type="spellEnd"/>
      <w:r w:rsidRPr="00B50F64">
        <w:rPr>
          <w:rFonts w:ascii="Times New Roman" w:hAnsi="Times New Roman" w:cs="Times New Roman"/>
          <w:b/>
          <w:sz w:val="24"/>
          <w:szCs w:val="24"/>
        </w:rPr>
        <w:t xml:space="preserve"> обиходного распева </w:t>
      </w:r>
    </w:p>
    <w:p w:rsidR="00970A6A" w:rsidRPr="00B50F64" w:rsidRDefault="00970A6A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ние по голосам (сопрано и альт). Хоровое исполнение. Выстраивание музыкальной фразы, создание динамики.</w:t>
      </w:r>
    </w:p>
    <w:p w:rsidR="00970A6A" w:rsidRPr="00B50F64" w:rsidRDefault="00D52C70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6A" w:rsidRPr="00B50F6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70A6A" w:rsidRPr="00B50F64">
        <w:rPr>
          <w:rFonts w:ascii="Times New Roman" w:hAnsi="Times New Roman" w:cs="Times New Roman"/>
          <w:b/>
          <w:sz w:val="24"/>
          <w:szCs w:val="24"/>
        </w:rPr>
        <w:t>Видехом</w:t>
      </w:r>
      <w:proofErr w:type="spellEnd"/>
      <w:r w:rsidR="00970A6A" w:rsidRPr="00B50F64">
        <w:rPr>
          <w:rFonts w:ascii="Times New Roman" w:hAnsi="Times New Roman" w:cs="Times New Roman"/>
          <w:b/>
          <w:sz w:val="24"/>
          <w:szCs w:val="24"/>
        </w:rPr>
        <w:t xml:space="preserve"> Свет Истинный» «Да исполнятся уста наша». </w:t>
      </w:r>
      <w:r w:rsidR="00D76228" w:rsidRPr="00B50F64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630825" w:rsidRPr="00B50F64">
        <w:rPr>
          <w:rFonts w:ascii="Times New Roman" w:hAnsi="Times New Roman" w:cs="Times New Roman"/>
          <w:b/>
          <w:sz w:val="24"/>
          <w:szCs w:val="24"/>
        </w:rPr>
        <w:t>: гамма фа-мажор</w:t>
      </w:r>
      <w:r w:rsidR="00D76228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A6A" w:rsidRPr="00B50F64" w:rsidRDefault="00970A6A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ревод текста, работа над произнесением. Разбор мелодических строк. Пение по голосам (сопрано и альт). Хоровое исполнение. Выстраивание музыкальной фразы, создание динамики.</w:t>
      </w:r>
    </w:p>
    <w:p w:rsidR="00970A6A" w:rsidRPr="00B50F64" w:rsidRDefault="00970A6A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акрепление материала.</w:t>
      </w:r>
      <w:r w:rsidR="00630825" w:rsidRPr="00B50F64">
        <w:rPr>
          <w:rFonts w:ascii="Times New Roman" w:hAnsi="Times New Roman" w:cs="Times New Roman"/>
          <w:sz w:val="24"/>
          <w:szCs w:val="24"/>
        </w:rPr>
        <w:t xml:space="preserve"> </w:t>
      </w:r>
      <w:r w:rsidR="00630825" w:rsidRPr="00B50F64">
        <w:rPr>
          <w:rFonts w:ascii="Times New Roman" w:hAnsi="Times New Roman" w:cs="Times New Roman"/>
          <w:i/>
          <w:sz w:val="24"/>
          <w:szCs w:val="24"/>
        </w:rPr>
        <w:t xml:space="preserve">Пение гаммы фа-мажор, трезвучия. </w:t>
      </w:r>
      <w:r w:rsidRPr="00B50F64">
        <w:rPr>
          <w:rFonts w:ascii="Times New Roman" w:hAnsi="Times New Roman" w:cs="Times New Roman"/>
          <w:i/>
          <w:sz w:val="24"/>
          <w:szCs w:val="24"/>
        </w:rPr>
        <w:t>Подготовка и написание диктанта.</w:t>
      </w:r>
    </w:p>
    <w:p w:rsidR="00D76228" w:rsidRPr="00B50F64" w:rsidRDefault="00D76228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гамма фа-мажор </w:t>
      </w:r>
    </w:p>
    <w:p w:rsidR="00D76228" w:rsidRPr="00B50F64" w:rsidRDefault="00D76228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ние и игра гаммы фа-мажор; пение и игра устойчивых ступеней; пение мелодических и гармонических интервалов.</w:t>
      </w:r>
    </w:p>
    <w:p w:rsidR="00D52C70" w:rsidRDefault="00D52C70" w:rsidP="00D52C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2C70" w:rsidRPr="00B50F64" w:rsidRDefault="00D52C70" w:rsidP="00D52C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64F82"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«Песнопения всенощного бден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D52C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Духовные произведения.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Элементарная теория музык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(8 </w:t>
      </w:r>
      <w:r w:rsidRPr="00B50F64">
        <w:rPr>
          <w:rFonts w:ascii="Times New Roman" w:hAnsi="Times New Roman" w:cs="Times New Roman"/>
          <w:b/>
          <w:i/>
          <w:sz w:val="24"/>
          <w:szCs w:val="24"/>
          <w:u w:val="single"/>
        </w:rPr>
        <w:t>ч.)</w:t>
      </w:r>
    </w:p>
    <w:p w:rsidR="00364F82" w:rsidRPr="00B50F64" w:rsidRDefault="00D52C70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F82" w:rsidRPr="00B50F6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64F82" w:rsidRPr="00B50F64">
        <w:rPr>
          <w:rFonts w:ascii="Times New Roman" w:hAnsi="Times New Roman" w:cs="Times New Roman"/>
          <w:b/>
          <w:sz w:val="24"/>
          <w:szCs w:val="24"/>
        </w:rPr>
        <w:t>Сп</w:t>
      </w:r>
      <w:r w:rsidR="007447FD" w:rsidRPr="00B50F64">
        <w:rPr>
          <w:rFonts w:ascii="Times New Roman" w:hAnsi="Times New Roman" w:cs="Times New Roman"/>
          <w:b/>
          <w:sz w:val="24"/>
          <w:szCs w:val="24"/>
        </w:rPr>
        <w:t>одоби</w:t>
      </w:r>
      <w:proofErr w:type="spellEnd"/>
      <w:r w:rsidR="007447FD" w:rsidRPr="00B50F64">
        <w:rPr>
          <w:rFonts w:ascii="Times New Roman" w:hAnsi="Times New Roman" w:cs="Times New Roman"/>
          <w:b/>
          <w:sz w:val="24"/>
          <w:szCs w:val="24"/>
        </w:rPr>
        <w:t>, Господи» восьмого гласа</w:t>
      </w:r>
      <w:r w:rsidR="00D76228" w:rsidRPr="00B50F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47FD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F82" w:rsidRPr="00B50F64" w:rsidRDefault="00364F82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ревод текста, работа над произнесением. Разбор мелодических строк. Пение по голосам (сопрано и альт). Хоровое исполнение. Выстраивание музыкальной фразы, создание динамики.</w:t>
      </w:r>
    </w:p>
    <w:p w:rsidR="00364F82" w:rsidRPr="00B50F64" w:rsidRDefault="00D52C70" w:rsidP="00B50F64">
      <w:pPr>
        <w:pStyle w:val="Standard"/>
        <w:rPr>
          <w:rFonts w:cs="Times New Roman"/>
          <w:b/>
          <w:lang w:val="ru-RU"/>
        </w:rPr>
      </w:pPr>
      <w:r w:rsidRPr="00B50F64">
        <w:rPr>
          <w:rFonts w:cs="Times New Roman"/>
          <w:b/>
          <w:lang w:val="ru-RU"/>
        </w:rPr>
        <w:t xml:space="preserve"> </w:t>
      </w:r>
      <w:r w:rsidR="00364F82" w:rsidRPr="00B50F64">
        <w:rPr>
          <w:rFonts w:cs="Times New Roman"/>
          <w:b/>
          <w:lang w:val="ru-RU"/>
        </w:rPr>
        <w:t xml:space="preserve">«Свете тихий» обиходного распева. </w:t>
      </w:r>
      <w:r w:rsidR="00D76228" w:rsidRPr="00B50F64">
        <w:rPr>
          <w:rFonts w:cs="Times New Roman"/>
          <w:b/>
          <w:lang w:val="ru-RU"/>
        </w:rPr>
        <w:t>Музыкальная грамота</w:t>
      </w:r>
      <w:r w:rsidR="007447FD" w:rsidRPr="00B50F64">
        <w:rPr>
          <w:rFonts w:cs="Times New Roman"/>
          <w:b/>
          <w:lang w:val="ru-RU"/>
        </w:rPr>
        <w:t>: гамма</w:t>
      </w:r>
      <w:r w:rsidR="00630825" w:rsidRPr="00B50F64">
        <w:rPr>
          <w:rFonts w:cs="Times New Roman"/>
          <w:b/>
          <w:lang w:val="ru-RU"/>
        </w:rPr>
        <w:t xml:space="preserve"> ми-минор </w:t>
      </w:r>
    </w:p>
    <w:p w:rsidR="00364F82" w:rsidRPr="00B50F64" w:rsidRDefault="00364F82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ревод текста, работа над произнесением. Разбор мелодических строк. Пение по голосам (сопрано и альт). Хоровое исполнение. Выстраивание музыкальной фразы, создание динамики.</w:t>
      </w:r>
    </w:p>
    <w:p w:rsidR="00364F82" w:rsidRPr="00B50F64" w:rsidRDefault="00364F82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акрепление материала.</w:t>
      </w:r>
      <w:r w:rsidR="00630825" w:rsidRPr="00B50F64">
        <w:rPr>
          <w:rFonts w:ascii="Times New Roman" w:hAnsi="Times New Roman" w:cs="Times New Roman"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i/>
          <w:sz w:val="24"/>
          <w:szCs w:val="24"/>
        </w:rPr>
        <w:t>Пение гаммы ми-минор. Аккорды, обращения.</w:t>
      </w:r>
    </w:p>
    <w:p w:rsidR="00E018C5" w:rsidRPr="00B50F64" w:rsidRDefault="00D52C70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8C5" w:rsidRPr="00B50F64">
        <w:rPr>
          <w:rFonts w:ascii="Times New Roman" w:hAnsi="Times New Roman" w:cs="Times New Roman"/>
          <w:b/>
          <w:sz w:val="24"/>
          <w:szCs w:val="24"/>
        </w:rPr>
        <w:t xml:space="preserve">«Ныне </w:t>
      </w:r>
      <w:proofErr w:type="spellStart"/>
      <w:r w:rsidR="00E018C5" w:rsidRPr="00B50F64">
        <w:rPr>
          <w:rFonts w:ascii="Times New Roman" w:hAnsi="Times New Roman" w:cs="Times New Roman"/>
          <w:b/>
          <w:sz w:val="24"/>
          <w:szCs w:val="24"/>
        </w:rPr>
        <w:t>отпущаеши</w:t>
      </w:r>
      <w:proofErr w:type="spellEnd"/>
      <w:r w:rsidR="00E018C5" w:rsidRPr="00B50F6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6513" w:rsidRPr="00B50F64">
        <w:rPr>
          <w:rFonts w:ascii="Times New Roman" w:hAnsi="Times New Roman" w:cs="Times New Roman"/>
          <w:b/>
          <w:sz w:val="24"/>
          <w:szCs w:val="24"/>
        </w:rPr>
        <w:t xml:space="preserve">(шестого гласа, А.А. Архангельского) </w:t>
      </w:r>
    </w:p>
    <w:p w:rsidR="00E018C5" w:rsidRPr="00B50F64" w:rsidRDefault="00E018C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еревод текста, работа над произнесением. Разбор мелодических строк. Пение по голосам (сопрано и альт). Хоровое исполнение. Выстраивание музыкальной фразы, создание динамики.</w:t>
      </w:r>
    </w:p>
    <w:p w:rsidR="00E018C5" w:rsidRPr="00B50F64" w:rsidRDefault="00E018C5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spellStart"/>
      <w:proofErr w:type="gramStart"/>
      <w:r w:rsidRPr="00B50F64">
        <w:rPr>
          <w:rFonts w:ascii="Times New Roman" w:hAnsi="Times New Roman" w:cs="Times New Roman"/>
          <w:sz w:val="24"/>
          <w:szCs w:val="24"/>
        </w:rPr>
        <w:t>материала.</w:t>
      </w:r>
      <w:r w:rsidR="00806513" w:rsidRPr="00B50F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0F64">
        <w:rPr>
          <w:rFonts w:ascii="Times New Roman" w:hAnsi="Times New Roman" w:cs="Times New Roman"/>
          <w:sz w:val="24"/>
          <w:szCs w:val="24"/>
        </w:rPr>
        <w:t>Прослушивание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песнопения «Ныне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отпущаеши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>»</w:t>
      </w:r>
      <w:r w:rsidR="00806513" w:rsidRPr="00B50F64">
        <w:rPr>
          <w:rFonts w:ascii="Times New Roman" w:hAnsi="Times New Roman" w:cs="Times New Roman"/>
          <w:sz w:val="24"/>
          <w:szCs w:val="24"/>
        </w:rPr>
        <w:t xml:space="preserve"> А.А. Архангельского</w:t>
      </w:r>
      <w:r w:rsidR="006E5399" w:rsidRPr="00B50F64">
        <w:rPr>
          <w:rFonts w:ascii="Times New Roman" w:hAnsi="Times New Roman" w:cs="Times New Roman"/>
          <w:sz w:val="24"/>
          <w:szCs w:val="24"/>
        </w:rPr>
        <w:t>.</w:t>
      </w:r>
      <w:r w:rsidR="00806513" w:rsidRPr="00B50F64">
        <w:rPr>
          <w:rFonts w:ascii="Times New Roman" w:hAnsi="Times New Roman" w:cs="Times New Roman"/>
          <w:sz w:val="24"/>
          <w:szCs w:val="24"/>
        </w:rPr>
        <w:t xml:space="preserve"> </w:t>
      </w:r>
      <w:r w:rsidR="006E5399" w:rsidRPr="00B50F64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806513" w:rsidRPr="00B50F64">
        <w:rPr>
          <w:rFonts w:ascii="Times New Roman" w:hAnsi="Times New Roman" w:cs="Times New Roman"/>
          <w:sz w:val="24"/>
          <w:szCs w:val="24"/>
        </w:rPr>
        <w:t>(</w:t>
      </w:r>
      <w:r w:rsidRPr="00B50F64">
        <w:rPr>
          <w:rFonts w:ascii="Times New Roman" w:hAnsi="Times New Roman" w:cs="Times New Roman"/>
          <w:sz w:val="24"/>
          <w:szCs w:val="24"/>
        </w:rPr>
        <w:t>анализ музыкальных средств</w:t>
      </w:r>
      <w:r w:rsidR="00806513" w:rsidRPr="00B50F64">
        <w:rPr>
          <w:rFonts w:ascii="Times New Roman" w:hAnsi="Times New Roman" w:cs="Times New Roman"/>
          <w:sz w:val="24"/>
          <w:szCs w:val="24"/>
        </w:rPr>
        <w:t>)</w:t>
      </w:r>
      <w:r w:rsidRPr="00B50F64">
        <w:rPr>
          <w:rFonts w:ascii="Times New Roman" w:hAnsi="Times New Roman" w:cs="Times New Roman"/>
          <w:sz w:val="24"/>
          <w:szCs w:val="24"/>
        </w:rPr>
        <w:t>.</w:t>
      </w:r>
    </w:p>
    <w:p w:rsidR="00E018C5" w:rsidRPr="00B50F64" w:rsidRDefault="006E5399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Праздников праздник, торжество из торжеств </w:t>
      </w:r>
    </w:p>
    <w:p w:rsidR="006E5399" w:rsidRPr="00B50F64" w:rsidRDefault="006E5399" w:rsidP="00B50F64">
      <w:pPr>
        <w:pStyle w:val="Standard"/>
        <w:jc w:val="both"/>
        <w:rPr>
          <w:rFonts w:cs="Times New Roman"/>
        </w:rPr>
      </w:pPr>
      <w:proofErr w:type="spellStart"/>
      <w:r w:rsidRPr="00B50F64">
        <w:rPr>
          <w:rFonts w:cs="Times New Roman"/>
        </w:rPr>
        <w:t>Праздники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Русской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православной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церкви</w:t>
      </w:r>
      <w:proofErr w:type="spellEnd"/>
      <w:r w:rsidRPr="00B50F64">
        <w:rPr>
          <w:rFonts w:cs="Times New Roman"/>
        </w:rPr>
        <w:t xml:space="preserve">. </w:t>
      </w:r>
      <w:proofErr w:type="spellStart"/>
      <w:r w:rsidRPr="00B50F64">
        <w:rPr>
          <w:rFonts w:cs="Times New Roman"/>
        </w:rPr>
        <w:t>Пасха</w:t>
      </w:r>
      <w:proofErr w:type="spellEnd"/>
      <w:r w:rsidRPr="00B50F64">
        <w:rPr>
          <w:rFonts w:cs="Times New Roman"/>
        </w:rPr>
        <w:t xml:space="preserve">. </w:t>
      </w:r>
      <w:proofErr w:type="spellStart"/>
      <w:r w:rsidRPr="00B50F64">
        <w:rPr>
          <w:rFonts w:cs="Times New Roman"/>
        </w:rPr>
        <w:t>Музыкальный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фольклор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России</w:t>
      </w:r>
      <w:proofErr w:type="spellEnd"/>
      <w:r w:rsidRPr="00B50F64">
        <w:rPr>
          <w:rFonts w:cs="Times New Roman"/>
        </w:rPr>
        <w:t xml:space="preserve">. </w:t>
      </w:r>
      <w:proofErr w:type="spellStart"/>
      <w:r w:rsidRPr="00B50F64">
        <w:rPr>
          <w:rFonts w:cs="Times New Roman"/>
        </w:rPr>
        <w:t>Народны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узыкальны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традиции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Отечества</w:t>
      </w:r>
      <w:proofErr w:type="spellEnd"/>
      <w:r w:rsidRPr="00B50F64">
        <w:rPr>
          <w:rFonts w:cs="Times New Roman"/>
        </w:rPr>
        <w:t xml:space="preserve">. </w:t>
      </w:r>
      <w:proofErr w:type="spellStart"/>
      <w:r w:rsidRPr="00B50F64">
        <w:rPr>
          <w:rFonts w:cs="Times New Roman"/>
        </w:rPr>
        <w:t>Духовная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музыка</w:t>
      </w:r>
      <w:proofErr w:type="spellEnd"/>
      <w:r w:rsidRPr="00B50F64">
        <w:rPr>
          <w:rFonts w:cs="Times New Roman"/>
        </w:rPr>
        <w:t xml:space="preserve"> в </w:t>
      </w:r>
      <w:proofErr w:type="spellStart"/>
      <w:r w:rsidRPr="00B50F64">
        <w:rPr>
          <w:rFonts w:cs="Times New Roman"/>
        </w:rPr>
        <w:t>творчестве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композиторов</w:t>
      </w:r>
      <w:proofErr w:type="spellEnd"/>
      <w:r w:rsidRPr="00B50F64">
        <w:rPr>
          <w:rFonts w:cs="Times New Roman"/>
        </w:rPr>
        <w:t>. («</w:t>
      </w:r>
      <w:proofErr w:type="spellStart"/>
      <w:r w:rsidRPr="00B50F64">
        <w:rPr>
          <w:rFonts w:cs="Times New Roman"/>
        </w:rPr>
        <w:t>Ангел</w:t>
      </w:r>
      <w:proofErr w:type="spellEnd"/>
      <w:r w:rsidRPr="00B50F64">
        <w:rPr>
          <w:rFonts w:cs="Times New Roman"/>
        </w:rPr>
        <w:t xml:space="preserve"> </w:t>
      </w:r>
      <w:proofErr w:type="spellStart"/>
      <w:r w:rsidRPr="00B50F64">
        <w:rPr>
          <w:rFonts w:cs="Times New Roman"/>
        </w:rPr>
        <w:t>вопияше</w:t>
      </w:r>
      <w:proofErr w:type="spellEnd"/>
      <w:r w:rsidRPr="00B50F64">
        <w:rPr>
          <w:rFonts w:cs="Times New Roman"/>
        </w:rPr>
        <w:t xml:space="preserve">» </w:t>
      </w:r>
      <w:proofErr w:type="spellStart"/>
      <w:r w:rsidRPr="00B50F64">
        <w:rPr>
          <w:rFonts w:cs="Times New Roman"/>
        </w:rPr>
        <w:t>П.Чесноков</w:t>
      </w:r>
      <w:proofErr w:type="spellEnd"/>
      <w:r w:rsidRPr="00B50F64">
        <w:rPr>
          <w:rFonts w:cs="Times New Roman"/>
        </w:rPr>
        <w:t xml:space="preserve"> – </w:t>
      </w:r>
      <w:proofErr w:type="spellStart"/>
      <w:r w:rsidRPr="00B50F64">
        <w:rPr>
          <w:rFonts w:cs="Times New Roman"/>
        </w:rPr>
        <w:t>молитва</w:t>
      </w:r>
      <w:proofErr w:type="spellEnd"/>
      <w:r w:rsidRPr="00B50F64">
        <w:rPr>
          <w:rFonts w:cs="Times New Roman"/>
        </w:rPr>
        <w:t>).</w:t>
      </w:r>
    </w:p>
    <w:p w:rsidR="006E5399" w:rsidRPr="00B50F64" w:rsidRDefault="006E5399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«Богородице </w:t>
      </w:r>
      <w:proofErr w:type="spellStart"/>
      <w:r w:rsidRPr="00B50F64">
        <w:rPr>
          <w:rFonts w:ascii="Times New Roman" w:hAnsi="Times New Roman" w:cs="Times New Roman"/>
          <w:b/>
          <w:sz w:val="24"/>
          <w:szCs w:val="24"/>
        </w:rPr>
        <w:t>Дево</w:t>
      </w:r>
      <w:proofErr w:type="spellEnd"/>
      <w:r w:rsidRPr="00B50F6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6513" w:rsidRPr="00B50F64">
        <w:rPr>
          <w:rFonts w:ascii="Times New Roman" w:hAnsi="Times New Roman" w:cs="Times New Roman"/>
          <w:b/>
          <w:sz w:val="24"/>
          <w:szCs w:val="24"/>
        </w:rPr>
        <w:t>(четвертого гласа,</w:t>
      </w:r>
      <w:r w:rsidR="00951D04"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513" w:rsidRPr="00B50F64">
        <w:rPr>
          <w:rFonts w:ascii="Times New Roman" w:hAnsi="Times New Roman" w:cs="Times New Roman"/>
          <w:b/>
          <w:sz w:val="24"/>
          <w:szCs w:val="24"/>
        </w:rPr>
        <w:t>С.В. Рахманинова)</w:t>
      </w:r>
      <w:r w:rsidRPr="00B5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F64">
        <w:rPr>
          <w:rFonts w:ascii="Times New Roman" w:hAnsi="Times New Roman" w:cs="Times New Roman"/>
          <w:sz w:val="24"/>
          <w:szCs w:val="24"/>
        </w:rPr>
        <w:t>Перевод текста, работа над произнесением. Разбор мелодических строк. Пение по голосам (сопрано и альт). Хоровое исполнение. Выстраивание музыкальной фразы, создание динамики.</w:t>
      </w:r>
    </w:p>
    <w:p w:rsidR="00806513" w:rsidRPr="00B50F64" w:rsidRDefault="006E5399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рослушивание песнопения «Бо</w:t>
      </w:r>
      <w:r w:rsidR="00806513" w:rsidRPr="00B50F64">
        <w:rPr>
          <w:rFonts w:ascii="Times New Roman" w:hAnsi="Times New Roman" w:cs="Times New Roman"/>
          <w:sz w:val="24"/>
          <w:szCs w:val="24"/>
        </w:rPr>
        <w:t xml:space="preserve">городице </w:t>
      </w:r>
      <w:proofErr w:type="spellStart"/>
      <w:r w:rsidR="00806513" w:rsidRPr="00B50F64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="00806513" w:rsidRPr="00B50F64">
        <w:rPr>
          <w:rFonts w:ascii="Times New Roman" w:hAnsi="Times New Roman" w:cs="Times New Roman"/>
          <w:sz w:val="24"/>
          <w:szCs w:val="24"/>
        </w:rPr>
        <w:t>» С.В. Рахманинова. Обсуждение (анализ музыкальных средств).</w:t>
      </w:r>
    </w:p>
    <w:p w:rsidR="00D075BE" w:rsidRPr="00B50F64" w:rsidRDefault="00D075BE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 xml:space="preserve">«Малое славословие» обиходного распева. </w:t>
      </w:r>
      <w:r w:rsidR="00AE6B0B" w:rsidRPr="00B50F64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 </w:t>
      </w:r>
    </w:p>
    <w:p w:rsidR="00D075BE" w:rsidRPr="00B50F64" w:rsidRDefault="00D075BE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lastRenderedPageBreak/>
        <w:t>Перевод текста, работа над произнесением. Разбор мелодических строк. Пение по голосам (сопрано и альт). Хоровое исполнение. Выстраивание музыкальной фразы, создание динамики.</w:t>
      </w:r>
    </w:p>
    <w:p w:rsidR="00D075BE" w:rsidRDefault="00806513" w:rsidP="00B50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акрепление материала.</w:t>
      </w:r>
      <w:r w:rsidRPr="00B50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5BE" w:rsidRPr="00B50F64">
        <w:rPr>
          <w:rFonts w:ascii="Times New Roman" w:hAnsi="Times New Roman" w:cs="Times New Roman"/>
          <w:i/>
          <w:sz w:val="24"/>
          <w:szCs w:val="24"/>
        </w:rPr>
        <w:t>Ступени лада. Пение аккордов.</w:t>
      </w:r>
    </w:p>
    <w:p w:rsidR="0067647F" w:rsidRDefault="0067647F" w:rsidP="00B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47F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 </w:t>
      </w:r>
    </w:p>
    <w:p w:rsidR="0067647F" w:rsidRDefault="0067647F" w:rsidP="0067647F">
      <w:pPr>
        <w:pStyle w:val="Standard"/>
        <w:jc w:val="both"/>
        <w:rPr>
          <w:rFonts w:cs="Times New Roman"/>
          <w:lang w:val="ru-RU"/>
        </w:rPr>
      </w:pPr>
      <w:r w:rsidRPr="00B50F64">
        <w:rPr>
          <w:rFonts w:cs="Times New Roman"/>
          <w:lang w:val="ru-RU"/>
        </w:rPr>
        <w:t xml:space="preserve">Свойства звука: высота, </w:t>
      </w:r>
      <w:r w:rsidR="00747C72">
        <w:rPr>
          <w:rFonts w:cs="Times New Roman"/>
          <w:lang w:val="ru-RU"/>
        </w:rPr>
        <w:t>длительность, тембр, динамика; </w:t>
      </w:r>
      <w:r w:rsidRPr="00B50F64">
        <w:rPr>
          <w:rFonts w:cs="Times New Roman"/>
          <w:lang w:val="ru-RU"/>
        </w:rPr>
        <w:t xml:space="preserve">ритм, темп; размер, длительность; интервалы; </w:t>
      </w:r>
      <w:proofErr w:type="gramStart"/>
      <w:r w:rsidRPr="00B50F64">
        <w:rPr>
          <w:rFonts w:cs="Times New Roman"/>
          <w:lang w:val="ru-RU"/>
        </w:rPr>
        <w:t>мажорный  и</w:t>
      </w:r>
      <w:proofErr w:type="gramEnd"/>
      <w:r w:rsidRPr="00B50F64">
        <w:rPr>
          <w:rFonts w:cs="Times New Roman"/>
          <w:lang w:val="ru-RU"/>
        </w:rPr>
        <w:t xml:space="preserve"> минорный лад.</w:t>
      </w:r>
    </w:p>
    <w:p w:rsidR="0067647F" w:rsidRDefault="0067647F" w:rsidP="0067647F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Музыкальная викторина </w:t>
      </w:r>
    </w:p>
    <w:p w:rsidR="0067647F" w:rsidRPr="00B50F64" w:rsidRDefault="0067647F" w:rsidP="0067647F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войства звука, мелодия; выразительные средства музыки; нотная грамота. Три киты музыки. Инструменты; оркестр, хор.</w:t>
      </w:r>
    </w:p>
    <w:p w:rsidR="002C4210" w:rsidRDefault="002C4210" w:rsidP="00B50F64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210" w:rsidRPr="00B50F64" w:rsidRDefault="002C4210" w:rsidP="00B50F64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616" w:rsidRPr="00E02607" w:rsidRDefault="00AB3616" w:rsidP="00E02607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61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B3616" w:rsidRPr="009B1CEF" w:rsidRDefault="00AB3616" w:rsidP="00AB36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1CEF">
        <w:rPr>
          <w:rFonts w:ascii="Times New Roman" w:hAnsi="Times New Roman" w:cs="Times New Roman"/>
          <w:sz w:val="24"/>
          <w:szCs w:val="24"/>
        </w:rPr>
        <w:t xml:space="preserve">1 к </w:t>
      </w:r>
      <w:proofErr w:type="gramStart"/>
      <w:r w:rsidRPr="009B1C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1CEF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9B1CE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9B1CEF">
        <w:rPr>
          <w:rFonts w:ascii="Times New Roman" w:hAnsi="Times New Roman" w:cs="Times New Roman"/>
          <w:sz w:val="24"/>
          <w:szCs w:val="24"/>
        </w:rPr>
        <w:t xml:space="preserve"> (</w:t>
      </w:r>
      <w:r w:rsidR="002C4210">
        <w:rPr>
          <w:rFonts w:ascii="Times New Roman" w:hAnsi="Times New Roman" w:cs="Times New Roman"/>
          <w:sz w:val="24"/>
          <w:szCs w:val="24"/>
        </w:rPr>
        <w:t>17</w:t>
      </w:r>
      <w:r w:rsidRPr="009B1CEF">
        <w:rPr>
          <w:rFonts w:ascii="Times New Roman" w:hAnsi="Times New Roman" w:cs="Times New Roman"/>
          <w:sz w:val="24"/>
          <w:szCs w:val="24"/>
        </w:rPr>
        <w:t xml:space="preserve"> час</w:t>
      </w:r>
      <w:r w:rsidR="002C4210">
        <w:rPr>
          <w:rFonts w:ascii="Times New Roman" w:hAnsi="Times New Roman" w:cs="Times New Roman"/>
          <w:sz w:val="24"/>
          <w:szCs w:val="24"/>
        </w:rPr>
        <w:t>ов</w:t>
      </w:r>
      <w:r w:rsidRPr="009B1CE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8"/>
        <w:gridCol w:w="20"/>
        <w:gridCol w:w="6850"/>
        <w:gridCol w:w="1417"/>
      </w:tblGrid>
      <w:tr w:rsidR="00AB3616" w:rsidRPr="009B1CEF" w:rsidTr="002C4210">
        <w:tc>
          <w:tcPr>
            <w:tcW w:w="1078" w:type="dxa"/>
            <w:gridSpan w:val="2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50" w:type="dxa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своение темы</w:t>
            </w:r>
          </w:p>
        </w:tc>
      </w:tr>
      <w:tr w:rsidR="00AB3616" w:rsidRPr="009B1CEF" w:rsidTr="002C4210">
        <w:tc>
          <w:tcPr>
            <w:tcW w:w="9345" w:type="dxa"/>
            <w:gridSpan w:val="4"/>
            <w:shd w:val="clear" w:color="auto" w:fill="DDD9C3" w:themeFill="background2" w:themeFillShade="E6"/>
          </w:tcPr>
          <w:p w:rsidR="00AB3616" w:rsidRPr="009B1CEF" w:rsidRDefault="00AB3616" w:rsidP="0098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ПОЮ БОГУ МОЕМУ, ДОНДЕЖЕ ЕСМЬ. ЭЛЕМЕНТАРНАЯ ТЕОРИЯ МУЗЫКИ (</w:t>
            </w:r>
            <w:r w:rsidR="0098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AB3616" w:rsidRPr="009B1CEF" w:rsidTr="002C4210">
        <w:tc>
          <w:tcPr>
            <w:tcW w:w="1078" w:type="dxa"/>
            <w:gridSpan w:val="2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ир музыкальных звуков. Простые песнопения: «Аминь», «Господи, помилуй», «Подай, Господи»</w:t>
            </w:r>
          </w:p>
        </w:tc>
        <w:tc>
          <w:tcPr>
            <w:tcW w:w="1417" w:type="dxa"/>
          </w:tcPr>
          <w:p w:rsidR="00AB3616" w:rsidRPr="009B1CEF" w:rsidRDefault="009807D7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616" w:rsidRPr="009B1CEF" w:rsidTr="002C4210">
        <w:tc>
          <w:tcPr>
            <w:tcW w:w="1078" w:type="dxa"/>
            <w:gridSpan w:val="2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еснопения: «Слава Тебе, Господи», «И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духови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твоему», «Един Свят». </w:t>
            </w:r>
          </w:p>
        </w:tc>
        <w:tc>
          <w:tcPr>
            <w:tcW w:w="1417" w:type="dxa"/>
          </w:tcPr>
          <w:p w:rsidR="00AB3616" w:rsidRPr="009B1CEF" w:rsidRDefault="009807D7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616" w:rsidRPr="009B1CEF" w:rsidTr="002C4210">
        <w:tc>
          <w:tcPr>
            <w:tcW w:w="1078" w:type="dxa"/>
            <w:gridSpan w:val="2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Общенародные песнопения Литургии. «Отче наш». Музыкальная грамота: звукообразование, высота звука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2C4210">
        <w:tc>
          <w:tcPr>
            <w:tcW w:w="1078" w:type="dxa"/>
            <w:gridSpan w:val="2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тембр, длительность звука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2C4210">
        <w:tc>
          <w:tcPr>
            <w:tcW w:w="9345" w:type="dxa"/>
            <w:gridSpan w:val="4"/>
            <w:shd w:val="clear" w:color="auto" w:fill="DDD9C3" w:themeFill="background2" w:themeFillShade="E6"/>
          </w:tcPr>
          <w:p w:rsidR="00AB3616" w:rsidRPr="009B1CEF" w:rsidRDefault="00AB3616" w:rsidP="0098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ПЕСНОПЕНИЯ ЛИТУРГИИ. ЭЛЕМЕНТАРНАЯ ТЕОРИЯ МУЗЫКИ (</w:t>
            </w:r>
            <w:r w:rsidR="009807D7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4210" w:rsidRPr="009B1CEF" w:rsidTr="002C4210">
        <w:tc>
          <w:tcPr>
            <w:tcW w:w="1058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2C4210" w:rsidRPr="009B1CEF" w:rsidRDefault="002C4210" w:rsidP="002C42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Общенародные песнопения Литургии. Символ веры. Музыкальная грамота: певческая опора, атака звука</w:t>
            </w:r>
          </w:p>
        </w:tc>
        <w:tc>
          <w:tcPr>
            <w:tcW w:w="1417" w:type="dxa"/>
          </w:tcPr>
          <w:p w:rsidR="002C4210" w:rsidRPr="009B1CEF" w:rsidRDefault="009807D7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210" w:rsidRPr="009B1CEF" w:rsidTr="002C4210">
        <w:tc>
          <w:tcPr>
            <w:tcW w:w="1058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2C4210" w:rsidRPr="009B1CEF" w:rsidRDefault="002C4210" w:rsidP="002C42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Пришло Рождество, начинается торжество. Тропарь Рождества Христова </w:t>
            </w:r>
          </w:p>
        </w:tc>
        <w:tc>
          <w:tcPr>
            <w:tcW w:w="1417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210" w:rsidRPr="009B1CEF" w:rsidTr="002C4210">
        <w:tc>
          <w:tcPr>
            <w:tcW w:w="1058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2C4210" w:rsidRPr="009B1CEF" w:rsidRDefault="002C4210" w:rsidP="00C571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Общенародные песнопения Литургии. «Тело Христово». </w:t>
            </w:r>
          </w:p>
        </w:tc>
        <w:tc>
          <w:tcPr>
            <w:tcW w:w="1417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1CA" w:rsidRPr="009B1CEF" w:rsidTr="002C4210">
        <w:tc>
          <w:tcPr>
            <w:tcW w:w="1058" w:type="dxa"/>
          </w:tcPr>
          <w:p w:rsidR="00C571CA" w:rsidRPr="009B1CEF" w:rsidRDefault="00C571CA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C571CA" w:rsidRPr="009B1CEF" w:rsidRDefault="00C571CA" w:rsidP="002C42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ритм, темп</w:t>
            </w:r>
          </w:p>
        </w:tc>
        <w:tc>
          <w:tcPr>
            <w:tcW w:w="1417" w:type="dxa"/>
          </w:tcPr>
          <w:p w:rsidR="00C571CA" w:rsidRPr="009B1CEF" w:rsidRDefault="009807D7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210" w:rsidRPr="009B1CEF" w:rsidTr="002C4210">
        <w:tc>
          <w:tcPr>
            <w:tcW w:w="1058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2C4210" w:rsidRPr="009B1CEF" w:rsidRDefault="002C4210" w:rsidP="002C42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ными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гласами. «Царю Небесный». Музыкальная грамота: музыкальная фраза</w:t>
            </w:r>
          </w:p>
        </w:tc>
        <w:tc>
          <w:tcPr>
            <w:tcW w:w="1417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210" w:rsidRPr="009B1CEF" w:rsidTr="002C4210">
        <w:tc>
          <w:tcPr>
            <w:tcW w:w="1058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2C4210" w:rsidRPr="009B1CEF" w:rsidRDefault="002C4210" w:rsidP="002C42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«Достойно есть» восьмого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ного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гласа. Музыкальная грамота: тональность, лад</w:t>
            </w:r>
          </w:p>
        </w:tc>
        <w:tc>
          <w:tcPr>
            <w:tcW w:w="1417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210" w:rsidRPr="009B1CEF" w:rsidTr="002C4210">
        <w:tc>
          <w:tcPr>
            <w:tcW w:w="1058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2C4210" w:rsidRPr="009B1CEF" w:rsidRDefault="002C4210" w:rsidP="002C42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ь Пасхи. Музыкальная грамота: лад</w:t>
            </w:r>
          </w:p>
        </w:tc>
        <w:tc>
          <w:tcPr>
            <w:tcW w:w="1417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210" w:rsidRPr="009B1CEF" w:rsidTr="002C4210">
        <w:tc>
          <w:tcPr>
            <w:tcW w:w="1058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2C4210" w:rsidRPr="009B1CEF" w:rsidRDefault="002C4210" w:rsidP="002C42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мажорный и минорный лад</w:t>
            </w:r>
          </w:p>
        </w:tc>
        <w:tc>
          <w:tcPr>
            <w:tcW w:w="1417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210" w:rsidRPr="009B1CEF" w:rsidTr="002C4210">
        <w:tc>
          <w:tcPr>
            <w:tcW w:w="1058" w:type="dxa"/>
          </w:tcPr>
          <w:p w:rsidR="002C4210" w:rsidRPr="009B1CEF" w:rsidRDefault="002C4210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2C4210" w:rsidRPr="009B1CEF" w:rsidRDefault="002C4210" w:rsidP="002C42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Тропарь св.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равноап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. кн. Владимира. Музыкальная грамота: динамика, пауза</w:t>
            </w:r>
          </w:p>
        </w:tc>
        <w:tc>
          <w:tcPr>
            <w:tcW w:w="1417" w:type="dxa"/>
          </w:tcPr>
          <w:p w:rsidR="002C4210" w:rsidRPr="009B1CEF" w:rsidRDefault="009807D7" w:rsidP="002C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3616" w:rsidRPr="009B1CEF" w:rsidRDefault="00AB3616" w:rsidP="00AB36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616" w:rsidRPr="009B1CEF" w:rsidRDefault="00AB3616" w:rsidP="00AB36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1CEF">
        <w:rPr>
          <w:rFonts w:ascii="Times New Roman" w:hAnsi="Times New Roman" w:cs="Times New Roman"/>
          <w:sz w:val="24"/>
          <w:szCs w:val="24"/>
        </w:rPr>
        <w:t xml:space="preserve">2 к </w:t>
      </w:r>
      <w:proofErr w:type="gramStart"/>
      <w:r w:rsidRPr="009B1C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1CEF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9B1CE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9B1CEF">
        <w:rPr>
          <w:rFonts w:ascii="Times New Roman" w:hAnsi="Times New Roman" w:cs="Times New Roman"/>
          <w:sz w:val="24"/>
          <w:szCs w:val="24"/>
        </w:rPr>
        <w:t xml:space="preserve"> (</w:t>
      </w:r>
      <w:r w:rsidR="006538A4">
        <w:rPr>
          <w:rFonts w:ascii="Times New Roman" w:hAnsi="Times New Roman" w:cs="Times New Roman"/>
          <w:sz w:val="24"/>
          <w:szCs w:val="24"/>
        </w:rPr>
        <w:t>17 часов</w:t>
      </w:r>
      <w:r w:rsidRPr="009B1CE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085"/>
        <w:gridCol w:w="13"/>
        <w:gridCol w:w="7691"/>
        <w:gridCol w:w="1417"/>
      </w:tblGrid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91" w:type="dxa"/>
          </w:tcPr>
          <w:p w:rsidR="00AB3616" w:rsidRPr="009B1CEF" w:rsidRDefault="00AB3616" w:rsidP="00D85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своение темы</w:t>
            </w:r>
          </w:p>
        </w:tc>
      </w:tr>
      <w:tr w:rsidR="00AB3616" w:rsidRPr="009B1CEF" w:rsidTr="00D85C72">
        <w:tc>
          <w:tcPr>
            <w:tcW w:w="10206" w:type="dxa"/>
            <w:gridSpan w:val="4"/>
            <w:shd w:val="clear" w:color="auto" w:fill="DDD9C3" w:themeFill="background2" w:themeFillShade="E6"/>
          </w:tcPr>
          <w:p w:rsidR="00AB3616" w:rsidRPr="009B1CEF" w:rsidRDefault="00AB3616" w:rsidP="006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ТРОПАРИ И КОНДАКИ ДВУНАДЕСЯТЫХ ПРАЗДНИКОВ. </w:t>
            </w:r>
            <w:r w:rsidR="006538A4" w:rsidRPr="009B1CEF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 (</w:t>
            </w:r>
            <w:r w:rsidR="006538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38A4"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1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ных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гласов.  Тропарь и кондак Рождества Пресвятой Богородицы</w:t>
            </w:r>
          </w:p>
        </w:tc>
        <w:tc>
          <w:tcPr>
            <w:tcW w:w="1417" w:type="dxa"/>
          </w:tcPr>
          <w:p w:rsidR="00AB3616" w:rsidRPr="009B1CEF" w:rsidRDefault="006538A4" w:rsidP="00D8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1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ь Воздвижения Креста Господня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1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Тропарь и кондак Введения во храм Пресвятой Богородицы. </w:t>
            </w:r>
            <w:r w:rsidRPr="009B1CEF">
              <w:rPr>
                <w:rFonts w:ascii="Times New Roman" w:hAnsi="Times New Roman" w:cs="Times New Roman"/>
              </w:rPr>
              <w:t>Музыкальная грамота: лад; гамма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1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интервалы, размер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1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ь и кондак Рождества Христова. Музыкальная грамота: гамма, длительности звуков</w:t>
            </w:r>
          </w:p>
        </w:tc>
        <w:tc>
          <w:tcPr>
            <w:tcW w:w="1417" w:type="dxa"/>
          </w:tcPr>
          <w:p w:rsidR="00AB3616" w:rsidRPr="009B1CEF" w:rsidRDefault="006538A4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1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гамма, длительности звуков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85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ь Крещения Господня. Музыкальная грамота: динамика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85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ь и кондак Сретения Господня. Музыкальная грамота: свойства певческого голоса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85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ь и кондак Благовещения Пресвятой Богородицы. Музыкальная грамота: интервалы</w:t>
            </w:r>
          </w:p>
        </w:tc>
        <w:tc>
          <w:tcPr>
            <w:tcW w:w="1417" w:type="dxa"/>
          </w:tcPr>
          <w:p w:rsidR="00AB3616" w:rsidRPr="009B1CEF" w:rsidRDefault="006538A4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616" w:rsidRPr="009B1CEF" w:rsidTr="00D85C72">
        <w:tc>
          <w:tcPr>
            <w:tcW w:w="1085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интервалы (1 ч.)</w:t>
            </w:r>
          </w:p>
        </w:tc>
        <w:tc>
          <w:tcPr>
            <w:tcW w:w="1417" w:type="dxa"/>
          </w:tcPr>
          <w:p w:rsidR="00AB3616" w:rsidRPr="009B1CEF" w:rsidRDefault="006538A4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85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ь и кондак Недели Ваий. Музыкальная грамота: интервалы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85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интервалы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85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ь и кондак Вознесения Господня. Музыкальная грамота: мелодические и гармонические интервалы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85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мелодические и гармонические интервалы</w:t>
            </w:r>
          </w:p>
        </w:tc>
        <w:tc>
          <w:tcPr>
            <w:tcW w:w="1417" w:type="dxa"/>
          </w:tcPr>
          <w:p w:rsidR="00AB3616" w:rsidRPr="009B1CEF" w:rsidRDefault="00AB3616" w:rsidP="00D8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3616" w:rsidRPr="009B1CEF" w:rsidRDefault="00AB3616" w:rsidP="00AB3616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616" w:rsidRPr="009B1CEF" w:rsidRDefault="00AB3616" w:rsidP="00AB3616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616" w:rsidRPr="009B1CEF" w:rsidRDefault="00AB3616" w:rsidP="00AB3616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1CEF">
        <w:rPr>
          <w:rFonts w:ascii="Times New Roman" w:hAnsi="Times New Roman" w:cs="Times New Roman"/>
          <w:sz w:val="24"/>
          <w:szCs w:val="24"/>
        </w:rPr>
        <w:t xml:space="preserve">3 к </w:t>
      </w:r>
      <w:proofErr w:type="gramStart"/>
      <w:r w:rsidRPr="009B1C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1CEF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9B1CE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7C1D31">
        <w:rPr>
          <w:rFonts w:ascii="Times New Roman" w:hAnsi="Times New Roman" w:cs="Times New Roman"/>
          <w:sz w:val="24"/>
          <w:szCs w:val="24"/>
        </w:rPr>
        <w:t xml:space="preserve"> (17 ч)</w:t>
      </w:r>
    </w:p>
    <w:p w:rsidR="00AB3616" w:rsidRPr="009B1CEF" w:rsidRDefault="00AB3616" w:rsidP="00AB3616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069"/>
        <w:gridCol w:w="29"/>
        <w:gridCol w:w="7374"/>
        <w:gridCol w:w="1134"/>
      </w:tblGrid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74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своение темы</w:t>
            </w:r>
          </w:p>
        </w:tc>
      </w:tr>
      <w:tr w:rsidR="00AB3616" w:rsidRPr="009B1CEF" w:rsidTr="00D85C72">
        <w:tc>
          <w:tcPr>
            <w:tcW w:w="9606" w:type="dxa"/>
            <w:gridSpan w:val="4"/>
            <w:shd w:val="clear" w:color="auto" w:fill="DDD9C3" w:themeFill="background2" w:themeFillShade="E6"/>
          </w:tcPr>
          <w:p w:rsidR="00AB3616" w:rsidRPr="009B1CEF" w:rsidRDefault="00AB3616" w:rsidP="007C1D31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ВОСКРЕСНЫЕ ТРОПАРИ И КОНДАКИ. ДУХОВНЫЕ ПРОИЗВЕДЕНИЯ. ЭЛЕМЕНТАРНАЯ ТЕОРИЯ МУЗЫКИ (</w:t>
            </w:r>
            <w:r w:rsidR="007C1D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е тропарь и кондак первого гласа. «Тебе Бога хвалим» Д.С.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е тропарь и кондак второго гласа. «Многая лета» Д.С.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</w:rPr>
              <w:t xml:space="preserve">Музыкальная грамота: метроритм  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Воскресные тропарь и кондак третьего гласа. Музыкальная грамота: музыкальные ключи; знаки альтерации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музыкальные ключи; знаки альтерации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Воскресные тропарь и кондак четвертого гласа. Музыкальная грамота: мажорный лад, гамма до-мажор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7C1D31" w:rsidRDefault="00AB3616" w:rsidP="007C1D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мажорный лад; гамма до-мажор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Воскресные тропарь и кондак пятого гласа. Музыкальная грамота: минорный лад; гамма ля-минор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минорный лад; гамма ля-минор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98" w:type="dxa"/>
            <w:gridSpan w:val="2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гиня Ольга. Князь Владимир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69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Воскресные тропарь и кондак шестого гласа. «Отче наш» «Римского-Корсакова»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69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69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Воскресные тропарь и кондак седьмого гласа. Музыкальная грамота: гаммы до-мажор и ля-минор; аккорды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69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гаммы до-мажор и ля-минор; аккорды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69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Воскресные тропарь и кондак восьмого гласа. Музыкальная грамота: интервалы, аккорды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85C72">
        <w:tc>
          <w:tcPr>
            <w:tcW w:w="1069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AB3616" w:rsidRPr="009B1CEF" w:rsidRDefault="00AB3616" w:rsidP="00D85C72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интервалы, аккорды</w:t>
            </w:r>
          </w:p>
        </w:tc>
        <w:tc>
          <w:tcPr>
            <w:tcW w:w="1134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3616" w:rsidRPr="009B1CEF" w:rsidRDefault="00AB3616" w:rsidP="00AB3616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616" w:rsidRPr="009B1CEF" w:rsidRDefault="00AB3616" w:rsidP="00AB3616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616" w:rsidRPr="009B1CEF" w:rsidRDefault="00AB3616" w:rsidP="00AB3616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1CEF">
        <w:rPr>
          <w:rFonts w:ascii="Times New Roman" w:hAnsi="Times New Roman" w:cs="Times New Roman"/>
          <w:sz w:val="24"/>
          <w:szCs w:val="24"/>
        </w:rPr>
        <w:t xml:space="preserve">4 к </w:t>
      </w:r>
      <w:proofErr w:type="gramStart"/>
      <w:r w:rsidRPr="009B1C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1CEF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9B1CE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9B1CEF">
        <w:rPr>
          <w:rFonts w:ascii="Times New Roman" w:hAnsi="Times New Roman" w:cs="Times New Roman"/>
          <w:sz w:val="24"/>
          <w:szCs w:val="24"/>
        </w:rPr>
        <w:t xml:space="preserve"> (</w:t>
      </w:r>
      <w:r w:rsidR="00D2267B">
        <w:rPr>
          <w:rFonts w:ascii="Times New Roman" w:hAnsi="Times New Roman" w:cs="Times New Roman"/>
          <w:sz w:val="24"/>
          <w:szCs w:val="24"/>
        </w:rPr>
        <w:t>17 ч</w:t>
      </w:r>
      <w:r w:rsidRPr="009B1CE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1098"/>
        <w:gridCol w:w="7515"/>
        <w:gridCol w:w="885"/>
      </w:tblGrid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5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B1CEF">
              <w:rPr>
                <w:rFonts w:ascii="Times New Roman" w:hAnsi="Times New Roman" w:cs="Times New Roman"/>
                <w:sz w:val="14"/>
                <w:szCs w:val="24"/>
              </w:rPr>
              <w:t>Количество часов на освоение темы</w:t>
            </w:r>
          </w:p>
        </w:tc>
      </w:tr>
      <w:tr w:rsidR="00AB3616" w:rsidRPr="009B1CEF" w:rsidTr="00D2267B">
        <w:tc>
          <w:tcPr>
            <w:tcW w:w="9498" w:type="dxa"/>
            <w:gridSpan w:val="3"/>
            <w:shd w:val="clear" w:color="auto" w:fill="DDD9C3" w:themeFill="background2" w:themeFillShade="E6"/>
          </w:tcPr>
          <w:p w:rsidR="00AB3616" w:rsidRPr="009B1CEF" w:rsidRDefault="00AB3616" w:rsidP="00D2267B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ПЕСНОПЕНИЯ ЛИТУРГИИ. ЭЛЕМЕНТАРНАЯ ТЕОРИЯ МУЗЫКИ (</w:t>
            </w:r>
            <w:r w:rsidR="00D2267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антифоны первого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опарного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гласа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ind w:left="603" w:hanging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«Единородный Сыне» (обиходное). Элементарная теория музыки: гамма ми-мажор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Приидите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, поклонимся» (обиходное).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рисвятое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(болгарского распева) </w:t>
            </w:r>
          </w:p>
        </w:tc>
        <w:tc>
          <w:tcPr>
            <w:tcW w:w="885" w:type="dxa"/>
          </w:tcPr>
          <w:p w:rsidR="00AB3616" w:rsidRPr="009B1CEF" w:rsidRDefault="00D2267B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Великая, сугубая и просительная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ектении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(обиходный распев)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Видехом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Свет истинный». «Да исполнятся уста наша». Музыкальная грамота: гамма фа-мажор</w:t>
            </w:r>
          </w:p>
        </w:tc>
        <w:tc>
          <w:tcPr>
            <w:tcW w:w="885" w:type="dxa"/>
          </w:tcPr>
          <w:p w:rsidR="00AB3616" w:rsidRPr="009B1CEF" w:rsidRDefault="00D2267B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гамма фа-мажор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9498" w:type="dxa"/>
            <w:gridSpan w:val="3"/>
            <w:shd w:val="clear" w:color="auto" w:fill="DDD9C3" w:themeFill="background2" w:themeFillShade="E6"/>
          </w:tcPr>
          <w:p w:rsidR="00AB3616" w:rsidRPr="009B1CEF" w:rsidRDefault="00AB3616" w:rsidP="00D2267B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ПЕСНОПЕНИЯ ВСЕНОЩНОГО БДЕНИЯ</w:t>
            </w:r>
            <w:r w:rsidR="00D2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67B"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АЯ ТЕОРИЯ МУЗЫКИ </w:t>
            </w: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2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Сподоби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, Господи» восьмого гласа. 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«Свете </w:t>
            </w:r>
            <w:proofErr w:type="gram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тихий»  обиходного</w:t>
            </w:r>
            <w:proofErr w:type="gram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 распева. Музыкальная грамота: гамма ми-минор</w:t>
            </w:r>
          </w:p>
        </w:tc>
        <w:tc>
          <w:tcPr>
            <w:tcW w:w="885" w:type="dxa"/>
          </w:tcPr>
          <w:p w:rsidR="00AB3616" w:rsidRPr="009B1CEF" w:rsidRDefault="00D2267B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«Ныне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отпущаеши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» (шестого гласа, А.А. Архангельского)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 xml:space="preserve">«Богородице </w:t>
            </w:r>
            <w:proofErr w:type="spellStart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» (четвертого гласа, С.В. Рахманинова)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алое славословие (обиходный распев). Музыкальная грамота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616" w:rsidRPr="009B1CEF" w:rsidTr="00D2267B">
        <w:tc>
          <w:tcPr>
            <w:tcW w:w="1098" w:type="dxa"/>
          </w:tcPr>
          <w:p w:rsidR="00AB3616" w:rsidRPr="009B1CEF" w:rsidRDefault="00AB3616" w:rsidP="00D85C72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AB3616" w:rsidRPr="009B1CEF" w:rsidRDefault="00AB3616" w:rsidP="00D85C72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885" w:type="dxa"/>
          </w:tcPr>
          <w:p w:rsidR="00AB3616" w:rsidRPr="009B1CEF" w:rsidRDefault="00AB3616" w:rsidP="00D85C72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3616" w:rsidRPr="009B1CEF" w:rsidRDefault="00AB3616" w:rsidP="00AB3616">
      <w:pPr>
        <w:rPr>
          <w:rFonts w:ascii="Times New Roman" w:hAnsi="Times New Roman" w:cs="Times New Roman"/>
        </w:rPr>
      </w:pPr>
    </w:p>
    <w:p w:rsidR="00AB3616" w:rsidRPr="00AB3616" w:rsidRDefault="00AB3616" w:rsidP="00B50F64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E26" w:rsidRDefault="008F3E26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EB7" w:rsidRDefault="003D23B8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23B8" w:rsidRPr="00B50F64" w:rsidRDefault="003D23B8" w:rsidP="003D23B8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EB7" w:rsidRPr="00B50F64" w:rsidRDefault="00234EB7" w:rsidP="00B50F64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AD1" w:rsidRPr="00B50F64" w:rsidRDefault="000E5AD1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E5AD1" w:rsidRPr="00B50F64" w:rsidRDefault="000E5AD1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AD1" w:rsidRPr="00B50F64" w:rsidRDefault="000E5AD1" w:rsidP="00B50F64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Библиотечный фонд (печатная продукция).</w:t>
      </w:r>
    </w:p>
    <w:p w:rsidR="000E5AD1" w:rsidRPr="00B50F64" w:rsidRDefault="000E5AD1" w:rsidP="00B50F64">
      <w:pPr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особия по осмогласию.</w:t>
      </w:r>
    </w:p>
    <w:p w:rsidR="000E5AD1" w:rsidRPr="00B50F64" w:rsidRDefault="000E5AD1" w:rsidP="00B50F64">
      <w:pPr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Сборники песнопений Божественной Литургии, Всенощного бдения, Постной и Цветной Триоди.</w:t>
      </w:r>
    </w:p>
    <w:p w:rsidR="000E5AD1" w:rsidRPr="00B50F64" w:rsidRDefault="000E5AD1" w:rsidP="00B50F64">
      <w:pPr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Текстовые подборки для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гласового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пения без нот.</w:t>
      </w:r>
    </w:p>
    <w:p w:rsidR="000E5AD1" w:rsidRPr="00B50F64" w:rsidRDefault="000E5AD1" w:rsidP="00B50F64">
      <w:pPr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особия по истории церковного пения.</w:t>
      </w:r>
    </w:p>
    <w:p w:rsidR="000E5AD1" w:rsidRPr="00B50F64" w:rsidRDefault="000E5AD1" w:rsidP="00B50F64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вуковые пособия.</w:t>
      </w:r>
    </w:p>
    <w:p w:rsidR="000E5AD1" w:rsidRPr="00B50F64" w:rsidRDefault="000E5AD1" w:rsidP="00B50F64">
      <w:pPr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Учебное осмогласие.</w:t>
      </w:r>
    </w:p>
    <w:p w:rsidR="000E5AD1" w:rsidRPr="00B50F64" w:rsidRDefault="000E5AD1" w:rsidP="00B50F64">
      <w:pPr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Аудиозаписи русской духовной музыки в исполнении разных коллективов.</w:t>
      </w:r>
    </w:p>
    <w:p w:rsidR="000E5AD1" w:rsidRPr="00B50F64" w:rsidRDefault="000E5AD1" w:rsidP="00B50F64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Практическое оборудование.</w:t>
      </w:r>
    </w:p>
    <w:p w:rsidR="000E5AD1" w:rsidRPr="00B50F64" w:rsidRDefault="000E5AD1" w:rsidP="00B50F64">
      <w:pPr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Камертон.</w:t>
      </w:r>
    </w:p>
    <w:p w:rsidR="000E5AD1" w:rsidRPr="00B50F64" w:rsidRDefault="000E5AD1" w:rsidP="00B50F64">
      <w:pPr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Фортепиано. </w:t>
      </w:r>
    </w:p>
    <w:p w:rsidR="000E5AD1" w:rsidRPr="00B50F64" w:rsidRDefault="000E5AD1" w:rsidP="00B50F64">
      <w:pPr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Комплект звуковоспроизводящей аппаратуры.</w:t>
      </w:r>
    </w:p>
    <w:p w:rsidR="000E5AD1" w:rsidRPr="00B50F64" w:rsidRDefault="000E5AD1" w:rsidP="00B50F64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E5AD1" w:rsidRPr="00B50F64" w:rsidRDefault="000E5AD1" w:rsidP="00B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AD1" w:rsidRPr="00B50F64" w:rsidRDefault="000E5AD1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E5AD1" w:rsidRPr="00B50F64" w:rsidRDefault="000E5AD1" w:rsidP="00B5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AD1" w:rsidRPr="00B50F64" w:rsidRDefault="000E5AD1" w:rsidP="00B50F6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Матвеев Н. В. Хоровое пение. – М., 1998.</w:t>
      </w:r>
    </w:p>
    <w:p w:rsidR="000E5AD1" w:rsidRPr="00B50F64" w:rsidRDefault="000E5AD1" w:rsidP="00B50F6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рлова Е.А. Лекции по истории русской музыки. М.: Музыка, 1979.</w:t>
      </w:r>
    </w:p>
    <w:p w:rsidR="000E5AD1" w:rsidRPr="00B50F64" w:rsidRDefault="000E5AD1" w:rsidP="00B50F6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обиход церковного пения. Песнопения Триоди постной.- М.: Живоносный источник, 1998 г.</w:t>
      </w:r>
    </w:p>
    <w:p w:rsidR="000E5AD1" w:rsidRPr="00B50F64" w:rsidRDefault="000E5AD1" w:rsidP="00B50F6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й богослужебный сборник.- М.: Издание Московской патриархии, 1991</w:t>
      </w:r>
    </w:p>
    <w:p w:rsidR="000E5AD1" w:rsidRPr="00B50F64" w:rsidRDefault="000E5AD1" w:rsidP="00B50F64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</w:t>
      </w:r>
      <w:proofErr w:type="spellStart"/>
      <w:r w:rsidRPr="00B50F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ургике</w:t>
      </w:r>
      <w:proofErr w:type="spellEnd"/>
      <w:r w:rsidRPr="00B5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ука о православном богослужении; сост. архимандрит Гавриил. Тверь, </w:t>
      </w:r>
      <w:proofErr w:type="gramStart"/>
      <w:r w:rsidRPr="00B50F64">
        <w:rPr>
          <w:rFonts w:ascii="Times New Roman" w:eastAsia="Times New Roman" w:hAnsi="Times New Roman" w:cs="Times New Roman"/>
          <w:sz w:val="24"/>
          <w:szCs w:val="24"/>
          <w:lang w:eastAsia="ru-RU"/>
        </w:rPr>
        <w:t>1886 :</w:t>
      </w:r>
      <w:proofErr w:type="gramEnd"/>
      <w:r w:rsidRPr="00B5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Православный паломник», 1996.</w:t>
      </w:r>
    </w:p>
    <w:p w:rsidR="000E5AD1" w:rsidRPr="00B50F64" w:rsidRDefault="000E5AD1" w:rsidP="00B50F6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Русская музыка в школе: Методические очерки / Авт.-сост. Сергеева Г.П., </w:t>
      </w:r>
      <w:proofErr w:type="spellStart"/>
      <w:r w:rsidRPr="00B50F64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B50F64">
        <w:rPr>
          <w:rFonts w:ascii="Times New Roman" w:hAnsi="Times New Roman" w:cs="Times New Roman"/>
          <w:sz w:val="24"/>
          <w:szCs w:val="24"/>
        </w:rPr>
        <w:t xml:space="preserve"> Т.С. – М: МИРОС, 1998.</w:t>
      </w:r>
    </w:p>
    <w:p w:rsidR="000E5AD1" w:rsidRPr="00B50F64" w:rsidRDefault="000E5AD1" w:rsidP="00B50F6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ременное осмогласие. </w:t>
      </w:r>
      <w:proofErr w:type="spellStart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совые</w:t>
      </w:r>
      <w:proofErr w:type="spellEnd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певы московской традиции, составитель С.Ю. Маркелов. – М.: </w:t>
      </w:r>
      <w:proofErr w:type="spellStart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ръ</w:t>
      </w:r>
      <w:proofErr w:type="spellEnd"/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5 г.</w:t>
      </w:r>
    </w:p>
    <w:p w:rsidR="000E5AD1" w:rsidRPr="00B50F64" w:rsidRDefault="000E5AD1" w:rsidP="00B50F6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0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снопения Божественной Литургии. - Золотоноша, 2008.</w:t>
      </w:r>
    </w:p>
    <w:p w:rsidR="000E5AD1" w:rsidRPr="00B50F64" w:rsidRDefault="000E5AD1" w:rsidP="00B50F6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AD1" w:rsidRPr="00B50F64" w:rsidRDefault="000E5AD1" w:rsidP="00B5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D1" w:rsidRPr="00B50F64" w:rsidRDefault="000E5AD1" w:rsidP="00B50F6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AD1" w:rsidRPr="00B50F64" w:rsidRDefault="000E5AD1" w:rsidP="00B50F64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AD1" w:rsidRPr="00B50F64" w:rsidRDefault="000E5AD1" w:rsidP="00B50F64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5AD1" w:rsidRPr="00B50F64" w:rsidSect="00E02607">
      <w:headerReference w:type="default" r:id="rId8"/>
      <w:footerReference w:type="default" r:id="rId9"/>
      <w:pgSz w:w="11906" w:h="16838"/>
      <w:pgMar w:top="567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11" w:rsidRDefault="007D0811" w:rsidP="003369B0">
      <w:pPr>
        <w:spacing w:after="0" w:line="240" w:lineRule="auto"/>
      </w:pPr>
      <w:r>
        <w:separator/>
      </w:r>
    </w:p>
  </w:endnote>
  <w:endnote w:type="continuationSeparator" w:id="0">
    <w:p w:rsidR="007D0811" w:rsidRDefault="007D0811" w:rsidP="0033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408904"/>
      <w:docPartObj>
        <w:docPartGallery w:val="Page Numbers (Bottom of Page)"/>
        <w:docPartUnique/>
      </w:docPartObj>
    </w:sdtPr>
    <w:sdtEndPr/>
    <w:sdtContent>
      <w:p w:rsidR="00D85C72" w:rsidRDefault="00D85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47B">
          <w:rPr>
            <w:noProof/>
          </w:rPr>
          <w:t>20</w:t>
        </w:r>
        <w:r>
          <w:fldChar w:fldCharType="end"/>
        </w:r>
      </w:p>
    </w:sdtContent>
  </w:sdt>
  <w:p w:rsidR="00D85C72" w:rsidRDefault="00D85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11" w:rsidRDefault="007D0811" w:rsidP="003369B0">
      <w:pPr>
        <w:spacing w:after="0" w:line="240" w:lineRule="auto"/>
      </w:pPr>
      <w:r>
        <w:separator/>
      </w:r>
    </w:p>
  </w:footnote>
  <w:footnote w:type="continuationSeparator" w:id="0">
    <w:p w:rsidR="007D0811" w:rsidRDefault="007D0811" w:rsidP="0033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72" w:rsidRPr="00A40664" w:rsidRDefault="00D85C72" w:rsidP="00A40664">
    <w:pPr>
      <w:pStyle w:val="a5"/>
      <w:jc w:val="right"/>
      <w:rPr>
        <w:rFonts w:ascii="Times New Roman" w:hAnsi="Times New Roman" w:cs="Times New Roman"/>
        <w:i/>
      </w:rPr>
    </w:pPr>
    <w:r w:rsidRPr="00A40664">
      <w:rPr>
        <w:rFonts w:ascii="Times New Roman" w:hAnsi="Times New Roman" w:cs="Times New Roman"/>
        <w:i/>
      </w:rPr>
      <w:t>Рабочая программа «Церковное пение». 1-4 класс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09391A"/>
    <w:multiLevelType w:val="hybridMultilevel"/>
    <w:tmpl w:val="CEDE9DF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2713235"/>
    <w:multiLevelType w:val="hybridMultilevel"/>
    <w:tmpl w:val="7590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8CD1368"/>
    <w:multiLevelType w:val="hybridMultilevel"/>
    <w:tmpl w:val="2610B9C8"/>
    <w:lvl w:ilvl="0" w:tplc="0418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F9D103E"/>
    <w:multiLevelType w:val="hybridMultilevel"/>
    <w:tmpl w:val="2798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958"/>
    <w:multiLevelType w:val="hybridMultilevel"/>
    <w:tmpl w:val="ACAA8A86"/>
    <w:lvl w:ilvl="0" w:tplc="AA8EA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42E11A6"/>
    <w:multiLevelType w:val="hybridMultilevel"/>
    <w:tmpl w:val="81E49D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F7553"/>
    <w:multiLevelType w:val="hybridMultilevel"/>
    <w:tmpl w:val="D188CC62"/>
    <w:lvl w:ilvl="0" w:tplc="1158D4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01BBF"/>
    <w:multiLevelType w:val="hybridMultilevel"/>
    <w:tmpl w:val="B3D0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A00459C"/>
    <w:multiLevelType w:val="hybridMultilevel"/>
    <w:tmpl w:val="65CCC6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D2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4F3338"/>
    <w:multiLevelType w:val="hybridMultilevel"/>
    <w:tmpl w:val="1EEC9960"/>
    <w:lvl w:ilvl="0" w:tplc="8BACB8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7"/>
  </w:num>
  <w:num w:numId="5">
    <w:abstractNumId w:val="8"/>
  </w:num>
  <w:num w:numId="6">
    <w:abstractNumId w:val="17"/>
  </w:num>
  <w:num w:numId="7">
    <w:abstractNumId w:val="11"/>
  </w:num>
  <w:num w:numId="8">
    <w:abstractNumId w:val="5"/>
  </w:num>
  <w:num w:numId="9">
    <w:abstractNumId w:val="16"/>
  </w:num>
  <w:num w:numId="10">
    <w:abstractNumId w:val="0"/>
  </w:num>
  <w:num w:numId="11">
    <w:abstractNumId w:val="19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6"/>
  </w:num>
  <w:num w:numId="19">
    <w:abstractNumId w:val="13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47"/>
    <w:rsid w:val="000023C2"/>
    <w:rsid w:val="00017BB6"/>
    <w:rsid w:val="00025CCE"/>
    <w:rsid w:val="0003774B"/>
    <w:rsid w:val="00041D87"/>
    <w:rsid w:val="00057009"/>
    <w:rsid w:val="00067D19"/>
    <w:rsid w:val="00071AC0"/>
    <w:rsid w:val="00085261"/>
    <w:rsid w:val="00096A7E"/>
    <w:rsid w:val="000C525C"/>
    <w:rsid w:val="000C6ACA"/>
    <w:rsid w:val="000C72B6"/>
    <w:rsid w:val="000E011F"/>
    <w:rsid w:val="000E5AD1"/>
    <w:rsid w:val="000F6E6B"/>
    <w:rsid w:val="00134F3E"/>
    <w:rsid w:val="00146212"/>
    <w:rsid w:val="001462B0"/>
    <w:rsid w:val="0016189A"/>
    <w:rsid w:val="0016412F"/>
    <w:rsid w:val="001701E9"/>
    <w:rsid w:val="00186F05"/>
    <w:rsid w:val="0018772F"/>
    <w:rsid w:val="00190C1C"/>
    <w:rsid w:val="001B0850"/>
    <w:rsid w:val="001B1354"/>
    <w:rsid w:val="001C3572"/>
    <w:rsid w:val="001F7936"/>
    <w:rsid w:val="00204C23"/>
    <w:rsid w:val="00212726"/>
    <w:rsid w:val="002145BE"/>
    <w:rsid w:val="00227621"/>
    <w:rsid w:val="00234EB7"/>
    <w:rsid w:val="00261B44"/>
    <w:rsid w:val="00264167"/>
    <w:rsid w:val="00264AF7"/>
    <w:rsid w:val="002711E8"/>
    <w:rsid w:val="002757D5"/>
    <w:rsid w:val="0027669D"/>
    <w:rsid w:val="002C1573"/>
    <w:rsid w:val="002C4210"/>
    <w:rsid w:val="002D16EA"/>
    <w:rsid w:val="002F1750"/>
    <w:rsid w:val="00311E47"/>
    <w:rsid w:val="0032298B"/>
    <w:rsid w:val="0032784A"/>
    <w:rsid w:val="003323A2"/>
    <w:rsid w:val="00334617"/>
    <w:rsid w:val="003369B0"/>
    <w:rsid w:val="00344E6D"/>
    <w:rsid w:val="00364F82"/>
    <w:rsid w:val="00371F1E"/>
    <w:rsid w:val="00383305"/>
    <w:rsid w:val="003A1B9D"/>
    <w:rsid w:val="003A72ED"/>
    <w:rsid w:val="003A7CF1"/>
    <w:rsid w:val="003D23B8"/>
    <w:rsid w:val="003D5332"/>
    <w:rsid w:val="003E4863"/>
    <w:rsid w:val="004079E3"/>
    <w:rsid w:val="00411605"/>
    <w:rsid w:val="004261DC"/>
    <w:rsid w:val="00426AB7"/>
    <w:rsid w:val="00430599"/>
    <w:rsid w:val="00435AFE"/>
    <w:rsid w:val="0044734A"/>
    <w:rsid w:val="00475155"/>
    <w:rsid w:val="0047755A"/>
    <w:rsid w:val="00496385"/>
    <w:rsid w:val="004A4A48"/>
    <w:rsid w:val="004A5CC1"/>
    <w:rsid w:val="004A7602"/>
    <w:rsid w:val="004B42FE"/>
    <w:rsid w:val="004B4833"/>
    <w:rsid w:val="004C534E"/>
    <w:rsid w:val="004D6E20"/>
    <w:rsid w:val="004E0BEE"/>
    <w:rsid w:val="004F5D35"/>
    <w:rsid w:val="004F6DD6"/>
    <w:rsid w:val="00500157"/>
    <w:rsid w:val="005055F0"/>
    <w:rsid w:val="00512EBE"/>
    <w:rsid w:val="0052001A"/>
    <w:rsid w:val="00525645"/>
    <w:rsid w:val="0054367B"/>
    <w:rsid w:val="00557977"/>
    <w:rsid w:val="00564965"/>
    <w:rsid w:val="00577383"/>
    <w:rsid w:val="0058249C"/>
    <w:rsid w:val="005842BC"/>
    <w:rsid w:val="0058540E"/>
    <w:rsid w:val="005960BA"/>
    <w:rsid w:val="005B3880"/>
    <w:rsid w:val="005C375B"/>
    <w:rsid w:val="005C4E20"/>
    <w:rsid w:val="005D2EE7"/>
    <w:rsid w:val="005E17C4"/>
    <w:rsid w:val="005E29E0"/>
    <w:rsid w:val="005E32B3"/>
    <w:rsid w:val="005F6FB6"/>
    <w:rsid w:val="006012B1"/>
    <w:rsid w:val="00622D96"/>
    <w:rsid w:val="00630825"/>
    <w:rsid w:val="006366DE"/>
    <w:rsid w:val="00640C82"/>
    <w:rsid w:val="006450CE"/>
    <w:rsid w:val="00650835"/>
    <w:rsid w:val="006538A4"/>
    <w:rsid w:val="00654CAA"/>
    <w:rsid w:val="006674CE"/>
    <w:rsid w:val="0067647F"/>
    <w:rsid w:val="006774DC"/>
    <w:rsid w:val="00686D63"/>
    <w:rsid w:val="006C1449"/>
    <w:rsid w:val="006C4CAD"/>
    <w:rsid w:val="006C5568"/>
    <w:rsid w:val="006C7BFA"/>
    <w:rsid w:val="006D3726"/>
    <w:rsid w:val="006E1ADD"/>
    <w:rsid w:val="006E5399"/>
    <w:rsid w:val="007116F0"/>
    <w:rsid w:val="00715BE2"/>
    <w:rsid w:val="007323EB"/>
    <w:rsid w:val="007447FD"/>
    <w:rsid w:val="00747C72"/>
    <w:rsid w:val="00762C0F"/>
    <w:rsid w:val="0077114E"/>
    <w:rsid w:val="00775CCF"/>
    <w:rsid w:val="0078597A"/>
    <w:rsid w:val="00791214"/>
    <w:rsid w:val="0079170F"/>
    <w:rsid w:val="00796F19"/>
    <w:rsid w:val="007C18F9"/>
    <w:rsid w:val="007C1D31"/>
    <w:rsid w:val="007D0811"/>
    <w:rsid w:val="00806513"/>
    <w:rsid w:val="00820898"/>
    <w:rsid w:val="008262FD"/>
    <w:rsid w:val="00832339"/>
    <w:rsid w:val="00834727"/>
    <w:rsid w:val="00837C8F"/>
    <w:rsid w:val="008646DA"/>
    <w:rsid w:val="00871165"/>
    <w:rsid w:val="0087447B"/>
    <w:rsid w:val="008B0428"/>
    <w:rsid w:val="008C472F"/>
    <w:rsid w:val="008E1882"/>
    <w:rsid w:val="008F12D7"/>
    <w:rsid w:val="008F3E26"/>
    <w:rsid w:val="00903F3F"/>
    <w:rsid w:val="00913ECC"/>
    <w:rsid w:val="00915589"/>
    <w:rsid w:val="009251B3"/>
    <w:rsid w:val="00951D04"/>
    <w:rsid w:val="00970A6A"/>
    <w:rsid w:val="009807D7"/>
    <w:rsid w:val="009C0209"/>
    <w:rsid w:val="009C35A6"/>
    <w:rsid w:val="009D39D4"/>
    <w:rsid w:val="009E03F1"/>
    <w:rsid w:val="009F26C6"/>
    <w:rsid w:val="00A02960"/>
    <w:rsid w:val="00A219FC"/>
    <w:rsid w:val="00A23B2E"/>
    <w:rsid w:val="00A26B6D"/>
    <w:rsid w:val="00A31420"/>
    <w:rsid w:val="00A32C17"/>
    <w:rsid w:val="00A355FA"/>
    <w:rsid w:val="00A40664"/>
    <w:rsid w:val="00A57560"/>
    <w:rsid w:val="00A738D8"/>
    <w:rsid w:val="00A749B9"/>
    <w:rsid w:val="00A940F4"/>
    <w:rsid w:val="00A97DD4"/>
    <w:rsid w:val="00AB3616"/>
    <w:rsid w:val="00AC0A49"/>
    <w:rsid w:val="00AC36F1"/>
    <w:rsid w:val="00AD52D7"/>
    <w:rsid w:val="00AE4DF5"/>
    <w:rsid w:val="00AE6B0B"/>
    <w:rsid w:val="00B213E8"/>
    <w:rsid w:val="00B279D5"/>
    <w:rsid w:val="00B349BC"/>
    <w:rsid w:val="00B5087F"/>
    <w:rsid w:val="00B50F64"/>
    <w:rsid w:val="00B70142"/>
    <w:rsid w:val="00B9304C"/>
    <w:rsid w:val="00B96075"/>
    <w:rsid w:val="00BA2DE1"/>
    <w:rsid w:val="00BB7B6E"/>
    <w:rsid w:val="00BC6765"/>
    <w:rsid w:val="00BD6486"/>
    <w:rsid w:val="00BE16A5"/>
    <w:rsid w:val="00BF09DB"/>
    <w:rsid w:val="00BF0D8A"/>
    <w:rsid w:val="00BF23CC"/>
    <w:rsid w:val="00BF2F41"/>
    <w:rsid w:val="00BF5B9A"/>
    <w:rsid w:val="00BF7B4B"/>
    <w:rsid w:val="00C009A8"/>
    <w:rsid w:val="00C016A8"/>
    <w:rsid w:val="00C2183D"/>
    <w:rsid w:val="00C26B4E"/>
    <w:rsid w:val="00C44308"/>
    <w:rsid w:val="00C571CA"/>
    <w:rsid w:val="00C84217"/>
    <w:rsid w:val="00CA4B59"/>
    <w:rsid w:val="00CA52B9"/>
    <w:rsid w:val="00CA64D4"/>
    <w:rsid w:val="00CC5908"/>
    <w:rsid w:val="00CD31D0"/>
    <w:rsid w:val="00CD6F8B"/>
    <w:rsid w:val="00CE7766"/>
    <w:rsid w:val="00CF00F1"/>
    <w:rsid w:val="00CF1876"/>
    <w:rsid w:val="00D075BE"/>
    <w:rsid w:val="00D2267B"/>
    <w:rsid w:val="00D24C77"/>
    <w:rsid w:val="00D40D28"/>
    <w:rsid w:val="00D52C70"/>
    <w:rsid w:val="00D54E15"/>
    <w:rsid w:val="00D57E75"/>
    <w:rsid w:val="00D66124"/>
    <w:rsid w:val="00D661A6"/>
    <w:rsid w:val="00D6775F"/>
    <w:rsid w:val="00D76228"/>
    <w:rsid w:val="00D806C6"/>
    <w:rsid w:val="00D85C72"/>
    <w:rsid w:val="00DA2958"/>
    <w:rsid w:val="00DB5AD5"/>
    <w:rsid w:val="00DB63DB"/>
    <w:rsid w:val="00DB64F3"/>
    <w:rsid w:val="00DD6459"/>
    <w:rsid w:val="00DF042B"/>
    <w:rsid w:val="00E018C5"/>
    <w:rsid w:val="00E02607"/>
    <w:rsid w:val="00E10D6E"/>
    <w:rsid w:val="00E26F48"/>
    <w:rsid w:val="00E324E2"/>
    <w:rsid w:val="00E43D74"/>
    <w:rsid w:val="00E53ABD"/>
    <w:rsid w:val="00E54974"/>
    <w:rsid w:val="00E6764C"/>
    <w:rsid w:val="00E70F2C"/>
    <w:rsid w:val="00E763B1"/>
    <w:rsid w:val="00E80E1D"/>
    <w:rsid w:val="00E97BC5"/>
    <w:rsid w:val="00EB2169"/>
    <w:rsid w:val="00EB2326"/>
    <w:rsid w:val="00EC0C2F"/>
    <w:rsid w:val="00EC2F5E"/>
    <w:rsid w:val="00ED6778"/>
    <w:rsid w:val="00EF0198"/>
    <w:rsid w:val="00F01A50"/>
    <w:rsid w:val="00F04801"/>
    <w:rsid w:val="00F06DD5"/>
    <w:rsid w:val="00F07FE0"/>
    <w:rsid w:val="00F12427"/>
    <w:rsid w:val="00F12E7F"/>
    <w:rsid w:val="00F14F70"/>
    <w:rsid w:val="00F200C6"/>
    <w:rsid w:val="00F211FE"/>
    <w:rsid w:val="00F2500C"/>
    <w:rsid w:val="00F33218"/>
    <w:rsid w:val="00F414CA"/>
    <w:rsid w:val="00F420C8"/>
    <w:rsid w:val="00F4719F"/>
    <w:rsid w:val="00F7080A"/>
    <w:rsid w:val="00F71873"/>
    <w:rsid w:val="00F8430F"/>
    <w:rsid w:val="00F970AD"/>
    <w:rsid w:val="00FA694C"/>
    <w:rsid w:val="00FA7D35"/>
    <w:rsid w:val="00FB28F2"/>
    <w:rsid w:val="00FD271A"/>
    <w:rsid w:val="00FD3F3C"/>
    <w:rsid w:val="00FD5773"/>
    <w:rsid w:val="00FD6732"/>
    <w:rsid w:val="00FD6FDA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F2483-B80F-41F0-A703-02A07B5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26"/>
  </w:style>
  <w:style w:type="paragraph" w:styleId="1">
    <w:name w:val="heading 1"/>
    <w:basedOn w:val="a"/>
    <w:link w:val="10"/>
    <w:uiPriority w:val="9"/>
    <w:qFormat/>
    <w:rsid w:val="00543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34A"/>
    <w:pPr>
      <w:ind w:left="720"/>
      <w:contextualSpacing/>
    </w:pPr>
  </w:style>
  <w:style w:type="paragraph" w:customStyle="1" w:styleId="Standard">
    <w:name w:val="Standard"/>
    <w:rsid w:val="005649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9B0"/>
  </w:style>
  <w:style w:type="paragraph" w:styleId="a7">
    <w:name w:val="footer"/>
    <w:basedOn w:val="a"/>
    <w:link w:val="a8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9B0"/>
  </w:style>
  <w:style w:type="paragraph" w:styleId="a9">
    <w:name w:val="Body Text"/>
    <w:basedOn w:val="a"/>
    <w:link w:val="aa"/>
    <w:unhideWhenUsed/>
    <w:rsid w:val="00EC0C2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EC0C2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59"/>
    <w:rsid w:val="00CE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3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B213E8"/>
  </w:style>
  <w:style w:type="character" w:styleId="ab">
    <w:name w:val="Hyperlink"/>
    <w:basedOn w:val="a0"/>
    <w:uiPriority w:val="99"/>
    <w:semiHidden/>
    <w:unhideWhenUsed/>
    <w:rsid w:val="00B213E8"/>
    <w:rPr>
      <w:color w:val="0000FF"/>
      <w:u w:val="single"/>
    </w:rPr>
  </w:style>
  <w:style w:type="paragraph" w:customStyle="1" w:styleId="razdel">
    <w:name w:val="razdel"/>
    <w:basedOn w:val="a"/>
    <w:rsid w:val="008F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F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12D7"/>
    <w:rPr>
      <w:b/>
      <w:bCs/>
    </w:rPr>
  </w:style>
  <w:style w:type="character" w:customStyle="1" w:styleId="st1">
    <w:name w:val="st1"/>
    <w:basedOn w:val="a0"/>
    <w:rsid w:val="00CD6F8B"/>
  </w:style>
  <w:style w:type="paragraph" w:styleId="HTML">
    <w:name w:val="HTML Preformatted"/>
    <w:basedOn w:val="a"/>
    <w:link w:val="HTML0"/>
    <w:rsid w:val="005E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32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64D4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D76228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0">
    <w:name w:val="Основной"/>
    <w:basedOn w:val="a"/>
    <w:link w:val="af1"/>
    <w:rsid w:val="0043059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Буллит"/>
    <w:basedOn w:val="af0"/>
    <w:link w:val="af3"/>
    <w:rsid w:val="00430599"/>
    <w:pPr>
      <w:ind w:firstLine="244"/>
    </w:pPr>
  </w:style>
  <w:style w:type="paragraph" w:customStyle="1" w:styleId="4">
    <w:name w:val="Заг 4"/>
    <w:basedOn w:val="a"/>
    <w:rsid w:val="0043059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1">
    <w:name w:val="Основной Знак"/>
    <w:link w:val="af0"/>
    <w:rsid w:val="004305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link w:val="af2"/>
    <w:rsid w:val="004305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3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47A0-003A-487A-B989-9A47D6CB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8</TotalTime>
  <Pages>20</Pages>
  <Words>7646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SI</cp:lastModifiedBy>
  <cp:revision>11</cp:revision>
  <cp:lastPrinted>2020-03-05T03:56:00Z</cp:lastPrinted>
  <dcterms:created xsi:type="dcterms:W3CDTF">2019-11-08T08:19:00Z</dcterms:created>
  <dcterms:modified xsi:type="dcterms:W3CDTF">2020-03-06T06:03:00Z</dcterms:modified>
</cp:coreProperties>
</file>